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15D" w14:textId="10F9D9C7" w:rsidR="1D4BB620" w:rsidRDefault="77E4FFC7" w:rsidP="58C57AC7">
      <w:pPr>
        <w:pStyle w:val="Title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Newidiadau i Ystafelloedd Dysgu</w:t>
      </w:r>
      <w:r w:rsidR="7B51E05B" w:rsidRPr="58C57AC7">
        <w:rPr>
          <w:rFonts w:ascii="Arial" w:eastAsia="Arial" w:hAnsi="Arial" w:cs="Arial"/>
          <w:lang w:val="cy-GB"/>
        </w:rPr>
        <w:t xml:space="preserve"> 202</w:t>
      </w:r>
      <w:r w:rsidR="003F7091">
        <w:rPr>
          <w:rFonts w:ascii="Arial" w:eastAsia="Arial" w:hAnsi="Arial" w:cs="Arial"/>
          <w:lang w:val="cy-GB"/>
        </w:rPr>
        <w:t>3</w:t>
      </w:r>
      <w:r w:rsidR="7B51E05B" w:rsidRPr="58C57AC7">
        <w:rPr>
          <w:rFonts w:ascii="Arial" w:eastAsia="Arial" w:hAnsi="Arial" w:cs="Arial"/>
          <w:lang w:val="cy-GB"/>
        </w:rPr>
        <w:t>-2</w:t>
      </w:r>
      <w:r w:rsidR="003F7091">
        <w:rPr>
          <w:rFonts w:ascii="Arial" w:eastAsia="Arial" w:hAnsi="Arial" w:cs="Arial"/>
          <w:lang w:val="cy-GB"/>
        </w:rPr>
        <w:t>4</w:t>
      </w:r>
    </w:p>
    <w:p w14:paraId="3F01586F" w14:textId="77777777" w:rsidR="003F7091" w:rsidRPr="003F7091" w:rsidRDefault="003F7091" w:rsidP="003F7091">
      <w:pPr>
        <w:rPr>
          <w:lang w:val="cy-GB"/>
        </w:rPr>
      </w:pPr>
    </w:p>
    <w:p w14:paraId="76DF001A" w14:textId="7DAA0FB2" w:rsidR="63A17E69" w:rsidRPr="005C4375" w:rsidRDefault="00221B95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Diben y canllaw hwn yw eich cyflwyno i’r amrywiol sefyllfaoedd yr hoffech eu rhoi ar waith</w:t>
      </w:r>
      <w:r w:rsidR="003F7091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mewn Ystafelloedd Dysgu. Os oes gennych unrhyw gwestiynau, </w:t>
      </w:r>
      <w:proofErr w:type="spellStart"/>
      <w:r w:rsidRPr="58C57AC7">
        <w:rPr>
          <w:rFonts w:ascii="Arial" w:eastAsia="Arial" w:hAnsi="Arial" w:cs="Arial"/>
          <w:lang w:val="cy-GB"/>
        </w:rPr>
        <w:t>ebostiwch</w:t>
      </w:r>
      <w:proofErr w:type="spellEnd"/>
      <w:r w:rsidR="63A17E69" w:rsidRPr="58C57AC7">
        <w:rPr>
          <w:rFonts w:ascii="Arial" w:eastAsia="Arial" w:hAnsi="Arial" w:cs="Arial"/>
          <w:lang w:val="cy-GB"/>
        </w:rPr>
        <w:t xml:space="preserve"> </w:t>
      </w:r>
      <w:hyperlink r:id="rId11">
        <w:r w:rsidRPr="58C57AC7">
          <w:rPr>
            <w:rStyle w:val="Hyperlink"/>
            <w:rFonts w:ascii="Arial" w:eastAsia="Arial" w:hAnsi="Arial" w:cs="Arial"/>
            <w:lang w:val="cy-GB"/>
          </w:rPr>
          <w:t>gg@aber.ac.uk</w:t>
        </w:r>
      </w:hyperlink>
      <w:r w:rsidR="63A17E69" w:rsidRPr="58C57AC7">
        <w:rPr>
          <w:rFonts w:ascii="Arial" w:eastAsia="Arial" w:hAnsi="Arial" w:cs="Arial"/>
          <w:lang w:val="cy-GB"/>
        </w:rPr>
        <w:t>.</w:t>
      </w:r>
    </w:p>
    <w:p w14:paraId="3A4368C4" w14:textId="35B8595F" w:rsidR="1D4BB620" w:rsidRPr="005C4375" w:rsidRDefault="00221B95" w:rsidP="58C57AC7">
      <w:pPr>
        <w:pStyle w:val="ListParagraph"/>
        <w:numPr>
          <w:ilvl w:val="0"/>
          <w:numId w:val="4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Ceir bellach ddwy sgrin yn yr ystafell ddysgu. Sgrin 1 (yr un â’r gwe-gamera arni) yw’r brif sgrin. </w:t>
      </w:r>
      <w:r w:rsidR="7CD4F993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Mae Sgrin 2 wedi’i chysylltu’n uniongyrchol â’r taflunydd. </w:t>
      </w:r>
      <w:r w:rsidR="00F4794A" w:rsidRPr="58C57AC7">
        <w:rPr>
          <w:rFonts w:ascii="Arial" w:eastAsia="Arial" w:hAnsi="Arial" w:cs="Arial"/>
          <w:lang w:val="cy-GB"/>
        </w:rPr>
        <w:t>Defnyddiwch S</w:t>
      </w:r>
      <w:r w:rsidR="00064029" w:rsidRPr="58C57AC7">
        <w:rPr>
          <w:rFonts w:ascii="Arial" w:eastAsia="Arial" w:hAnsi="Arial" w:cs="Arial"/>
          <w:lang w:val="cy-GB"/>
        </w:rPr>
        <w:t xml:space="preserve">grin 2 i arddangos deunyddiau i’ch dosbarth ac i’w rhannu â’r rhai sy’n cymryd rhan trwy gyfrwng </w:t>
      </w:r>
      <w:proofErr w:type="spellStart"/>
      <w:r w:rsidR="4AB10053" w:rsidRPr="58C57AC7">
        <w:rPr>
          <w:rFonts w:ascii="Arial" w:eastAsia="Arial" w:hAnsi="Arial" w:cs="Arial"/>
          <w:lang w:val="cy-GB"/>
        </w:rPr>
        <w:t>Teams</w:t>
      </w:r>
      <w:proofErr w:type="spellEnd"/>
      <w:r w:rsidR="4AB10053" w:rsidRPr="58C57AC7">
        <w:rPr>
          <w:rFonts w:ascii="Arial" w:eastAsia="Arial" w:hAnsi="Arial" w:cs="Arial"/>
          <w:lang w:val="cy-GB"/>
        </w:rPr>
        <w:t>.</w:t>
      </w:r>
    </w:p>
    <w:p w14:paraId="61CBDCD2" w14:textId="37125058" w:rsidR="3F861A79" w:rsidRPr="005C4375" w:rsidRDefault="005C4375" w:rsidP="58C57AC7">
      <w:pPr>
        <w:pStyle w:val="ListParagraph"/>
        <w:numPr>
          <w:ilvl w:val="0"/>
          <w:numId w:val="4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Mae </w:t>
      </w:r>
      <w:r w:rsidR="72ECA378" w:rsidRPr="58C57AC7">
        <w:rPr>
          <w:rFonts w:ascii="Arial" w:eastAsia="Arial" w:hAnsi="Arial" w:cs="Arial"/>
          <w:lang w:val="cy-GB"/>
        </w:rPr>
        <w:t xml:space="preserve">Microsoft </w:t>
      </w:r>
      <w:proofErr w:type="spellStart"/>
      <w:r w:rsidR="72ECA378" w:rsidRPr="58C57AC7">
        <w:rPr>
          <w:rFonts w:ascii="Arial" w:eastAsia="Arial" w:hAnsi="Arial" w:cs="Arial"/>
          <w:lang w:val="cy-GB"/>
        </w:rPr>
        <w:t>Teams</w:t>
      </w:r>
      <w:proofErr w:type="spellEnd"/>
      <w:r w:rsidR="72ECA378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wedi’i osod a cheir llwybr byr iddo ar bob bwrdd gwaith. </w:t>
      </w:r>
    </w:p>
    <w:p w14:paraId="3A907044" w14:textId="19754F07" w:rsidR="1613B1EE" w:rsidRPr="005C4375" w:rsidRDefault="00064029" w:rsidP="58C57AC7">
      <w:pPr>
        <w:pStyle w:val="ListParagraph"/>
        <w:numPr>
          <w:ilvl w:val="0"/>
          <w:numId w:val="4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Mae microffonau newydd wedi’u gosod ar y ddesg, a</w:t>
      </w:r>
      <w:r w:rsidR="00875936">
        <w:rPr>
          <w:rFonts w:ascii="Arial" w:eastAsia="Arial" w:hAnsi="Arial" w:cs="Arial"/>
          <w:lang w:val="cy-GB"/>
        </w:rPr>
        <w:t xml:space="preserve">c ailgyflwynwyd </w:t>
      </w:r>
      <w:r w:rsidRPr="58C57AC7">
        <w:rPr>
          <w:rFonts w:ascii="Arial" w:eastAsia="Arial" w:hAnsi="Arial" w:cs="Arial"/>
          <w:lang w:val="cy-GB"/>
        </w:rPr>
        <w:t>y microffonau llabed.</w:t>
      </w:r>
      <w:r w:rsidR="72ECA378" w:rsidRPr="58C57AC7">
        <w:rPr>
          <w:rFonts w:ascii="Arial" w:eastAsia="Arial" w:hAnsi="Arial" w:cs="Arial"/>
          <w:lang w:val="cy-GB"/>
        </w:rPr>
        <w:t xml:space="preserve"> </w:t>
      </w:r>
    </w:p>
    <w:p w14:paraId="0892288B" w14:textId="4F3F63CB" w:rsidR="00975645" w:rsidRPr="005C4375" w:rsidRDefault="00064029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ydych mewn ystafell ddysgu a bod angen cymorth technegol arnoch, codwch y ffôn ac aros. Bydd yn deialu’r tîm Cymorth Technegol yn awtomatig. </w:t>
      </w:r>
      <w:r w:rsidR="4CC409C2" w:rsidRPr="58C57AC7">
        <w:rPr>
          <w:rFonts w:ascii="Arial" w:eastAsia="Arial" w:hAnsi="Arial" w:cs="Arial"/>
          <w:lang w:val="cy-GB"/>
        </w:rPr>
        <w:t xml:space="preserve"> </w:t>
      </w:r>
    </w:p>
    <w:p w14:paraId="22061553" w14:textId="3BDD9E95" w:rsidR="00FC49E0" w:rsidRPr="005C4375" w:rsidRDefault="005C4375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Dyma’r hyn y cynghorwn eich bod yn ei wneud cyn bob sesiwn</w:t>
      </w:r>
      <w:r w:rsidR="00FC49E0" w:rsidRPr="58C57AC7">
        <w:rPr>
          <w:rFonts w:ascii="Arial" w:eastAsia="Arial" w:hAnsi="Arial" w:cs="Arial"/>
          <w:lang w:val="cy-GB"/>
        </w:rPr>
        <w:t>:</w:t>
      </w:r>
    </w:p>
    <w:p w14:paraId="1762120D" w14:textId="6BA399D0" w:rsidR="00842037" w:rsidRPr="005C4375" w:rsidRDefault="00064029" w:rsidP="58C57AC7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Bod â’r deunyddiau dysgu wrth law yn rhwydd – rydym yn argymell eich bod yn defnyddio</w:t>
      </w:r>
      <w:r w:rsidR="7A6BB7D7" w:rsidRPr="58C57AC7">
        <w:rPr>
          <w:rFonts w:ascii="Arial" w:eastAsia="Arial" w:hAnsi="Arial" w:cs="Arial"/>
          <w:lang w:val="cy-GB"/>
        </w:rPr>
        <w:t xml:space="preserve"> OneDrive </w:t>
      </w:r>
      <w:r w:rsidR="6E59B812" w:rsidRPr="58C57AC7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c yn copïo eich deunyddiau i’r bwrdd gwaith cyn dechrau’r sesiwn</w:t>
      </w:r>
      <w:r w:rsidR="6E59B812" w:rsidRPr="58C57AC7">
        <w:rPr>
          <w:rFonts w:ascii="Arial" w:eastAsia="Arial" w:hAnsi="Arial" w:cs="Arial"/>
          <w:lang w:val="cy-GB"/>
        </w:rPr>
        <w:t xml:space="preserve">. </w:t>
      </w:r>
      <w:r w:rsidRPr="58C57AC7">
        <w:rPr>
          <w:rFonts w:ascii="Arial" w:eastAsia="Arial" w:hAnsi="Arial" w:cs="Arial"/>
          <w:lang w:val="cy-GB"/>
        </w:rPr>
        <w:t xml:space="preserve">Dylech osgoi dod â </w:t>
      </w:r>
      <w:proofErr w:type="spellStart"/>
      <w:r w:rsidRPr="58C57AC7">
        <w:rPr>
          <w:rFonts w:ascii="Arial" w:eastAsia="Arial" w:hAnsi="Arial" w:cs="Arial"/>
          <w:lang w:val="cy-GB"/>
        </w:rPr>
        <w:t>chof</w:t>
      </w:r>
      <w:proofErr w:type="spellEnd"/>
      <w:r w:rsidRPr="58C57AC7">
        <w:rPr>
          <w:rFonts w:ascii="Arial" w:eastAsia="Arial" w:hAnsi="Arial" w:cs="Arial"/>
          <w:lang w:val="cy-GB"/>
        </w:rPr>
        <w:t xml:space="preserve"> bach/</w:t>
      </w:r>
      <w:r w:rsidR="7A6BB7D7" w:rsidRPr="58C57AC7">
        <w:rPr>
          <w:rFonts w:ascii="Arial" w:eastAsia="Arial" w:hAnsi="Arial" w:cs="Arial"/>
          <w:lang w:val="cy-GB"/>
        </w:rPr>
        <w:t>USB</w:t>
      </w:r>
      <w:r w:rsidRPr="58C57AC7">
        <w:rPr>
          <w:rFonts w:ascii="Arial" w:eastAsia="Arial" w:hAnsi="Arial" w:cs="Arial"/>
          <w:lang w:val="cy-GB"/>
        </w:rPr>
        <w:t xml:space="preserve"> ac ati i’r ystafell ddysgu.</w:t>
      </w:r>
      <w:r w:rsidR="7A6BB7D7" w:rsidRPr="58C57AC7">
        <w:rPr>
          <w:rFonts w:ascii="Arial" w:eastAsia="Arial" w:hAnsi="Arial" w:cs="Arial"/>
          <w:lang w:val="cy-GB"/>
        </w:rPr>
        <w:t xml:space="preserve"> (</w:t>
      </w:r>
      <w:hyperlink r:id="rId12">
        <w:r w:rsidR="005C4375" w:rsidRPr="58C57AC7">
          <w:rPr>
            <w:rStyle w:val="Hyperlink"/>
            <w:rFonts w:ascii="Arial" w:eastAsia="Arial" w:hAnsi="Arial" w:cs="Arial"/>
            <w:lang w:val="cy-GB"/>
          </w:rPr>
          <w:t>Sut mae defnyddio</w:t>
        </w:r>
        <w:r w:rsidR="7DEB6021" w:rsidRPr="58C57AC7">
          <w:rPr>
            <w:rStyle w:val="Hyperlink"/>
            <w:rFonts w:ascii="Arial" w:eastAsia="Arial" w:hAnsi="Arial" w:cs="Arial"/>
            <w:lang w:val="cy-GB"/>
          </w:rPr>
          <w:t xml:space="preserve"> OneDrive?)</w:t>
        </w:r>
      </w:hyperlink>
    </w:p>
    <w:p w14:paraId="5BC0DBAD" w14:textId="51C0076E" w:rsidR="004A0128" w:rsidRPr="005C4375" w:rsidRDefault="34105B99" w:rsidP="58C57AC7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Creu cyfarfod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r gyfer yr unigolion hynny na allant ymuno â’r sesiwn wyneb yn wyneb (</w:t>
      </w:r>
      <w:hyperlink r:id="rId13">
        <w:r w:rsidRPr="58C57AC7">
          <w:rPr>
            <w:rStyle w:val="Hyperlink"/>
            <w:rFonts w:ascii="Arial" w:eastAsia="Arial" w:hAnsi="Arial" w:cs="Arial"/>
            <w:lang w:val="cy-GB"/>
          </w:rPr>
          <w:t>Sut mae gwneud hynny?).</w:t>
        </w:r>
      </w:hyperlink>
      <w:r w:rsidRPr="58C57AC7">
        <w:rPr>
          <w:rFonts w:ascii="Arial" w:eastAsia="Arial" w:hAnsi="Arial" w:cs="Arial"/>
          <w:lang w:val="cy-GB"/>
        </w:rPr>
        <w:t xml:space="preserve"> </w:t>
      </w:r>
      <w:r w:rsidR="001A6F39" w:rsidRPr="58C57AC7">
        <w:rPr>
          <w:rFonts w:ascii="Arial" w:eastAsia="Arial" w:hAnsi="Arial" w:cs="Arial"/>
          <w:lang w:val="cy-GB"/>
        </w:rPr>
        <w:t>Rh</w:t>
      </w:r>
      <w:r w:rsidR="00BB64AF" w:rsidRPr="58C57AC7">
        <w:rPr>
          <w:rFonts w:ascii="Arial" w:eastAsia="Arial" w:hAnsi="Arial" w:cs="Arial"/>
          <w:lang w:val="cy-GB"/>
        </w:rPr>
        <w:t>oi g</w:t>
      </w:r>
      <w:r w:rsidR="001A6F39" w:rsidRPr="58C57AC7">
        <w:rPr>
          <w:rFonts w:ascii="Arial" w:eastAsia="Arial" w:hAnsi="Arial" w:cs="Arial"/>
          <w:lang w:val="cy-GB"/>
        </w:rPr>
        <w:t xml:space="preserve">wybod i unrhyw fyfyrwyr sy’n ymuno trwy </w:t>
      </w:r>
      <w:proofErr w:type="spellStart"/>
      <w:r w:rsidR="69B9080A" w:rsidRPr="58C57AC7">
        <w:rPr>
          <w:rFonts w:ascii="Arial" w:eastAsia="Arial" w:hAnsi="Arial" w:cs="Arial"/>
          <w:lang w:val="cy-GB"/>
        </w:rPr>
        <w:t>Teams</w:t>
      </w:r>
      <w:proofErr w:type="spellEnd"/>
      <w:r w:rsidR="7A6BB7D7" w:rsidRPr="58C57AC7">
        <w:rPr>
          <w:rFonts w:ascii="Arial" w:eastAsia="Arial" w:hAnsi="Arial" w:cs="Arial"/>
          <w:lang w:val="cy-GB"/>
        </w:rPr>
        <w:t xml:space="preserve"> </w:t>
      </w:r>
      <w:r w:rsidR="001A6F39" w:rsidRPr="58C57AC7">
        <w:rPr>
          <w:rFonts w:ascii="Arial" w:eastAsia="Arial" w:hAnsi="Arial" w:cs="Arial"/>
          <w:lang w:val="cy-GB"/>
        </w:rPr>
        <w:t xml:space="preserve">sut y byddant yn rhan o’r sesiwn a sut y byddwch yn ymdrin â chwestiynau ganddynt. </w:t>
      </w:r>
    </w:p>
    <w:p w14:paraId="587880FB" w14:textId="260C4533" w:rsidR="00D51C41" w:rsidRDefault="004F6FF6" w:rsidP="58C57AC7">
      <w:pPr>
        <w:pStyle w:val="Heading1"/>
        <w:rPr>
          <w:rFonts w:ascii="Arial" w:eastAsia="Arial" w:hAnsi="Arial" w:cs="Arial"/>
          <w:lang w:val="cy-GB"/>
        </w:rPr>
      </w:pPr>
      <w:bookmarkStart w:id="0" w:name="_Toc51221336"/>
      <w:r w:rsidRPr="58C57AC7">
        <w:rPr>
          <w:rFonts w:ascii="Arial" w:eastAsia="Arial" w:hAnsi="Arial" w:cs="Arial"/>
          <w:lang w:val="cy-GB"/>
        </w:rPr>
        <w:t xml:space="preserve">Sut mae’r offer yn yr Ystafell Ddysgu yn edrych? </w:t>
      </w:r>
      <w:bookmarkEnd w:id="0"/>
    </w:p>
    <w:p w14:paraId="3FC77225" w14:textId="342062C0" w:rsidR="00C768D4" w:rsidRDefault="00C768D4" w:rsidP="58C57AC7">
      <w:pPr>
        <w:jc w:val="center"/>
        <w:rPr>
          <w:rFonts w:ascii="Arial" w:eastAsia="Arial" w:hAnsi="Arial" w:cs="Arial"/>
          <w:lang w:val="cy-GB"/>
        </w:rPr>
      </w:pPr>
      <w:r>
        <w:rPr>
          <w:noProof/>
        </w:rPr>
        <w:drawing>
          <wp:inline distT="0" distB="0" distL="0" distR="0" wp14:anchorId="3AA8EDED" wp14:editId="7CEAD556">
            <wp:extent cx="4286250" cy="2085975"/>
            <wp:effectExtent l="0" t="0" r="0" b="9525"/>
            <wp:docPr id="6" name="Picture 6" descr="A picture containing text, indoor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1FD0" w14:textId="1CAF430D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 xml:space="preserve">1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Sgrin 2</w:t>
      </w:r>
      <w:r w:rsidR="003F7091">
        <w:rPr>
          <w:rFonts w:ascii="Arial" w:eastAsia="Arial" w:hAnsi="Arial" w:cs="Arial"/>
          <w:lang w:val="cy-GB"/>
        </w:rPr>
        <w:t xml:space="preserve"> – </w:t>
      </w:r>
      <w:r w:rsidRPr="58C57AC7">
        <w:rPr>
          <w:rFonts w:ascii="Arial" w:eastAsia="Arial" w:hAnsi="Arial" w:cs="Arial"/>
          <w:lang w:val="cy-GB"/>
        </w:rPr>
        <w:t>wedi’i chysylltu â’r taflunydd</w:t>
      </w:r>
    </w:p>
    <w:p w14:paraId="1FDA2847" w14:textId="4D119F47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>2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Sgrin 1</w:t>
      </w:r>
      <w:r w:rsidR="003F7091">
        <w:rPr>
          <w:rFonts w:ascii="Arial" w:eastAsia="Arial" w:hAnsi="Arial" w:cs="Arial"/>
          <w:lang w:val="cy-GB"/>
        </w:rPr>
        <w:t xml:space="preserve"> </w:t>
      </w:r>
      <w:r w:rsidR="003F7091">
        <w:rPr>
          <w:rFonts w:ascii="Arial" w:eastAsia="Arial" w:hAnsi="Arial" w:cs="Arial"/>
          <w:lang w:val="cy-GB"/>
        </w:rPr>
        <w:t>–</w:t>
      </w:r>
      <w:r w:rsidRPr="58C57AC7">
        <w:rPr>
          <w:rFonts w:ascii="Arial" w:eastAsia="Arial" w:hAnsi="Arial" w:cs="Arial"/>
          <w:lang w:val="cy-GB"/>
        </w:rPr>
        <w:t xml:space="preserve"> gwe-gamera ar y top</w:t>
      </w:r>
      <w:r w:rsidR="003F7091">
        <w:rPr>
          <w:rFonts w:ascii="Arial" w:eastAsia="Arial" w:hAnsi="Arial" w:cs="Arial"/>
          <w:lang w:val="cy-GB"/>
        </w:rPr>
        <w:t>,</w:t>
      </w:r>
      <w:r w:rsidRPr="58C57AC7">
        <w:rPr>
          <w:rFonts w:ascii="Arial" w:eastAsia="Arial" w:hAnsi="Arial" w:cs="Arial"/>
          <w:lang w:val="cy-GB"/>
        </w:rPr>
        <w:t xml:space="preserve"> wedi’i chysylltu â’r cyfrifiadur</w:t>
      </w:r>
    </w:p>
    <w:p w14:paraId="4DAFA232" w14:textId="3BE15AB5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lastRenderedPageBreak/>
        <w:t xml:space="preserve">3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Microffon</w:t>
      </w:r>
    </w:p>
    <w:p w14:paraId="249252A1" w14:textId="6EA2332D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 xml:space="preserve">4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Camera dogfennau</w:t>
      </w:r>
    </w:p>
    <w:p w14:paraId="610C3AE7" w14:textId="07863AF0" w:rsidR="00CA576E" w:rsidRPr="005C4375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>5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Ffôn i gael cymorth technegol</w:t>
      </w:r>
    </w:p>
    <w:p w14:paraId="2B95D537" w14:textId="53A45CDC" w:rsidR="00715B99" w:rsidRPr="001B0C6F" w:rsidRDefault="005C4375" w:rsidP="58C57AC7">
      <w:pPr>
        <w:rPr>
          <w:rStyle w:val="Hyperlink"/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I gael taith o amgylch offer arferol ystafell ddysgu, </w:t>
      </w:r>
      <w:r w:rsidR="001B0C6F" w:rsidRPr="58C57AC7">
        <w:rPr>
          <w:lang w:val="cy-GB"/>
        </w:rPr>
        <w:fldChar w:fldCharType="begin"/>
      </w:r>
      <w:r w:rsidRPr="58C57AC7">
        <w:rPr>
          <w:lang w:val="cy-GB"/>
        </w:rPr>
        <w:instrText xml:space="preserve"> HYPERLINK "https://aberystwyth.cloud.panopto.eu/Panopto/Pages/Viewer.aspx?id=42220010-f369-466b-ae56-ac4600a300b8&amp;edit=true" </w:instrText>
      </w:r>
      <w:r w:rsidR="001B0C6F" w:rsidRPr="58C57AC7">
        <w:rPr>
          <w:lang w:val="cy-GB"/>
        </w:rPr>
      </w:r>
      <w:r w:rsidR="001B0C6F" w:rsidRPr="58C57AC7">
        <w:rPr>
          <w:lang w:val="cy-GB"/>
        </w:rPr>
        <w:fldChar w:fldCharType="separate"/>
      </w:r>
      <w:r w:rsidR="004F6FF6" w:rsidRPr="58C57AC7">
        <w:rPr>
          <w:rStyle w:val="Hyperlink"/>
          <w:lang w:val="cy-GB"/>
        </w:rPr>
        <w:t>gweler y recordiad hwn</w:t>
      </w:r>
      <w:r w:rsidR="31AF6AB1" w:rsidRPr="58C57AC7">
        <w:rPr>
          <w:rStyle w:val="Hyperlink"/>
          <w:lang w:val="cy-GB"/>
        </w:rPr>
        <w:t xml:space="preserve">. </w:t>
      </w:r>
    </w:p>
    <w:bookmarkStart w:id="1" w:name="_Toc51221337"/>
    <w:p w14:paraId="73522A56" w14:textId="69F812AA" w:rsidR="00EE298B" w:rsidRPr="005C4375" w:rsidRDefault="001B0C6F" w:rsidP="58C57AC7">
      <w:pPr>
        <w:pStyle w:val="Heading1"/>
        <w:rPr>
          <w:rFonts w:ascii="Arial" w:eastAsia="Arial" w:hAnsi="Arial" w:cs="Arial"/>
          <w:lang w:val="cy-GB"/>
        </w:rPr>
      </w:pPr>
      <w:r w:rsidRPr="58C57AC7"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  <w:fldChar w:fldCharType="end"/>
      </w:r>
      <w:r w:rsidR="004F6FF6" w:rsidRPr="58C57AC7">
        <w:rPr>
          <w:rFonts w:ascii="Arial" w:eastAsia="Arial" w:hAnsi="Arial" w:cs="Arial"/>
          <w:lang w:val="cy-GB"/>
        </w:rPr>
        <w:t>Sut gallaf recordio fy sesiwn ddysgu</w:t>
      </w:r>
      <w:r w:rsidR="3E2E89F4" w:rsidRPr="58C57AC7">
        <w:rPr>
          <w:rFonts w:ascii="Arial" w:eastAsia="Arial" w:hAnsi="Arial" w:cs="Arial"/>
          <w:lang w:val="cy-GB"/>
        </w:rPr>
        <w:t>?</w:t>
      </w:r>
      <w:bookmarkEnd w:id="1"/>
    </w:p>
    <w:p w14:paraId="53F34499" w14:textId="70B80DC1" w:rsidR="00EE298B" w:rsidRPr="005C4375" w:rsidRDefault="00EE298B" w:rsidP="58C57AC7">
      <w:pPr>
        <w:rPr>
          <w:rFonts w:ascii="Arial" w:eastAsia="Arial" w:hAnsi="Arial" w:cs="Arial"/>
          <w:lang w:val="cy-GB"/>
        </w:rPr>
      </w:pPr>
      <w:proofErr w:type="spellStart"/>
      <w:r w:rsidRPr="58C57AC7">
        <w:rPr>
          <w:rFonts w:ascii="Arial" w:eastAsia="Arial" w:hAnsi="Arial" w:cs="Arial"/>
          <w:lang w:val="cy-GB"/>
        </w:rPr>
        <w:t>Panopto</w:t>
      </w:r>
      <w:proofErr w:type="spellEnd"/>
      <w:r w:rsidRPr="58C57AC7">
        <w:rPr>
          <w:rFonts w:ascii="Arial" w:eastAsia="Arial" w:hAnsi="Arial" w:cs="Arial"/>
          <w:lang w:val="cy-GB"/>
        </w:rPr>
        <w:t xml:space="preserve"> </w:t>
      </w:r>
      <w:r w:rsidR="00323942" w:rsidRPr="58C57AC7">
        <w:rPr>
          <w:rFonts w:ascii="Arial" w:eastAsia="Arial" w:hAnsi="Arial" w:cs="Arial"/>
          <w:lang w:val="cy-GB"/>
        </w:rPr>
        <w:t xml:space="preserve">yw meddalwedd Cipio Darlithoedd y Brifysgol, ac mae ar gael ar yr holl beiriannau yn yr ystafelloedd dysgu. Gwnewch yn siŵr, os na wnaethoch hynny eisoes, eich bod yn darllen </w:t>
      </w:r>
      <w:hyperlink r:id="rId15">
        <w:r w:rsidR="00323942" w:rsidRPr="58C57AC7">
          <w:rPr>
            <w:rStyle w:val="Hyperlink"/>
            <w:rFonts w:ascii="Arial" w:eastAsia="Arial" w:hAnsi="Arial" w:cs="Arial"/>
            <w:lang w:val="cy-GB"/>
          </w:rPr>
          <w:t>Polisi Cipio Darlithoedd</w:t>
        </w:r>
      </w:hyperlink>
      <w:r w:rsidR="00323942" w:rsidRPr="58C57AC7">
        <w:rPr>
          <w:rFonts w:ascii="Arial" w:eastAsia="Arial" w:hAnsi="Arial" w:cs="Arial"/>
          <w:lang w:val="cy-GB"/>
        </w:rPr>
        <w:t xml:space="preserve"> y Brifysgol.</w:t>
      </w:r>
      <w:r w:rsidR="0018365F" w:rsidRPr="58C57AC7">
        <w:rPr>
          <w:rFonts w:ascii="Arial" w:eastAsia="Arial" w:hAnsi="Arial" w:cs="Arial"/>
          <w:lang w:val="cy-GB"/>
        </w:rPr>
        <w:t xml:space="preserve"> </w:t>
      </w:r>
    </w:p>
    <w:p w14:paraId="3480BE81" w14:textId="33ECA80B" w:rsidR="00F3716D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Pan fyddwch yn mewngofnodi i’r peiriant yn yr Ystafell Ddysgu, bydd </w:t>
      </w:r>
      <w:proofErr w:type="spellStart"/>
      <w:r w:rsidRPr="58C57AC7">
        <w:rPr>
          <w:rFonts w:ascii="Arial" w:eastAsia="Arial" w:hAnsi="Arial" w:cs="Arial"/>
          <w:lang w:val="cy-GB"/>
        </w:rPr>
        <w:t>Panopto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agor yn awtomatig a gofynnir ichi nodi eich enw defnyddiwr a’ch cyfrinair. </w:t>
      </w:r>
    </w:p>
    <w:p w14:paraId="6D8FA6A4" w14:textId="74DBEBEA" w:rsidR="00F3716D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I wneud recordiad, dilynwch y canllawiau yn ein </w:t>
      </w:r>
      <w:hyperlink r:id="rId16">
        <w:r w:rsidRPr="58C57AC7">
          <w:rPr>
            <w:rStyle w:val="Hyperlink"/>
            <w:rFonts w:ascii="Arial" w:eastAsia="Arial" w:hAnsi="Arial" w:cs="Arial"/>
            <w:lang w:val="cy-GB"/>
          </w:rPr>
          <w:t xml:space="preserve">Cwestiwn a Holir yn Aml ar sut i wneud recordiad gan ddefnyddio </w:t>
        </w:r>
        <w:proofErr w:type="spellStart"/>
        <w:r w:rsidRPr="58C57AC7">
          <w:rPr>
            <w:rStyle w:val="Hyperlink"/>
            <w:rFonts w:ascii="Arial" w:eastAsia="Arial" w:hAnsi="Arial" w:cs="Arial"/>
            <w:lang w:val="cy-GB"/>
          </w:rPr>
          <w:t>Panopto</w:t>
        </w:r>
        <w:proofErr w:type="spellEnd"/>
        <w:r w:rsidR="6632AD21" w:rsidRPr="58C57AC7">
          <w:rPr>
            <w:rStyle w:val="Hyperlink"/>
            <w:rFonts w:ascii="Arial" w:eastAsia="Arial" w:hAnsi="Arial" w:cs="Arial"/>
            <w:lang w:val="cy-GB"/>
          </w:rPr>
          <w:t>.</w:t>
        </w:r>
      </w:hyperlink>
      <w:r w:rsidR="6632AD21" w:rsidRPr="58C57AC7">
        <w:rPr>
          <w:rFonts w:ascii="Arial" w:eastAsia="Arial" w:hAnsi="Arial" w:cs="Arial"/>
          <w:lang w:val="cy-GB"/>
        </w:rPr>
        <w:t xml:space="preserve"> </w:t>
      </w:r>
    </w:p>
    <w:p w14:paraId="18A1E233" w14:textId="1B041F13" w:rsidR="00374994" w:rsidRPr="005C4375" w:rsidRDefault="005C4375" w:rsidP="58C57AC7">
      <w:pPr>
        <w:pStyle w:val="Heading1"/>
        <w:rPr>
          <w:rFonts w:ascii="Arial" w:eastAsia="Arial" w:hAnsi="Arial" w:cs="Arial"/>
          <w:lang w:val="cy-GB"/>
        </w:rPr>
      </w:pPr>
      <w:bookmarkStart w:id="2" w:name="_Toc51221338"/>
      <w:r w:rsidRPr="58C57AC7">
        <w:rPr>
          <w:rFonts w:ascii="Arial" w:eastAsia="Arial" w:hAnsi="Arial" w:cs="Arial"/>
          <w:lang w:val="cy-GB"/>
        </w:rPr>
        <w:t>Sut gallaf ddefnyddio</w:t>
      </w:r>
      <w:r w:rsidR="00374994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374994" w:rsidRPr="58C57AC7">
        <w:rPr>
          <w:rFonts w:ascii="Arial" w:eastAsia="Arial" w:hAnsi="Arial" w:cs="Arial"/>
          <w:lang w:val="cy-GB"/>
        </w:rPr>
        <w:t>Panopto</w:t>
      </w:r>
      <w:proofErr w:type="spellEnd"/>
      <w:r w:rsidR="00374994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i recordio’r ddwy sgrin</w:t>
      </w:r>
      <w:r w:rsidR="00374994" w:rsidRPr="58C57AC7">
        <w:rPr>
          <w:rFonts w:ascii="Arial" w:eastAsia="Arial" w:hAnsi="Arial" w:cs="Arial"/>
          <w:lang w:val="cy-GB"/>
        </w:rPr>
        <w:t>?</w:t>
      </w:r>
      <w:bookmarkEnd w:id="2"/>
    </w:p>
    <w:p w14:paraId="7D43B245" w14:textId="216D5EF6" w:rsidR="004C542C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Os ydych yn defnyddio deunyddiau dysgu nad ydynt yn</w:t>
      </w:r>
      <w:r w:rsidR="00BB64AF" w:rsidRPr="58C57AC7">
        <w:rPr>
          <w:rFonts w:ascii="Arial" w:eastAsia="Arial" w:hAnsi="Arial" w:cs="Arial"/>
          <w:lang w:val="cy-GB"/>
        </w:rPr>
        <w:t xml:space="preserve"> rhai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5C78761E" w:rsidRPr="58C57AC7">
        <w:rPr>
          <w:rFonts w:ascii="Arial" w:eastAsia="Arial" w:hAnsi="Arial" w:cs="Arial"/>
          <w:lang w:val="cy-GB"/>
        </w:rPr>
        <w:t xml:space="preserve">PowerPoint, </w:t>
      </w:r>
      <w:r w:rsidRPr="58C57AC7">
        <w:rPr>
          <w:rFonts w:ascii="Arial" w:eastAsia="Arial" w:hAnsi="Arial" w:cs="Arial"/>
          <w:lang w:val="cy-GB"/>
        </w:rPr>
        <w:t xml:space="preserve">dewiswch </w:t>
      </w:r>
      <w:proofErr w:type="spellStart"/>
      <w:r w:rsidRPr="58C57AC7">
        <w:rPr>
          <w:rFonts w:ascii="Arial" w:eastAsia="Arial" w:hAnsi="Arial" w:cs="Arial"/>
          <w:lang w:val="cy-GB"/>
        </w:rPr>
        <w:t>Capture</w:t>
      </w:r>
      <w:proofErr w:type="spellEnd"/>
      <w:r w:rsidRPr="58C57AC7">
        <w:rPr>
          <w:rFonts w:ascii="Arial" w:eastAsia="Arial" w:hAnsi="Arial" w:cs="Arial"/>
          <w:lang w:val="cy-GB"/>
        </w:rPr>
        <w:t xml:space="preserve"> Main </w:t>
      </w:r>
      <w:proofErr w:type="spellStart"/>
      <w:r w:rsidRPr="58C57AC7">
        <w:rPr>
          <w:rFonts w:ascii="Arial" w:eastAsia="Arial" w:hAnsi="Arial" w:cs="Arial"/>
          <w:lang w:val="cy-GB"/>
        </w:rPr>
        <w:t>Screen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</w:t>
      </w:r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Capture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econd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creen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.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econd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creen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yw'r sgrin sy’n cael ei harddangos ar y taflunydd. </w:t>
      </w:r>
    </w:p>
    <w:p w14:paraId="67B36C16" w14:textId="05570DBF" w:rsidR="00D36B6F" w:rsidRPr="005C4375" w:rsidRDefault="00D36B6F" w:rsidP="58C57AC7">
      <w:pPr>
        <w:rPr>
          <w:rFonts w:ascii="Arial" w:eastAsia="Arial" w:hAnsi="Arial" w:cs="Arial"/>
          <w:lang w:val="cy-GB"/>
        </w:rPr>
      </w:pPr>
      <w:r>
        <w:rPr>
          <w:noProof/>
        </w:rPr>
        <w:drawing>
          <wp:inline distT="0" distB="0" distL="0" distR="0" wp14:anchorId="694193E8" wp14:editId="36409FC4">
            <wp:extent cx="2698750" cy="1479550"/>
            <wp:effectExtent l="0" t="0" r="6350" b="6350"/>
            <wp:docPr id="4" name="Picture 4" descr="Screen grab from Panopto with the secondary sources selected for recording two screens. Includes:&#10;&#10;Capture PowerPoint&#10;Capture Main Screen&#10;Capture Second Screen&#10;&#10;All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E8F" w14:textId="7B7C7D05" w:rsidR="004C542C" w:rsidRPr="005C4375" w:rsidRDefault="005C4375" w:rsidP="58C57AC7">
      <w:pPr>
        <w:pStyle w:val="Heading1"/>
        <w:jc w:val="both"/>
        <w:rPr>
          <w:rFonts w:ascii="Arial" w:eastAsia="Arial" w:hAnsi="Arial" w:cs="Arial"/>
          <w:lang w:val="cy-GB"/>
        </w:rPr>
      </w:pPr>
      <w:bookmarkStart w:id="3" w:name="_Toc51221339"/>
      <w:r w:rsidRPr="58C57AC7">
        <w:rPr>
          <w:rFonts w:ascii="Arial" w:eastAsia="Arial" w:hAnsi="Arial" w:cs="Arial"/>
          <w:lang w:val="cy-GB"/>
        </w:rPr>
        <w:t xml:space="preserve">Sut gallaf gynnal cyfarfod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mewn ystafell ddysgu? </w:t>
      </w:r>
      <w:r w:rsidR="00B25BEC" w:rsidRPr="58C57AC7">
        <w:rPr>
          <w:rFonts w:ascii="Arial" w:eastAsia="Arial" w:hAnsi="Arial" w:cs="Arial"/>
          <w:lang w:val="cy-GB"/>
        </w:rPr>
        <w:t xml:space="preserve"> </w:t>
      </w:r>
      <w:bookmarkEnd w:id="3"/>
    </w:p>
    <w:p w14:paraId="0F62475F" w14:textId="51BC51B7" w:rsidR="002B7F10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allwch gynnal cyfarfod</w:t>
      </w:r>
      <w:r w:rsidR="002B7F1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2B7F10" w:rsidRPr="58C57AC7">
        <w:rPr>
          <w:rFonts w:ascii="Arial" w:eastAsia="Arial" w:hAnsi="Arial" w:cs="Arial"/>
          <w:lang w:val="cy-GB"/>
        </w:rPr>
        <w:t>Teams</w:t>
      </w:r>
      <w:proofErr w:type="spellEnd"/>
      <w:r w:rsidR="002B7F10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yr un pryd â’ch sesiynau wyneb yn wyneb</w:t>
      </w:r>
      <w:r w:rsidR="103341DD" w:rsidRPr="58C57AC7">
        <w:rPr>
          <w:rFonts w:ascii="Arial" w:eastAsia="Arial" w:hAnsi="Arial" w:cs="Arial"/>
          <w:lang w:val="cy-GB"/>
        </w:rPr>
        <w:t>.</w:t>
      </w:r>
    </w:p>
    <w:p w14:paraId="0A65459C" w14:textId="511068FE" w:rsidR="004B32BF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Trefnwch eich cyfarfod</w:t>
      </w:r>
      <w:r w:rsidR="00EC444F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EC444F" w:rsidRPr="58C57AC7">
        <w:rPr>
          <w:rFonts w:ascii="Arial" w:eastAsia="Arial" w:hAnsi="Arial" w:cs="Arial"/>
          <w:lang w:val="cy-GB"/>
        </w:rPr>
        <w:t>Teams</w:t>
      </w:r>
      <w:proofErr w:type="spellEnd"/>
      <w:r w:rsidR="00EC444F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cyn y sesiwn</w:t>
      </w:r>
      <w:r w:rsidR="00EC444F" w:rsidRPr="58C57AC7">
        <w:rPr>
          <w:rFonts w:ascii="Arial" w:eastAsia="Arial" w:hAnsi="Arial" w:cs="Arial"/>
          <w:lang w:val="cy-GB"/>
        </w:rPr>
        <w:t xml:space="preserve"> (</w:t>
      </w:r>
      <w:hyperlink r:id="rId18">
        <w:r w:rsidRPr="58C57AC7">
          <w:rPr>
            <w:rStyle w:val="Hyperlink"/>
            <w:rFonts w:ascii="Arial" w:eastAsia="Arial" w:hAnsi="Arial" w:cs="Arial"/>
            <w:lang w:val="cy-GB"/>
          </w:rPr>
          <w:t>Sut gallaf wneud hynny?</w:t>
        </w:r>
        <w:r w:rsidR="00EC444F" w:rsidRPr="58C57AC7">
          <w:rPr>
            <w:rStyle w:val="Hyperlink"/>
            <w:rFonts w:ascii="Arial" w:eastAsia="Arial" w:hAnsi="Arial" w:cs="Arial"/>
            <w:lang w:val="cy-GB"/>
          </w:rPr>
          <w:t>)</w:t>
        </w:r>
      </w:hyperlink>
    </w:p>
    <w:p w14:paraId="42A8E2F3" w14:textId="46C27DD8" w:rsidR="00A06221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Agorwch y llwybr byr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r y bwrdd gwaith yn yr ystafell ddysgu:</w:t>
      </w:r>
    </w:p>
    <w:p w14:paraId="31474B50" w14:textId="05A52A55" w:rsidR="00A06221" w:rsidRPr="005C4375" w:rsidRDefault="6B9E0447" w:rsidP="58C57AC7">
      <w:pPr>
        <w:pStyle w:val="ListParagrap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5270534" wp14:editId="3D02D851">
            <wp:extent cx="847725" cy="1122451"/>
            <wp:effectExtent l="0" t="0" r="0" b="1905"/>
            <wp:docPr id="1267855698" name="Picture 1" descr="Teams deskt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96BC8C" w14:textId="1360BC51" w:rsidR="52FCA58F" w:rsidRPr="005C4375" w:rsidRDefault="005C4375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Yn</w:t>
      </w:r>
      <w:r w:rsidR="52FC95A6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2FC95A6" w:rsidRPr="00875936">
        <w:rPr>
          <w:rFonts w:ascii="Arial" w:eastAsia="Arial" w:hAnsi="Arial" w:cs="Arial"/>
          <w:b/>
          <w:bCs/>
          <w:lang w:val="cy-GB"/>
        </w:rPr>
        <w:t>Teams</w:t>
      </w:r>
      <w:proofErr w:type="spellEnd"/>
      <w:r w:rsidR="52FC95A6" w:rsidRPr="58C57AC7">
        <w:rPr>
          <w:rFonts w:ascii="Arial" w:eastAsia="Arial" w:hAnsi="Arial" w:cs="Arial"/>
          <w:lang w:val="cy-GB"/>
        </w:rPr>
        <w:t xml:space="preserve">, </w:t>
      </w:r>
      <w:r w:rsidRPr="58C57AC7">
        <w:rPr>
          <w:rFonts w:ascii="Arial" w:eastAsia="Arial" w:hAnsi="Arial" w:cs="Arial"/>
          <w:lang w:val="cy-GB"/>
        </w:rPr>
        <w:t>ewch i’ch calendr</w:t>
      </w:r>
    </w:p>
    <w:p w14:paraId="0FDDD704" w14:textId="3E91AF5E" w:rsidR="007E04D9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Ewch i’r cyfarfod</w:t>
      </w:r>
      <w:r w:rsidR="7E4F530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7E4F5302" w:rsidRPr="58C57AC7">
        <w:rPr>
          <w:rFonts w:ascii="Arial" w:eastAsia="Arial" w:hAnsi="Arial" w:cs="Arial"/>
          <w:lang w:val="cy-GB"/>
        </w:rPr>
        <w:t>Teams</w:t>
      </w:r>
      <w:proofErr w:type="spellEnd"/>
      <w:r w:rsidR="7E4F5302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gyfer y sesiwn</w:t>
      </w:r>
    </w:p>
    <w:p w14:paraId="3A047B34" w14:textId="6168800D" w:rsidR="004B32BF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Dewiswch </w:t>
      </w:r>
      <w:r w:rsidRPr="58C57AC7">
        <w:rPr>
          <w:rFonts w:ascii="Arial" w:eastAsia="Arial" w:hAnsi="Arial" w:cs="Arial"/>
          <w:b/>
          <w:bCs/>
          <w:lang w:val="cy-GB"/>
        </w:rPr>
        <w:t xml:space="preserve">Ymuno </w:t>
      </w:r>
      <w:r w:rsidRPr="58C57AC7">
        <w:rPr>
          <w:rFonts w:ascii="Arial" w:eastAsia="Arial" w:hAnsi="Arial" w:cs="Arial"/>
          <w:lang w:val="cy-GB"/>
        </w:rPr>
        <w:t>â’r cyfarfod</w:t>
      </w:r>
    </w:p>
    <w:p w14:paraId="3FB89D42" w14:textId="170592B0" w:rsidR="00C91EDF" w:rsidRPr="005C4375" w:rsidRDefault="005C4375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lastRenderedPageBreak/>
        <w:t xml:space="preserve">Bydd y cyfarfod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dechrau, a bydd eich myfyrwyr yn gallu ymuno yn rhithiol </w:t>
      </w:r>
    </w:p>
    <w:p w14:paraId="67C7B2BF" w14:textId="5E2A8574" w:rsidR="03C3A784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Gweler y recordiad hwn ar sut i </w:t>
      </w:r>
      <w:hyperlink r:id="rId20">
        <w:r w:rsidRPr="58C57AC7">
          <w:rPr>
            <w:rStyle w:val="Hyperlink"/>
            <w:rFonts w:ascii="Arial" w:eastAsia="Arial" w:hAnsi="Arial" w:cs="Arial"/>
            <w:lang w:val="cy-GB"/>
          </w:rPr>
          <w:t>ddechrau cyfarfod</w:t>
        </w:r>
        <w:r w:rsidR="55C24303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proofErr w:type="spellStart"/>
        <w:r w:rsidR="55C24303" w:rsidRPr="58C57AC7">
          <w:rPr>
            <w:rStyle w:val="Hyperlink"/>
            <w:rFonts w:ascii="Arial" w:eastAsia="Arial" w:hAnsi="Arial" w:cs="Arial"/>
            <w:lang w:val="cy-GB"/>
          </w:rPr>
          <w:t>T</w:t>
        </w:r>
        <w:r w:rsidR="47A713FF" w:rsidRPr="58C57AC7">
          <w:rPr>
            <w:rStyle w:val="Hyperlink"/>
            <w:rFonts w:ascii="Arial" w:eastAsia="Arial" w:hAnsi="Arial" w:cs="Arial"/>
            <w:lang w:val="cy-GB"/>
          </w:rPr>
          <w:t>eams</w:t>
        </w:r>
        <w:proofErr w:type="spellEnd"/>
        <w:r w:rsidR="3CAC1DC6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r w:rsidRPr="58C57AC7">
          <w:rPr>
            <w:rStyle w:val="Hyperlink"/>
            <w:rFonts w:ascii="Arial" w:eastAsia="Arial" w:hAnsi="Arial" w:cs="Arial"/>
            <w:lang w:val="cy-GB"/>
          </w:rPr>
          <w:t>ar y bwrdd gwaith</w:t>
        </w:r>
        <w:r w:rsidR="47A713FF" w:rsidRPr="58C57AC7">
          <w:rPr>
            <w:rStyle w:val="Hyperlink"/>
            <w:rFonts w:ascii="Arial" w:eastAsia="Arial" w:hAnsi="Arial" w:cs="Arial"/>
            <w:lang w:val="cy-GB"/>
          </w:rPr>
          <w:t>.</w:t>
        </w:r>
      </w:hyperlink>
    </w:p>
    <w:p w14:paraId="20E15ACD" w14:textId="6B5A24AC" w:rsidR="004B32BF" w:rsidRPr="005C4375" w:rsidRDefault="00CF2E1E" w:rsidP="58C57AC7">
      <w:pPr>
        <w:pStyle w:val="Heading1"/>
        <w:rPr>
          <w:rFonts w:ascii="Arial" w:eastAsia="Arial" w:hAnsi="Arial" w:cs="Arial"/>
          <w:lang w:val="cy-GB"/>
        </w:rPr>
      </w:pPr>
      <w:bookmarkStart w:id="4" w:name="_Toc51221340"/>
      <w:r w:rsidRPr="58C57AC7">
        <w:rPr>
          <w:rFonts w:ascii="Arial" w:eastAsia="Arial" w:hAnsi="Arial" w:cs="Arial"/>
          <w:lang w:val="cy-GB"/>
        </w:rPr>
        <w:t xml:space="preserve">Sut gallaf rannu cyflwyniad </w:t>
      </w:r>
      <w:r w:rsidR="004B32BF" w:rsidRPr="58C57AC7">
        <w:rPr>
          <w:rFonts w:ascii="Arial" w:eastAsia="Arial" w:hAnsi="Arial" w:cs="Arial"/>
          <w:lang w:val="cy-GB"/>
        </w:rPr>
        <w:t>PowerPoint</w:t>
      </w:r>
      <w:r w:rsidRPr="58C57AC7">
        <w:rPr>
          <w:rFonts w:ascii="Arial" w:eastAsia="Arial" w:hAnsi="Arial" w:cs="Arial"/>
          <w:lang w:val="cy-GB"/>
        </w:rPr>
        <w:t xml:space="preserve"> yn yr ystafell ddysgu a chyda cyfarfod </w:t>
      </w:r>
      <w:proofErr w:type="spellStart"/>
      <w:r w:rsidR="004B32BF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r yr un pryd?</w:t>
      </w:r>
      <w:bookmarkEnd w:id="4"/>
    </w:p>
    <w:p w14:paraId="102B236A" w14:textId="1978E3FF" w:rsidR="00D51C41" w:rsidRPr="005C4375" w:rsidRDefault="003E1E8E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yflwynwch eich</w:t>
      </w:r>
      <w:r w:rsidR="0562716F" w:rsidRPr="58C57AC7">
        <w:rPr>
          <w:rFonts w:ascii="Arial" w:eastAsia="Arial" w:hAnsi="Arial" w:cs="Arial"/>
          <w:lang w:val="cy-GB"/>
        </w:rPr>
        <w:t xml:space="preserve"> PowerPoint </w:t>
      </w:r>
      <w:r w:rsidRPr="58C57AC7">
        <w:rPr>
          <w:rFonts w:ascii="Arial" w:eastAsia="Arial" w:hAnsi="Arial" w:cs="Arial"/>
          <w:lang w:val="cy-GB"/>
        </w:rPr>
        <w:t>ar y sgrin sydd wedi’i chysylltu â’r taflunydd</w:t>
      </w:r>
      <w:r w:rsidR="0562716F" w:rsidRPr="58C57AC7">
        <w:rPr>
          <w:rFonts w:ascii="Arial" w:eastAsia="Arial" w:hAnsi="Arial" w:cs="Arial"/>
          <w:lang w:val="cy-GB"/>
        </w:rPr>
        <w:t xml:space="preserve"> (S</w:t>
      </w:r>
      <w:r w:rsidRPr="58C57AC7">
        <w:rPr>
          <w:rFonts w:ascii="Arial" w:eastAsia="Arial" w:hAnsi="Arial" w:cs="Arial"/>
          <w:lang w:val="cy-GB"/>
        </w:rPr>
        <w:t>grin</w:t>
      </w:r>
      <w:r w:rsidR="0562716F" w:rsidRPr="58C57AC7">
        <w:rPr>
          <w:rFonts w:ascii="Arial" w:eastAsia="Arial" w:hAnsi="Arial" w:cs="Arial"/>
          <w:lang w:val="cy-GB"/>
        </w:rPr>
        <w:t xml:space="preserve"> </w:t>
      </w:r>
      <w:r w:rsidR="7F5AAEC0" w:rsidRPr="58C57AC7">
        <w:rPr>
          <w:rFonts w:ascii="Arial" w:eastAsia="Arial" w:hAnsi="Arial" w:cs="Arial"/>
          <w:lang w:val="cy-GB"/>
        </w:rPr>
        <w:t>#</w:t>
      </w:r>
      <w:r w:rsidR="0562716F" w:rsidRPr="58C57AC7">
        <w:rPr>
          <w:rFonts w:ascii="Arial" w:eastAsia="Arial" w:hAnsi="Arial" w:cs="Arial"/>
          <w:lang w:val="cy-GB"/>
        </w:rPr>
        <w:t xml:space="preserve">2) </w:t>
      </w:r>
      <w:r w:rsidRPr="58C57AC7">
        <w:rPr>
          <w:rFonts w:ascii="Arial" w:eastAsia="Arial" w:hAnsi="Arial" w:cs="Arial"/>
          <w:lang w:val="cy-GB"/>
        </w:rPr>
        <w:t xml:space="preserve">fel y gall y myfyrwyr yn yr ystafell ddysgu weld y cyflwyniad </w:t>
      </w:r>
      <w:r w:rsidR="141E4797" w:rsidRPr="58C57AC7">
        <w:rPr>
          <w:rFonts w:ascii="Arial" w:eastAsia="Arial" w:hAnsi="Arial" w:cs="Arial"/>
          <w:lang w:val="cy-GB"/>
        </w:rPr>
        <w:t xml:space="preserve"> </w:t>
      </w:r>
    </w:p>
    <w:p w14:paraId="3EC32D1F" w14:textId="59FFB074" w:rsidR="00C00D10" w:rsidRPr="005C4375" w:rsidRDefault="003E1E8E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Ewch i’r cyfarfod</w:t>
      </w:r>
      <w:r w:rsidR="2992639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29926390" w:rsidRPr="58C57AC7">
        <w:rPr>
          <w:rFonts w:ascii="Arial" w:eastAsia="Arial" w:hAnsi="Arial" w:cs="Arial"/>
          <w:lang w:val="cy-GB"/>
        </w:rPr>
        <w:t>Team</w:t>
      </w:r>
      <w:r w:rsidR="3C69B5F7" w:rsidRPr="58C57AC7">
        <w:rPr>
          <w:rFonts w:ascii="Arial" w:eastAsia="Arial" w:hAnsi="Arial" w:cs="Arial"/>
          <w:lang w:val="cy-GB"/>
        </w:rPr>
        <w:t>s</w:t>
      </w:r>
      <w:proofErr w:type="spellEnd"/>
      <w:r w:rsidR="29926390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Sgrin</w:t>
      </w:r>
      <w:r w:rsidR="4CEC2E0C" w:rsidRPr="58C57AC7">
        <w:rPr>
          <w:rFonts w:ascii="Arial" w:eastAsia="Arial" w:hAnsi="Arial" w:cs="Arial"/>
          <w:lang w:val="cy-GB"/>
        </w:rPr>
        <w:t xml:space="preserve"> </w:t>
      </w:r>
      <w:r w:rsidR="5E2B48C8" w:rsidRPr="58C57AC7">
        <w:rPr>
          <w:rFonts w:ascii="Arial" w:eastAsia="Arial" w:hAnsi="Arial" w:cs="Arial"/>
          <w:lang w:val="cy-GB"/>
        </w:rPr>
        <w:t>#</w:t>
      </w:r>
      <w:r w:rsidR="4CEC2E0C" w:rsidRPr="58C57AC7">
        <w:rPr>
          <w:rFonts w:ascii="Arial" w:eastAsia="Arial" w:hAnsi="Arial" w:cs="Arial"/>
          <w:lang w:val="cy-GB"/>
        </w:rPr>
        <w:t>1</w:t>
      </w:r>
      <w:r w:rsidR="3C69B5F7" w:rsidRPr="58C57AC7">
        <w:rPr>
          <w:rFonts w:ascii="Arial" w:eastAsia="Arial" w:hAnsi="Arial" w:cs="Arial"/>
          <w:lang w:val="cy-GB"/>
        </w:rPr>
        <w:t>:</w:t>
      </w:r>
    </w:p>
    <w:p w14:paraId="32F5A54A" w14:textId="638758C0" w:rsidR="00604118" w:rsidRPr="005C4375" w:rsidRDefault="003E1E8E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Symudwch eich llygoden fel bod y bar offer yn ymddangos a dewiswch</w:t>
      </w:r>
      <w:r w:rsidR="00745DB4" w:rsidRPr="58C57AC7">
        <w:rPr>
          <w:rFonts w:ascii="Arial" w:eastAsia="Arial" w:hAnsi="Arial" w:cs="Arial"/>
          <w:lang w:val="cy-GB"/>
        </w:rPr>
        <w:t xml:space="preserve"> y Bwrdd Rhannu (</w:t>
      </w:r>
      <w:proofErr w:type="spellStart"/>
      <w:r w:rsidR="188B42B1" w:rsidRPr="58C57AC7">
        <w:rPr>
          <w:rFonts w:ascii="Arial" w:eastAsia="Arial" w:hAnsi="Arial" w:cs="Arial"/>
          <w:lang w:val="cy-GB"/>
        </w:rPr>
        <w:t>Share</w:t>
      </w:r>
      <w:proofErr w:type="spellEnd"/>
      <w:r w:rsidR="188B42B1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188B42B1" w:rsidRPr="58C57AC7">
        <w:rPr>
          <w:rFonts w:ascii="Arial" w:eastAsia="Arial" w:hAnsi="Arial" w:cs="Arial"/>
          <w:lang w:val="cy-GB"/>
        </w:rPr>
        <w:t>Tray</w:t>
      </w:r>
      <w:proofErr w:type="spellEnd"/>
      <w:r w:rsidR="00745DB4" w:rsidRPr="58C57AC7">
        <w:rPr>
          <w:rFonts w:ascii="Arial" w:eastAsia="Arial" w:hAnsi="Arial" w:cs="Arial"/>
          <w:lang w:val="cy-GB"/>
        </w:rPr>
        <w:t>)</w:t>
      </w:r>
      <w:r w:rsidR="7B6F8AC3" w:rsidRPr="58C57AC7">
        <w:rPr>
          <w:rFonts w:ascii="Arial" w:eastAsia="Arial" w:hAnsi="Arial" w:cs="Arial"/>
          <w:lang w:val="cy-GB"/>
        </w:rPr>
        <w:t>:</w:t>
      </w:r>
    </w:p>
    <w:p w14:paraId="6516CD33" w14:textId="3E81FD1D" w:rsidR="00DA7E67" w:rsidRPr="005C4375" w:rsidRDefault="00053A4C" w:rsidP="58C57AC7">
      <w:pPr>
        <w:ind w:left="360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970A" wp14:editId="59D70D30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412750" cy="311150"/>
                <wp:effectExtent l="19050" t="19050" r="4445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9" style="position:absolute;margin-left:255.5pt;margin-top:8.5pt;width:32.5pt;height:2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61770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"/>
            </w:pict>
          </mc:Fallback>
        </mc:AlternateContent>
      </w:r>
      <w:r w:rsidR="00A549DE" w:rsidRPr="005C4375">
        <w:rPr>
          <w:noProof/>
          <w:lang w:val="cy-GB" w:eastAsia="cy-GB"/>
        </w:rPr>
        <w:drawing>
          <wp:inline distT="0" distB="0" distL="0" distR="0" wp14:anchorId="1B48D6B2" wp14:editId="18BADD8E">
            <wp:extent cx="4762500" cy="514350"/>
            <wp:effectExtent l="0" t="0" r="0" b="0"/>
            <wp:docPr id="7" name="Picture 7" descr="Taskbar in Teams with Share Tray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skbar in Teams with Share Tray icon highlighted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0D3" w14:textId="58A14F8A" w:rsidR="00AF1729" w:rsidRPr="005C4375" w:rsidRDefault="003E1E8E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Rhannwch y </w:t>
      </w:r>
      <w:proofErr w:type="spellStart"/>
      <w:r w:rsidR="00BB64AF" w:rsidRPr="58C57AC7">
        <w:rPr>
          <w:rFonts w:ascii="Arial" w:eastAsia="Arial" w:hAnsi="Arial" w:cs="Arial"/>
          <w:b/>
          <w:bCs/>
          <w:lang w:val="cy-GB"/>
        </w:rPr>
        <w:t>Desktop</w:t>
      </w:r>
      <w:proofErr w:type="spellEnd"/>
      <w:r w:rsidR="497EDD29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Pr="58C57AC7">
        <w:rPr>
          <w:rFonts w:ascii="Arial" w:eastAsia="Arial" w:hAnsi="Arial" w:cs="Arial"/>
          <w:b/>
          <w:bCs/>
          <w:lang w:val="cy-GB"/>
        </w:rPr>
        <w:t>–</w:t>
      </w:r>
      <w:r w:rsidR="497EDD29" w:rsidRPr="58C57AC7">
        <w:rPr>
          <w:rFonts w:ascii="Arial" w:eastAsia="Arial" w:hAnsi="Arial" w:cs="Arial"/>
          <w:b/>
          <w:bCs/>
          <w:lang w:val="cy-GB"/>
        </w:rPr>
        <w:t xml:space="preserve"> </w:t>
      </w:r>
      <w:proofErr w:type="spellStart"/>
      <w:r w:rsidR="00BB64AF" w:rsidRPr="58C57AC7">
        <w:rPr>
          <w:rFonts w:ascii="Arial" w:eastAsia="Arial" w:hAnsi="Arial" w:cs="Arial"/>
          <w:b/>
          <w:bCs/>
          <w:lang w:val="cy-GB"/>
        </w:rPr>
        <w:t>Screen</w:t>
      </w:r>
      <w:proofErr w:type="spellEnd"/>
      <w:r w:rsidR="00BB64AF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="2F3A2AC5" w:rsidRPr="58C57AC7">
        <w:rPr>
          <w:rFonts w:ascii="Arial" w:eastAsia="Arial" w:hAnsi="Arial" w:cs="Arial"/>
          <w:b/>
          <w:bCs/>
          <w:lang w:val="cy-GB"/>
        </w:rPr>
        <w:t>#2</w:t>
      </w:r>
      <w:r w:rsidR="2F3A2AC5" w:rsidRPr="58C57AC7">
        <w:rPr>
          <w:rFonts w:ascii="Arial" w:eastAsia="Arial" w:hAnsi="Arial" w:cs="Arial"/>
          <w:lang w:val="cy-GB"/>
        </w:rPr>
        <w:t xml:space="preserve"> (</w:t>
      </w:r>
      <w:r w:rsidRPr="58C57AC7">
        <w:rPr>
          <w:rFonts w:ascii="Arial" w:eastAsia="Arial" w:hAnsi="Arial" w:cs="Arial"/>
          <w:lang w:val="cy-GB"/>
        </w:rPr>
        <w:t>dyma’r sgrin sydd wedi’i chysylltu â’r taflunydd</w:t>
      </w:r>
      <w:r w:rsidR="2F3A2AC5" w:rsidRPr="58C57AC7">
        <w:rPr>
          <w:rFonts w:ascii="Arial" w:eastAsia="Arial" w:hAnsi="Arial" w:cs="Arial"/>
          <w:lang w:val="cy-GB"/>
        </w:rPr>
        <w:t>):</w:t>
      </w:r>
    </w:p>
    <w:p w14:paraId="4F97935D" w14:textId="3CBD0DA9" w:rsidR="003274BE" w:rsidRPr="005C4375" w:rsidRDefault="00B950CF" w:rsidP="58C57AC7">
      <w:pPr>
        <w:pStyle w:val="ListParagraph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1DD80B" wp14:editId="1AC33CB3">
                <wp:simplePos x="0" y="0"/>
                <wp:positionH relativeFrom="column">
                  <wp:posOffset>419100</wp:posOffset>
                </wp:positionH>
                <wp:positionV relativeFrom="paragraph">
                  <wp:posOffset>1523365</wp:posOffset>
                </wp:positionV>
                <wp:extent cx="1460500" cy="958850"/>
                <wp:effectExtent l="19050" t="19050" r="4445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5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1" style="position:absolute;margin-left:33pt;margin-top:119.95pt;width:115pt;height:7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49209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"/>
            </w:pict>
          </mc:Fallback>
        </mc:AlternateContent>
      </w:r>
      <w:r w:rsidR="003274BE" w:rsidRPr="005C4375">
        <w:rPr>
          <w:noProof/>
          <w:lang w:val="cy-GB" w:eastAsia="cy-GB"/>
        </w:rPr>
        <w:drawing>
          <wp:inline distT="0" distB="0" distL="0" distR="0" wp14:anchorId="63F810AD" wp14:editId="2CB3377D">
            <wp:extent cx="1365345" cy="2540000"/>
            <wp:effectExtent l="0" t="0" r="6350" b="0"/>
            <wp:docPr id="10" name="Picture 10" descr="Share Desktop Option with Screen 2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re Desktop Option with Screen 2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3105" cy="2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8BA" w14:textId="1797795D" w:rsidR="00D60EDA" w:rsidRPr="00875936" w:rsidRDefault="003E1E8E" w:rsidP="00875936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 w:eastAsia="cy-GB"/>
        </w:rPr>
        <w:t xml:space="preserve">Os ydych yn rhannu unrhyw beth a chanddo sain, gwnewch yn siŵr eich bod yn dewis rhannu </w:t>
      </w:r>
      <w:r w:rsidRPr="00875936">
        <w:rPr>
          <w:rFonts w:ascii="Arial" w:eastAsia="Arial" w:hAnsi="Arial" w:cs="Arial"/>
          <w:lang w:val="cy-GB" w:eastAsia="cy-GB"/>
        </w:rPr>
        <w:t>sain y cyfrifiadur:</w:t>
      </w:r>
    </w:p>
    <w:p w14:paraId="22176F6C" w14:textId="7FB679D9" w:rsidR="007710C5" w:rsidRPr="003E1E8E" w:rsidRDefault="00D60EDA" w:rsidP="58C57AC7">
      <w:pPr>
        <w:pStyle w:val="ListParagraph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E062EF" wp14:editId="5966C646">
                <wp:simplePos x="0" y="0"/>
                <wp:positionH relativeFrom="column">
                  <wp:posOffset>482600</wp:posOffset>
                </wp:positionH>
                <wp:positionV relativeFrom="paragraph">
                  <wp:posOffset>24765</wp:posOffset>
                </wp:positionV>
                <wp:extent cx="1320800" cy="322729"/>
                <wp:effectExtent l="19050" t="19050" r="3175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227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" style="position:absolute;margin-left:38pt;margin-top:1.95pt;width:104pt;height:25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67283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"/>
            </w:pict>
          </mc:Fallback>
        </mc:AlternateContent>
      </w:r>
      <w:r w:rsidR="003E1E8E" w:rsidRPr="58C57AC7">
        <w:rPr>
          <w:rFonts w:ascii="Arial" w:eastAsia="Arial" w:hAnsi="Arial" w:cs="Arial"/>
          <w:lang w:val="cy-GB" w:eastAsia="cy-GB"/>
        </w:rPr>
        <w:t xml:space="preserve"> </w:t>
      </w:r>
      <w:r w:rsidR="00C213FA" w:rsidRPr="005C4375">
        <w:rPr>
          <w:noProof/>
          <w:lang w:val="cy-GB" w:eastAsia="cy-GB"/>
        </w:rPr>
        <w:drawing>
          <wp:inline distT="0" distB="0" distL="0" distR="0" wp14:anchorId="76B8C119" wp14:editId="2B291E6D">
            <wp:extent cx="1386377" cy="1987550"/>
            <wp:effectExtent l="0" t="0" r="4445" b="0"/>
            <wp:docPr id="2" name="Picture 2" descr="Include Computer Sound selected underneath the share desktop func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de Computer Sound selected underneath the share desktop function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637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07" w14:textId="63E50101" w:rsidR="7882FD1F" w:rsidRPr="00923154" w:rsidRDefault="003E1E8E" w:rsidP="58C57AC7">
      <w:pPr>
        <w:rPr>
          <w:rStyle w:val="Hyperlink"/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lastRenderedPageBreak/>
        <w:t>Gweler y recordiad hwn ar</w:t>
      </w:r>
      <w:r w:rsidR="7882FD1F" w:rsidRPr="58C57AC7">
        <w:rPr>
          <w:rFonts w:ascii="Arial" w:eastAsia="Arial" w:hAnsi="Arial" w:cs="Arial"/>
          <w:lang w:val="cy-GB"/>
        </w:rPr>
        <w:t xml:space="preserve"> </w:t>
      </w:r>
      <w:r w:rsidR="00307F6A" w:rsidRPr="00923154">
        <w:rPr>
          <w:rFonts w:ascii="Arial" w:hAnsi="Arial" w:cs="Arial"/>
          <w:lang w:val="cy-GB"/>
        </w:rPr>
        <w:fldChar w:fldCharType="begin"/>
      </w:r>
      <w:r w:rsidRPr="00923154">
        <w:rPr>
          <w:rFonts w:ascii="Arial" w:hAnsi="Arial" w:cs="Arial"/>
          <w:lang w:val="cy-GB"/>
        </w:rPr>
        <w:instrText xml:space="preserve"> HYPERLINK "https://aberystwyth.cloud.panopto.eu/Panopto/Pages/Viewer.aspx?id=eb3dd344-c607-4562-86eb-ac3800f3dad7" </w:instrText>
      </w:r>
      <w:r w:rsidR="00307F6A" w:rsidRPr="00923154">
        <w:rPr>
          <w:rFonts w:ascii="Arial" w:hAnsi="Arial" w:cs="Arial"/>
          <w:lang w:val="cy-GB"/>
        </w:rPr>
      </w:r>
      <w:r w:rsidR="00307F6A" w:rsidRPr="00923154">
        <w:rPr>
          <w:rFonts w:ascii="Arial" w:hAnsi="Arial" w:cs="Arial"/>
          <w:lang w:val="cy-GB"/>
        </w:rPr>
        <w:fldChar w:fldCharType="separate"/>
      </w:r>
      <w:r w:rsidRPr="00923154">
        <w:rPr>
          <w:rStyle w:val="Hyperlink"/>
          <w:rFonts w:ascii="Arial" w:hAnsi="Arial" w:cs="Arial"/>
          <w:lang w:val="cy-GB"/>
        </w:rPr>
        <w:t xml:space="preserve">sut i rannu’r </w:t>
      </w:r>
      <w:r w:rsidR="3690AD05" w:rsidRPr="00923154">
        <w:rPr>
          <w:rStyle w:val="Hyperlink"/>
          <w:rFonts w:ascii="Arial" w:hAnsi="Arial" w:cs="Arial"/>
          <w:lang w:val="cy-GB"/>
        </w:rPr>
        <w:t xml:space="preserve">PowerPoint </w:t>
      </w:r>
      <w:r w:rsidRPr="00923154">
        <w:rPr>
          <w:rStyle w:val="Hyperlink"/>
          <w:rFonts w:ascii="Arial" w:hAnsi="Arial" w:cs="Arial"/>
          <w:lang w:val="cy-GB"/>
        </w:rPr>
        <w:t>â’r sawl sy’n ymuno’n rhithiol a’r rhai yn yr ystafell ddysgu.</w:t>
      </w:r>
      <w:r w:rsidR="3690AD05" w:rsidRPr="00923154">
        <w:rPr>
          <w:rStyle w:val="Hyperlink"/>
          <w:rFonts w:ascii="Arial" w:hAnsi="Arial" w:cs="Arial"/>
          <w:lang w:val="cy-GB"/>
        </w:rPr>
        <w:t xml:space="preserve"> </w:t>
      </w:r>
    </w:p>
    <w:bookmarkStart w:id="5" w:name="_Toc51221341"/>
    <w:p w14:paraId="46CAD39F" w14:textId="0E871067" w:rsidR="004B32BF" w:rsidRPr="005C4375" w:rsidRDefault="00307F6A" w:rsidP="58C57AC7">
      <w:pPr>
        <w:pStyle w:val="Heading1"/>
        <w:rPr>
          <w:rFonts w:ascii="Arial" w:eastAsia="Arial" w:hAnsi="Arial" w:cs="Arial"/>
          <w:lang w:val="cy-GB"/>
        </w:rPr>
      </w:pPr>
      <w:r w:rsidRPr="00923154">
        <w:rPr>
          <w:rFonts w:ascii="Arial" w:eastAsiaTheme="minorEastAsia" w:hAnsi="Arial" w:cs="Arial"/>
          <w:color w:val="auto"/>
          <w:sz w:val="22"/>
          <w:szCs w:val="22"/>
          <w:lang w:val="cy-GB"/>
        </w:rPr>
        <w:fldChar w:fldCharType="end"/>
      </w:r>
      <w:r w:rsidR="003E1E8E" w:rsidRPr="58C57AC7">
        <w:rPr>
          <w:rFonts w:ascii="Arial" w:eastAsia="Arial" w:hAnsi="Arial" w:cs="Arial"/>
          <w:lang w:val="cy-GB"/>
        </w:rPr>
        <w:t xml:space="preserve">Sut gallaf recordio cyflwyniad yn </w:t>
      </w:r>
      <w:r w:rsidR="004B32BF" w:rsidRPr="58C57AC7">
        <w:rPr>
          <w:rFonts w:ascii="Arial" w:eastAsia="Arial" w:hAnsi="Arial" w:cs="Arial"/>
          <w:lang w:val="cy-GB"/>
        </w:rPr>
        <w:t>Micros</w:t>
      </w:r>
      <w:r w:rsidR="003C1B6C" w:rsidRPr="58C57AC7">
        <w:rPr>
          <w:rFonts w:ascii="Arial" w:eastAsia="Arial" w:hAnsi="Arial" w:cs="Arial"/>
          <w:lang w:val="cy-GB"/>
        </w:rPr>
        <w:t xml:space="preserve">oft </w:t>
      </w:r>
      <w:proofErr w:type="spellStart"/>
      <w:r w:rsidR="003C1B6C" w:rsidRPr="58C57AC7">
        <w:rPr>
          <w:rFonts w:ascii="Arial" w:eastAsia="Arial" w:hAnsi="Arial" w:cs="Arial"/>
          <w:lang w:val="cy-GB"/>
        </w:rPr>
        <w:t>Teams</w:t>
      </w:r>
      <w:proofErr w:type="spellEnd"/>
      <w:r w:rsidR="00457C4C" w:rsidRPr="58C57AC7">
        <w:rPr>
          <w:rFonts w:ascii="Arial" w:eastAsia="Arial" w:hAnsi="Arial" w:cs="Arial"/>
          <w:lang w:val="cy-GB"/>
        </w:rPr>
        <w:t>?</w:t>
      </w:r>
      <w:bookmarkEnd w:id="5"/>
    </w:p>
    <w:p w14:paraId="5DB33A50" w14:textId="5C612ED7" w:rsidR="002455CE" w:rsidRPr="005C4375" w:rsidRDefault="003E1E8E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oes gennych fyfyrwyr o bell ac wyneb yn wyneb, rydym yn argymell defnyddio’r gallu i recordio yn </w:t>
      </w:r>
      <w:r w:rsidR="51ACAAD8" w:rsidRPr="58C57AC7">
        <w:rPr>
          <w:rFonts w:ascii="Arial" w:eastAsia="Arial" w:hAnsi="Arial" w:cs="Arial"/>
          <w:lang w:val="cy-GB"/>
        </w:rPr>
        <w:t xml:space="preserve"> Microsoft </w:t>
      </w:r>
      <w:proofErr w:type="spellStart"/>
      <w:r w:rsidR="51ACAAD8" w:rsidRPr="58C57AC7">
        <w:rPr>
          <w:rFonts w:ascii="Arial" w:eastAsia="Arial" w:hAnsi="Arial" w:cs="Arial"/>
          <w:lang w:val="cy-GB"/>
        </w:rPr>
        <w:t>Teams</w:t>
      </w:r>
      <w:proofErr w:type="spellEnd"/>
      <w:r w:rsidR="51ACAAD8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yn hytrach na </w:t>
      </w:r>
      <w:proofErr w:type="spellStart"/>
      <w:r w:rsidR="51ACAAD8" w:rsidRPr="58C57AC7">
        <w:rPr>
          <w:rFonts w:ascii="Arial" w:eastAsia="Arial" w:hAnsi="Arial" w:cs="Arial"/>
          <w:lang w:val="cy-GB"/>
        </w:rPr>
        <w:t>Panopto</w:t>
      </w:r>
      <w:proofErr w:type="spellEnd"/>
      <w:r w:rsidR="51ACAAD8" w:rsidRPr="58C57AC7">
        <w:rPr>
          <w:rFonts w:ascii="Arial" w:eastAsia="Arial" w:hAnsi="Arial" w:cs="Arial"/>
          <w:lang w:val="cy-GB"/>
        </w:rPr>
        <w:t xml:space="preserve">. </w:t>
      </w:r>
      <w:r w:rsidRPr="58C57AC7">
        <w:rPr>
          <w:rFonts w:ascii="Arial" w:eastAsia="Arial" w:hAnsi="Arial" w:cs="Arial"/>
          <w:lang w:val="cy-GB"/>
        </w:rPr>
        <w:t xml:space="preserve">Cyn gwneud hynny, bydd angen ichi ymgyfarwyddo â’n </w:t>
      </w:r>
      <w:hyperlink r:id="rId24">
        <w:r w:rsidRPr="58C57AC7">
          <w:rPr>
            <w:rStyle w:val="Hyperlink"/>
            <w:rFonts w:ascii="Arial" w:eastAsia="Arial" w:hAnsi="Arial" w:cs="Arial"/>
            <w:lang w:val="cy-GB"/>
          </w:rPr>
          <w:t xml:space="preserve">Canllawiau ar recordio seminarau a gweithgareddau </w:t>
        </w:r>
        <w:proofErr w:type="spellStart"/>
        <w:r w:rsidRPr="58C57AC7">
          <w:rPr>
            <w:rStyle w:val="Hyperlink"/>
            <w:rFonts w:ascii="Arial" w:eastAsia="Arial" w:hAnsi="Arial" w:cs="Arial"/>
            <w:lang w:val="cy-GB"/>
          </w:rPr>
          <w:t>Teams</w:t>
        </w:r>
        <w:proofErr w:type="spellEnd"/>
        <w:r w:rsidR="098781AF" w:rsidRPr="58C57AC7">
          <w:rPr>
            <w:rStyle w:val="Hyperlink"/>
            <w:rFonts w:ascii="Arial" w:eastAsia="Arial" w:hAnsi="Arial" w:cs="Arial"/>
            <w:lang w:val="cy-GB"/>
          </w:rPr>
          <w:t>.</w:t>
        </w:r>
        <w:r>
          <w:br/>
        </w:r>
      </w:hyperlink>
    </w:p>
    <w:p w14:paraId="0B5028B6" w14:textId="729946E9" w:rsidR="00BC67DB" w:rsidRPr="005C4375" w:rsidRDefault="003E1E8E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Symudwch eich llygoden fel bod y bar offer yn ymddangos yn </w:t>
      </w:r>
      <w:proofErr w:type="spellStart"/>
      <w:r w:rsidRPr="58C57AC7">
        <w:rPr>
          <w:rFonts w:ascii="Arial" w:eastAsia="Arial" w:hAnsi="Arial" w:cs="Arial"/>
          <w:lang w:val="cy-GB"/>
        </w:rPr>
        <w:t>T</w:t>
      </w:r>
      <w:r w:rsidR="7134C2E4" w:rsidRPr="58C57AC7">
        <w:rPr>
          <w:rFonts w:ascii="Arial" w:eastAsia="Arial" w:hAnsi="Arial" w:cs="Arial"/>
          <w:lang w:val="cy-GB"/>
        </w:rPr>
        <w:t>eams</w:t>
      </w:r>
      <w:proofErr w:type="spellEnd"/>
      <w:r w:rsidR="00D25159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 dewiswch yr eicon</w:t>
      </w:r>
      <w:r w:rsidR="00D25159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b/>
          <w:bCs/>
          <w:lang w:val="cy-GB"/>
        </w:rPr>
        <w:t>…</w:t>
      </w:r>
      <w:r w:rsidR="002455CE" w:rsidRPr="58C57AC7">
        <w:rPr>
          <w:rFonts w:ascii="Arial" w:eastAsia="Arial" w:hAnsi="Arial" w:cs="Arial"/>
          <w:lang w:val="cy-GB"/>
        </w:rPr>
        <w:t>:</w:t>
      </w:r>
    </w:p>
    <w:p w14:paraId="5A6BB92E" w14:textId="0F6D2C81" w:rsidR="002455CE" w:rsidRPr="005C4375" w:rsidRDefault="00D25159" w:rsidP="0080360F">
      <w:pPr>
        <w:ind w:left="360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5119C4" wp14:editId="34084046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412750" cy="311150"/>
                <wp:effectExtent l="19050" t="19050" r="44450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2" style="position:absolute;margin-left:113pt;margin-top:9.55pt;width:32.5pt;height:24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1FAE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"/>
            </w:pict>
          </mc:Fallback>
        </mc:AlternateContent>
      </w:r>
      <w:r w:rsidRPr="005C4375">
        <w:rPr>
          <w:noProof/>
          <w:lang w:val="cy-GB" w:eastAsia="cy-GB"/>
        </w:rPr>
        <w:drawing>
          <wp:inline distT="0" distB="0" distL="0" distR="0" wp14:anchorId="0B2AF624" wp14:editId="2A7D03EB">
            <wp:extent cx="4762500" cy="514350"/>
            <wp:effectExtent l="0" t="0" r="0" b="0"/>
            <wp:docPr id="8" name="Picture 8" descr="Screen grab of the tool bar with ... ic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grab of the tool bar with ... icon highligh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7DA4" w14:textId="27999CA2" w:rsidR="00D924BB" w:rsidRPr="005C4375" w:rsidRDefault="006B5810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Dewiswch </w:t>
      </w:r>
      <w:r w:rsidRPr="58C57AC7">
        <w:rPr>
          <w:rFonts w:ascii="Arial" w:eastAsia="Arial" w:hAnsi="Arial" w:cs="Arial"/>
          <w:b/>
          <w:bCs/>
          <w:lang w:val="cy-GB"/>
        </w:rPr>
        <w:t>De</w:t>
      </w:r>
      <w:r w:rsidR="003E1E8E" w:rsidRPr="58C57AC7">
        <w:rPr>
          <w:rFonts w:ascii="Arial" w:eastAsia="Arial" w:hAnsi="Arial" w:cs="Arial"/>
          <w:b/>
          <w:bCs/>
          <w:lang w:val="cy-GB"/>
        </w:rPr>
        <w:t>chrau recordio</w:t>
      </w:r>
      <w:r w:rsidR="003E1E8E" w:rsidRPr="58C57AC7">
        <w:rPr>
          <w:rFonts w:ascii="Arial" w:eastAsia="Arial" w:hAnsi="Arial" w:cs="Arial"/>
          <w:lang w:val="cy-GB"/>
        </w:rPr>
        <w:t>.</w:t>
      </w:r>
    </w:p>
    <w:p w14:paraId="500F3447" w14:textId="0A63A4FA" w:rsidR="00610631" w:rsidRPr="005C4375" w:rsidRDefault="006B5810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Wedi ichi orffen y sesiwn, symudwch eich llygoden fel bod y bar offer yn ymddangos yn </w:t>
      </w:r>
      <w:proofErr w:type="spellStart"/>
      <w:r w:rsidR="7230875A" w:rsidRPr="58C57AC7">
        <w:rPr>
          <w:rFonts w:ascii="Arial" w:eastAsia="Arial" w:hAnsi="Arial" w:cs="Arial"/>
          <w:lang w:val="cy-GB"/>
        </w:rPr>
        <w:t>Teams</w:t>
      </w:r>
      <w:proofErr w:type="spellEnd"/>
      <w:r w:rsidR="000177A3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 chliciwch ar yr eicon</w:t>
      </w:r>
      <w:r w:rsidR="000177A3" w:rsidRPr="58C57AC7">
        <w:rPr>
          <w:rFonts w:ascii="Arial" w:eastAsia="Arial" w:hAnsi="Arial" w:cs="Arial"/>
          <w:lang w:val="cy-GB"/>
        </w:rPr>
        <w:t xml:space="preserve"> </w:t>
      </w:r>
      <w:r w:rsidR="000177A3" w:rsidRPr="58C57AC7">
        <w:rPr>
          <w:rFonts w:ascii="Arial" w:eastAsia="Arial" w:hAnsi="Arial" w:cs="Arial"/>
          <w:b/>
          <w:bCs/>
          <w:lang w:val="cy-GB"/>
        </w:rPr>
        <w:t>…</w:t>
      </w:r>
      <w:r w:rsidR="57FB2678" w:rsidRPr="58C57AC7">
        <w:rPr>
          <w:rFonts w:ascii="Arial" w:eastAsia="Arial" w:hAnsi="Arial" w:cs="Arial"/>
          <w:lang w:val="cy-GB"/>
        </w:rPr>
        <w:t>. Clic</w:t>
      </w:r>
      <w:r w:rsidRPr="58C57AC7">
        <w:rPr>
          <w:rFonts w:ascii="Arial" w:eastAsia="Arial" w:hAnsi="Arial" w:cs="Arial"/>
          <w:lang w:val="cy-GB"/>
        </w:rPr>
        <w:t>iwch</w:t>
      </w:r>
      <w:r w:rsidR="000177A3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b/>
          <w:bCs/>
          <w:lang w:val="cy-GB"/>
        </w:rPr>
        <w:t>Gorffen recordio.</w:t>
      </w:r>
    </w:p>
    <w:p w14:paraId="63CF63A6" w14:textId="36CDEAED" w:rsidR="000177A3" w:rsidRPr="005C4375" w:rsidRDefault="006B5810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Wedi’r sesiwn, llwythwch y recordiad i </w:t>
      </w:r>
      <w:proofErr w:type="spellStart"/>
      <w:r w:rsidRPr="58C57AC7">
        <w:rPr>
          <w:rFonts w:ascii="Arial" w:eastAsia="Arial" w:hAnsi="Arial" w:cs="Arial"/>
          <w:lang w:val="cy-GB"/>
        </w:rPr>
        <w:t>P</w:t>
      </w:r>
      <w:r w:rsidR="00DD2B67" w:rsidRPr="58C57AC7">
        <w:rPr>
          <w:rFonts w:ascii="Arial" w:eastAsia="Arial" w:hAnsi="Arial" w:cs="Arial"/>
          <w:lang w:val="cy-GB"/>
        </w:rPr>
        <w:t>anopto</w:t>
      </w:r>
      <w:proofErr w:type="spellEnd"/>
      <w:r w:rsidR="00DD2B67" w:rsidRPr="58C57AC7">
        <w:rPr>
          <w:rFonts w:ascii="Arial" w:eastAsia="Arial" w:hAnsi="Arial" w:cs="Arial"/>
          <w:lang w:val="cy-GB"/>
        </w:rPr>
        <w:t xml:space="preserve"> </w:t>
      </w:r>
      <w:hyperlink r:id="rId25">
        <w:r w:rsidR="00DD2B67" w:rsidRPr="58C57AC7">
          <w:rPr>
            <w:rStyle w:val="Hyperlink"/>
            <w:rFonts w:ascii="Arial" w:eastAsia="Arial" w:hAnsi="Arial" w:cs="Arial"/>
            <w:lang w:val="cy-GB"/>
          </w:rPr>
          <w:t>(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Sut </w:t>
        </w:r>
        <w:r w:rsidR="00BB64AF" w:rsidRPr="58C57AC7">
          <w:rPr>
            <w:rStyle w:val="Hyperlink"/>
            <w:rFonts w:ascii="Arial" w:eastAsia="Arial" w:hAnsi="Arial" w:cs="Arial"/>
            <w:lang w:val="cy-GB"/>
          </w:rPr>
          <w:t xml:space="preserve">gallaf </w:t>
        </w:r>
        <w:r w:rsidRPr="58C57AC7">
          <w:rPr>
            <w:rStyle w:val="Hyperlink"/>
            <w:rFonts w:ascii="Arial" w:eastAsia="Arial" w:hAnsi="Arial" w:cs="Arial"/>
            <w:lang w:val="cy-GB"/>
          </w:rPr>
          <w:t>wneud hynny</w:t>
        </w:r>
        <w:r w:rsidR="00DD2B67" w:rsidRPr="58C57AC7">
          <w:rPr>
            <w:rStyle w:val="Hyperlink"/>
            <w:rFonts w:ascii="Arial" w:eastAsia="Arial" w:hAnsi="Arial" w:cs="Arial"/>
            <w:lang w:val="cy-GB"/>
          </w:rPr>
          <w:t>?)</w:t>
        </w:r>
      </w:hyperlink>
    </w:p>
    <w:p w14:paraId="1E020854" w14:textId="4F189335" w:rsidR="00C04975" w:rsidRPr="005C4375" w:rsidRDefault="006B5810" w:rsidP="58C57AC7">
      <w:pPr>
        <w:pStyle w:val="Heading1"/>
        <w:rPr>
          <w:rFonts w:ascii="Arial" w:eastAsia="Arial" w:hAnsi="Arial" w:cs="Arial"/>
          <w:lang w:val="cy-GB"/>
        </w:rPr>
      </w:pPr>
      <w:bookmarkStart w:id="6" w:name="_Toc51221342"/>
      <w:r w:rsidRPr="58C57AC7">
        <w:rPr>
          <w:rFonts w:ascii="Arial" w:eastAsia="Arial" w:hAnsi="Arial" w:cs="Arial"/>
          <w:lang w:val="cy-GB"/>
        </w:rPr>
        <w:t xml:space="preserve">Sut gallaf lywio fy ffordd yn ôl i MS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os na allaf ei weld ar y sgriniau mwyach? </w:t>
      </w:r>
      <w:bookmarkEnd w:id="6"/>
    </w:p>
    <w:p w14:paraId="169F0EF0" w14:textId="44CA35DA" w:rsidR="00170AF9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Os ydych yn cyflwyno eich</w:t>
      </w:r>
      <w:r w:rsidR="000F255D" w:rsidRPr="58C57AC7">
        <w:rPr>
          <w:rFonts w:ascii="Arial" w:eastAsia="Arial" w:hAnsi="Arial" w:cs="Arial"/>
          <w:lang w:val="cy-GB"/>
        </w:rPr>
        <w:t xml:space="preserve"> PowerPoint </w:t>
      </w:r>
      <w:r w:rsidRPr="58C57AC7">
        <w:rPr>
          <w:rFonts w:ascii="Arial" w:eastAsia="Arial" w:hAnsi="Arial" w:cs="Arial"/>
          <w:lang w:val="cy-GB"/>
        </w:rPr>
        <w:t>ac na allwch weld</w:t>
      </w:r>
      <w:r w:rsidR="00AF3934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AF3934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mwyach</w:t>
      </w:r>
    </w:p>
    <w:p w14:paraId="31B0FD53" w14:textId="0B2855DF" w:rsidR="003320F9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asgwch y botwm</w:t>
      </w:r>
      <w:r w:rsidR="00DEAB0D" w:rsidRPr="58C57AC7">
        <w:rPr>
          <w:rFonts w:ascii="Arial" w:eastAsia="Arial" w:hAnsi="Arial" w:cs="Arial"/>
          <w:lang w:val="cy-GB"/>
        </w:rPr>
        <w:t xml:space="preserve"> </w:t>
      </w:r>
      <w:r w:rsidR="00DEAB0D" w:rsidRPr="58C57AC7">
        <w:rPr>
          <w:rFonts w:ascii="Arial" w:eastAsia="Arial" w:hAnsi="Arial" w:cs="Arial"/>
          <w:b/>
          <w:bCs/>
          <w:lang w:val="cy-GB"/>
        </w:rPr>
        <w:t xml:space="preserve">Windows </w:t>
      </w:r>
      <w:r w:rsidRPr="58C57AC7">
        <w:rPr>
          <w:rFonts w:ascii="Arial" w:eastAsia="Arial" w:hAnsi="Arial" w:cs="Arial"/>
          <w:lang w:val="cy-GB"/>
        </w:rPr>
        <w:t>ar y bysellfwrdd</w:t>
      </w:r>
      <w:r w:rsidR="00DEAB0D" w:rsidRPr="58C57AC7">
        <w:rPr>
          <w:rFonts w:ascii="Arial" w:eastAsia="Arial" w:hAnsi="Arial" w:cs="Arial"/>
          <w:lang w:val="cy-GB"/>
        </w:rPr>
        <w:t>:</w:t>
      </w:r>
    </w:p>
    <w:p w14:paraId="437CE5CA" w14:textId="6C7D77C2" w:rsidR="00BD0FFA" w:rsidRPr="005C4375" w:rsidRDefault="00BD0FFA" w:rsidP="58C57AC7">
      <w:pPr>
        <w:pStyle w:val="ListParagraph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683840" wp14:editId="028C0202">
                <wp:simplePos x="0" y="0"/>
                <wp:positionH relativeFrom="column">
                  <wp:posOffset>1454150</wp:posOffset>
                </wp:positionH>
                <wp:positionV relativeFrom="paragraph">
                  <wp:posOffset>158750</wp:posOffset>
                </wp:positionV>
                <wp:extent cx="844550" cy="812800"/>
                <wp:effectExtent l="19050" t="19050" r="31750" b="444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2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6" style="position:absolute;margin-left:114.5pt;margin-top:12.5pt;width:66.5pt;height:6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25E43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"/>
            </w:pict>
          </mc:Fallback>
        </mc:AlternateContent>
      </w:r>
    </w:p>
    <w:p w14:paraId="286739BC" w14:textId="6CCEC692" w:rsidR="003320F9" w:rsidRPr="005C4375" w:rsidRDefault="733F5DC6" w:rsidP="58C57AC7">
      <w:pPr>
        <w:pStyle w:val="ListParagraph"/>
        <w:rPr>
          <w:rFonts w:ascii="Arial" w:eastAsia="Arial" w:hAnsi="Arial" w:cs="Arial"/>
          <w:lang w:val="cy-GB"/>
        </w:rPr>
      </w:pPr>
      <w:r>
        <w:rPr>
          <w:noProof/>
        </w:rPr>
        <w:drawing>
          <wp:inline distT="0" distB="0" distL="0" distR="0" wp14:anchorId="2E4CE0E0" wp14:editId="10D1867A">
            <wp:extent cx="2790825" cy="742950"/>
            <wp:effectExtent l="0" t="0" r="9525" b="0"/>
            <wp:docPr id="15" name="Picture 15" descr="Screen grab of keyboard with windows ke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C21D" w14:textId="77777777" w:rsidR="00E148A0" w:rsidRPr="005C4375" w:rsidRDefault="00E148A0" w:rsidP="58C57AC7">
      <w:pPr>
        <w:pStyle w:val="ListParagraph"/>
        <w:rPr>
          <w:rFonts w:ascii="Arial" w:eastAsia="Arial" w:hAnsi="Arial" w:cs="Arial"/>
          <w:lang w:val="cy-GB"/>
        </w:rPr>
      </w:pPr>
    </w:p>
    <w:p w14:paraId="7EB46305" w14:textId="51134FD8" w:rsidR="3E5FC73A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liciwch ar yr eicon</w:t>
      </w:r>
      <w:r w:rsidR="49F7E3B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49F7E3B0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y bar tasgau</w:t>
      </w:r>
      <w:r w:rsidR="6FE1A95E" w:rsidRPr="58C57AC7">
        <w:rPr>
          <w:rFonts w:ascii="Arial" w:eastAsia="Arial" w:hAnsi="Arial" w:cs="Arial"/>
          <w:lang w:val="cy-GB"/>
        </w:rPr>
        <w:t xml:space="preserve"> </w:t>
      </w:r>
    </w:p>
    <w:p w14:paraId="7B229065" w14:textId="7DD7C37A" w:rsidR="3E5FC73A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liciwch ar y cyfarfod</w:t>
      </w:r>
    </w:p>
    <w:p w14:paraId="19B66B35" w14:textId="26146388" w:rsidR="3E5FC73A" w:rsidRPr="005C4375" w:rsidRDefault="0E6DD5D2" w:rsidP="58C57AC7">
      <w:pPr>
        <w:ind w:left="360"/>
        <w:rPr>
          <w:rFonts w:ascii="Arial" w:eastAsia="Arial" w:hAnsi="Arial" w:cs="Arial"/>
          <w:lang w:val="cy-GB"/>
        </w:rPr>
      </w:pPr>
      <w:r>
        <w:rPr>
          <w:noProof/>
        </w:rPr>
        <w:lastRenderedPageBreak/>
        <w:drawing>
          <wp:inline distT="0" distB="0" distL="0" distR="0" wp14:anchorId="74688108" wp14:editId="51BC3BDD">
            <wp:extent cx="4387850" cy="2585089"/>
            <wp:effectExtent l="0" t="0" r="0" b="5715"/>
            <wp:docPr id="1135569448" name="Picture 1135569448" descr="Meeting ope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5694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6EF" w14:textId="156756BC" w:rsidR="3E5FC73A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Neu fel arall defnyddiwch</w:t>
      </w:r>
      <w:r w:rsidR="49F7E3B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49F7E3B0" w:rsidRPr="58C57AC7">
        <w:rPr>
          <w:rFonts w:ascii="Arial" w:eastAsia="Arial" w:hAnsi="Arial" w:cs="Arial"/>
          <w:lang w:val="cy-GB"/>
        </w:rPr>
        <w:t>Alt</w:t>
      </w:r>
      <w:proofErr w:type="spellEnd"/>
      <w:r w:rsidR="49F7E3B0" w:rsidRPr="58C57AC7">
        <w:rPr>
          <w:rFonts w:ascii="Arial" w:eastAsia="Arial" w:hAnsi="Arial" w:cs="Arial"/>
          <w:lang w:val="cy-GB"/>
        </w:rPr>
        <w:t xml:space="preserve">-Tab </w:t>
      </w:r>
      <w:r w:rsidRPr="58C57AC7">
        <w:rPr>
          <w:rFonts w:ascii="Arial" w:eastAsia="Arial" w:hAnsi="Arial" w:cs="Arial"/>
          <w:lang w:val="cy-GB"/>
        </w:rPr>
        <w:t>i symud rhwng ffenestri’r rhaglenni sydd ar agor gennych.</w:t>
      </w:r>
    </w:p>
    <w:p w14:paraId="5F2614B5" w14:textId="04A675A2" w:rsidR="00566446" w:rsidRPr="005C4375" w:rsidRDefault="00566446" w:rsidP="58C57AC7">
      <w:pPr>
        <w:rPr>
          <w:rFonts w:ascii="Arial" w:eastAsia="Arial" w:hAnsi="Arial" w:cs="Arial"/>
          <w:lang w:val="cy-GB"/>
        </w:rPr>
      </w:pPr>
    </w:p>
    <w:p w14:paraId="4DE57103" w14:textId="293D7BC5" w:rsidR="00E961C3" w:rsidRPr="005C4375" w:rsidRDefault="47498660" w:rsidP="58C57AC7">
      <w:pPr>
        <w:rPr>
          <w:rFonts w:ascii="Arial" w:eastAsia="Arial" w:hAnsi="Arial" w:cs="Arial"/>
          <w:lang w:val="cy-GB"/>
        </w:rPr>
      </w:pPr>
      <w:bookmarkStart w:id="7" w:name="_Toc51221343"/>
      <w:r w:rsidRPr="58C57AC7">
        <w:rPr>
          <w:rStyle w:val="Heading1Char"/>
          <w:rFonts w:ascii="Arial" w:eastAsia="Arial" w:hAnsi="Arial" w:cs="Arial"/>
          <w:lang w:val="cy-GB"/>
        </w:rPr>
        <w:t>S</w:t>
      </w:r>
      <w:r w:rsidR="006B5810" w:rsidRPr="58C57AC7">
        <w:rPr>
          <w:rStyle w:val="Heading1Char"/>
          <w:rFonts w:ascii="Arial" w:eastAsia="Arial" w:hAnsi="Arial" w:cs="Arial"/>
          <w:lang w:val="cy-GB"/>
        </w:rPr>
        <w:t xml:space="preserve">ut gallaf rannu’r rhai sy’n cymryd rhan o bell â’r rhai wyneb yn wyneb? </w:t>
      </w:r>
      <w:r w:rsidR="00ED7EDC" w:rsidRPr="58C57AC7">
        <w:rPr>
          <w:rStyle w:val="Heading1Char"/>
          <w:rFonts w:ascii="Arial" w:eastAsia="Arial" w:hAnsi="Arial" w:cs="Arial"/>
          <w:lang w:val="cy-GB"/>
        </w:rPr>
        <w:t xml:space="preserve"> </w:t>
      </w:r>
      <w:bookmarkEnd w:id="7"/>
      <w:r w:rsidR="006B5810" w:rsidRPr="58C57AC7">
        <w:rPr>
          <w:rFonts w:ascii="Arial" w:eastAsia="Arial" w:hAnsi="Arial" w:cs="Arial"/>
          <w:lang w:val="cy-GB"/>
        </w:rPr>
        <w:t xml:space="preserve">Os oes arnoch eisiau i’r rhai sy’n cymryd rhan o bell a’r rhai sydd yn yr ystafell ddysgu gael trafodaeth, llusgwch y ffenestr </w:t>
      </w:r>
      <w:proofErr w:type="spellStart"/>
      <w:r w:rsidR="006B5810" w:rsidRPr="58C57AC7">
        <w:rPr>
          <w:rFonts w:ascii="Arial" w:eastAsia="Arial" w:hAnsi="Arial" w:cs="Arial"/>
          <w:lang w:val="cy-GB"/>
        </w:rPr>
        <w:t>Teams</w:t>
      </w:r>
      <w:proofErr w:type="spellEnd"/>
      <w:r w:rsidR="006B5810" w:rsidRPr="58C57AC7">
        <w:rPr>
          <w:rFonts w:ascii="Arial" w:eastAsia="Arial" w:hAnsi="Arial" w:cs="Arial"/>
          <w:lang w:val="cy-GB"/>
        </w:rPr>
        <w:t xml:space="preserve"> i Sgrin 2 fel ei bod yn cael ei chyflwyno i’r dosbarth ar y taflunydd. </w:t>
      </w:r>
      <w:r w:rsidR="1043E24B" w:rsidRPr="58C57AC7">
        <w:rPr>
          <w:rFonts w:ascii="Arial" w:eastAsia="Arial" w:hAnsi="Arial" w:cs="Arial"/>
          <w:lang w:val="cy-GB"/>
        </w:rPr>
        <w:t xml:space="preserve"> </w:t>
      </w:r>
    </w:p>
    <w:p w14:paraId="137B9963" w14:textId="2F52A591" w:rsidR="00B76F12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Ystyriwch sut yr hoffech i’ch myfyrwyr ymwneud â’i gilydd, yn enwedig y rhai sy’n ymuno o bell. </w:t>
      </w:r>
      <w:r w:rsidR="0095640B" w:rsidRPr="58C57AC7">
        <w:rPr>
          <w:rFonts w:ascii="Arial" w:eastAsia="Arial" w:hAnsi="Arial" w:cs="Arial"/>
          <w:lang w:val="cy-GB"/>
        </w:rPr>
        <w:t xml:space="preserve"> </w:t>
      </w:r>
    </w:p>
    <w:p w14:paraId="2D1AB733" w14:textId="276D0E33" w:rsidR="00B76F12" w:rsidRPr="005C4375" w:rsidRDefault="006B5810" w:rsidP="58C57AC7">
      <w:pPr>
        <w:pStyle w:val="Heading1"/>
        <w:rPr>
          <w:rFonts w:ascii="Arial" w:eastAsia="Arial" w:hAnsi="Arial" w:cs="Arial"/>
          <w:lang w:val="cy-GB"/>
        </w:rPr>
      </w:pPr>
      <w:bookmarkStart w:id="8" w:name="_Toc51221344"/>
      <w:r w:rsidRPr="58C57AC7">
        <w:rPr>
          <w:rFonts w:ascii="Arial" w:eastAsia="Arial" w:hAnsi="Arial" w:cs="Arial"/>
          <w:lang w:val="cy-GB"/>
        </w:rPr>
        <w:t xml:space="preserve">Rydw i’n defnyddio bwrdd gwyn fel arfer wrth ddysgu wyneb yn wyneb. Sut gallaf gyflwyno fy mwrdd gwyn i fyfyrwyr trwy </w:t>
      </w:r>
      <w:proofErr w:type="spellStart"/>
      <w:r w:rsidR="00B3650C" w:rsidRPr="58C57AC7">
        <w:rPr>
          <w:rFonts w:ascii="Arial" w:eastAsia="Arial" w:hAnsi="Arial" w:cs="Arial"/>
          <w:lang w:val="cy-GB"/>
        </w:rPr>
        <w:t>Teams</w:t>
      </w:r>
      <w:proofErr w:type="spellEnd"/>
      <w:r w:rsidR="00B3650C" w:rsidRPr="58C57AC7">
        <w:rPr>
          <w:rFonts w:ascii="Arial" w:eastAsia="Arial" w:hAnsi="Arial" w:cs="Arial"/>
          <w:lang w:val="cy-GB"/>
        </w:rPr>
        <w:t xml:space="preserve"> a</w:t>
      </w:r>
      <w:r w:rsidRPr="58C57AC7">
        <w:rPr>
          <w:rFonts w:ascii="Arial" w:eastAsia="Arial" w:hAnsi="Arial" w:cs="Arial"/>
          <w:lang w:val="cy-GB"/>
        </w:rPr>
        <w:t xml:space="preserve">c i’r rheini yn yr ystafell ddysgu? </w:t>
      </w:r>
      <w:bookmarkEnd w:id="8"/>
    </w:p>
    <w:p w14:paraId="4E1E0E3A" w14:textId="70B4B6F8" w:rsidR="00B3650C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eir dwy ffordd o wneud hyn</w:t>
      </w:r>
      <w:r w:rsidR="007F22ED" w:rsidRPr="58C57AC7">
        <w:rPr>
          <w:rFonts w:ascii="Arial" w:eastAsia="Arial" w:hAnsi="Arial" w:cs="Arial"/>
          <w:lang w:val="cy-GB"/>
        </w:rPr>
        <w:t>:</w:t>
      </w:r>
    </w:p>
    <w:p w14:paraId="4FD64D75" w14:textId="578AB7FD" w:rsidR="00226BA7" w:rsidRPr="005C4375" w:rsidRDefault="00226BA7" w:rsidP="58C57AC7">
      <w:pPr>
        <w:pStyle w:val="Heading2"/>
        <w:rPr>
          <w:rFonts w:ascii="Arial" w:eastAsia="Arial" w:hAnsi="Arial" w:cs="Arial"/>
          <w:lang w:val="cy-GB"/>
        </w:rPr>
      </w:pPr>
      <w:bookmarkStart w:id="9" w:name="_Toc51221345"/>
      <w:proofErr w:type="spellStart"/>
      <w:r w:rsidRPr="58C57AC7">
        <w:rPr>
          <w:rFonts w:ascii="Arial" w:eastAsia="Arial" w:hAnsi="Arial" w:cs="Arial"/>
          <w:lang w:val="cy-GB"/>
        </w:rPr>
        <w:t>Creston</w:t>
      </w:r>
      <w:proofErr w:type="spellEnd"/>
      <w:r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005F91" w:rsidRPr="58C57AC7">
        <w:rPr>
          <w:rFonts w:ascii="Arial" w:eastAsia="Arial" w:hAnsi="Arial" w:cs="Arial"/>
          <w:lang w:val="cy-GB"/>
        </w:rPr>
        <w:t>Airboard</w:t>
      </w:r>
      <w:bookmarkEnd w:id="9"/>
      <w:proofErr w:type="spellEnd"/>
    </w:p>
    <w:p w14:paraId="62C544A5" w14:textId="4E77DAEB" w:rsidR="006B5810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Mae </w:t>
      </w:r>
      <w:proofErr w:type="spellStart"/>
      <w:r w:rsidR="00527CAF" w:rsidRPr="58C57AC7">
        <w:rPr>
          <w:rFonts w:ascii="Arial" w:eastAsia="Arial" w:hAnsi="Arial" w:cs="Arial"/>
          <w:lang w:val="cy-GB"/>
        </w:rPr>
        <w:t>Creston</w:t>
      </w:r>
      <w:proofErr w:type="spellEnd"/>
      <w:r w:rsidR="00527CAF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21038F" w:rsidRPr="58C57AC7">
        <w:rPr>
          <w:rFonts w:ascii="Arial" w:eastAsia="Arial" w:hAnsi="Arial" w:cs="Arial"/>
          <w:lang w:val="cy-GB"/>
        </w:rPr>
        <w:t>Airboard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ddarn o dechnoleg sydd ar gael mewn rhai ystafelloedd dysgu. Gweler ein</w:t>
      </w:r>
      <w:r w:rsidR="00C910E6" w:rsidRPr="58C57AC7">
        <w:rPr>
          <w:rFonts w:ascii="Arial" w:eastAsia="Arial" w:hAnsi="Arial" w:cs="Arial"/>
          <w:lang w:val="cy-GB"/>
        </w:rPr>
        <w:t xml:space="preserve"> </w:t>
      </w:r>
      <w:hyperlink r:id="rId28">
        <w:r w:rsidRPr="58C57AC7">
          <w:rPr>
            <w:rStyle w:val="Hyperlink"/>
            <w:rFonts w:ascii="Arial" w:eastAsia="Arial" w:hAnsi="Arial" w:cs="Arial"/>
            <w:lang w:val="cy-GB"/>
          </w:rPr>
          <w:t xml:space="preserve">Cwestiwn a Holir yn Aml ar sut i ddefnyddio </w:t>
        </w:r>
        <w:proofErr w:type="spellStart"/>
        <w:r w:rsidR="00C910E6" w:rsidRPr="58C57AC7">
          <w:rPr>
            <w:rStyle w:val="Hyperlink"/>
            <w:rFonts w:ascii="Arial" w:eastAsia="Arial" w:hAnsi="Arial" w:cs="Arial"/>
            <w:lang w:val="cy-GB"/>
          </w:rPr>
          <w:t>Creston</w:t>
        </w:r>
        <w:proofErr w:type="spellEnd"/>
        <w:r w:rsidR="00C910E6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proofErr w:type="spellStart"/>
        <w:r w:rsidR="00C910E6" w:rsidRPr="58C57AC7">
          <w:rPr>
            <w:rStyle w:val="Hyperlink"/>
            <w:rFonts w:ascii="Arial" w:eastAsia="Arial" w:hAnsi="Arial" w:cs="Arial"/>
            <w:lang w:val="cy-GB"/>
          </w:rPr>
          <w:t>Airboard</w:t>
        </w:r>
        <w:proofErr w:type="spellEnd"/>
        <w:r w:rsidR="00C910E6" w:rsidRPr="58C57AC7">
          <w:rPr>
            <w:rStyle w:val="Hyperlink"/>
            <w:rFonts w:ascii="Arial" w:eastAsia="Arial" w:hAnsi="Arial" w:cs="Arial"/>
            <w:lang w:val="cy-GB"/>
          </w:rPr>
          <w:t xml:space="preserve"> (</w:t>
        </w:r>
        <w:r w:rsidRPr="58C57AC7">
          <w:rPr>
            <w:rStyle w:val="Hyperlink"/>
            <w:rFonts w:ascii="Arial" w:eastAsia="Arial" w:hAnsi="Arial" w:cs="Arial"/>
            <w:lang w:val="cy-GB"/>
          </w:rPr>
          <w:t>cipio’r bwrdd gwyn</w:t>
        </w:r>
        <w:r w:rsidR="008102D4" w:rsidRPr="58C57AC7">
          <w:rPr>
            <w:rStyle w:val="Hyperlink"/>
            <w:rFonts w:ascii="Arial" w:eastAsia="Arial" w:hAnsi="Arial" w:cs="Arial"/>
            <w:lang w:val="cy-GB"/>
          </w:rPr>
          <w:t>)</w:t>
        </w:r>
      </w:hyperlink>
      <w:r w:rsidR="001C5D33" w:rsidRPr="58C57AC7">
        <w:rPr>
          <w:rFonts w:ascii="Arial" w:eastAsia="Arial" w:hAnsi="Arial" w:cs="Arial"/>
          <w:lang w:val="cy-GB"/>
        </w:rPr>
        <w:t xml:space="preserve"> </w:t>
      </w:r>
    </w:p>
    <w:p w14:paraId="4FE4F97C" w14:textId="418A2188" w:rsidR="00571950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ychwynnwch y</w:t>
      </w:r>
      <w:r w:rsidR="36341D5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36341D52" w:rsidRPr="58C57AC7">
        <w:rPr>
          <w:rFonts w:ascii="Arial" w:eastAsia="Arial" w:hAnsi="Arial" w:cs="Arial"/>
          <w:lang w:val="cy-GB"/>
        </w:rPr>
        <w:t>Creston</w:t>
      </w:r>
      <w:proofErr w:type="spellEnd"/>
      <w:r w:rsidR="36341D5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36341D52" w:rsidRPr="58C57AC7">
        <w:rPr>
          <w:rFonts w:ascii="Arial" w:eastAsia="Arial" w:hAnsi="Arial" w:cs="Arial"/>
          <w:lang w:val="cy-GB"/>
        </w:rPr>
        <w:t>Airboard</w:t>
      </w:r>
      <w:proofErr w:type="spellEnd"/>
      <w:r w:rsidR="36341D52" w:rsidRPr="58C57AC7">
        <w:rPr>
          <w:rFonts w:ascii="Arial" w:eastAsia="Arial" w:hAnsi="Arial" w:cs="Arial"/>
          <w:lang w:val="cy-GB"/>
        </w:rPr>
        <w:t xml:space="preserve"> a</w:t>
      </w:r>
      <w:r w:rsidRPr="58C57AC7">
        <w:rPr>
          <w:rFonts w:ascii="Arial" w:eastAsia="Arial" w:hAnsi="Arial" w:cs="Arial"/>
          <w:lang w:val="cy-GB"/>
        </w:rPr>
        <w:t xml:space="preserve"> llusgo’r </w:t>
      </w:r>
      <w:r w:rsidR="004B2E8D" w:rsidRPr="58C57AC7">
        <w:rPr>
          <w:rFonts w:ascii="Arial" w:eastAsia="Arial" w:hAnsi="Arial" w:cs="Arial"/>
          <w:lang w:val="cy-GB"/>
        </w:rPr>
        <w:t>dangosydd</w:t>
      </w:r>
      <w:r w:rsidRPr="58C57AC7">
        <w:rPr>
          <w:rFonts w:ascii="Arial" w:eastAsia="Arial" w:hAnsi="Arial" w:cs="Arial"/>
          <w:lang w:val="cy-GB"/>
        </w:rPr>
        <w:t xml:space="preserve"> i Sgrin </w:t>
      </w:r>
      <w:r w:rsidR="5949C536" w:rsidRPr="58C57AC7">
        <w:rPr>
          <w:rFonts w:ascii="Arial" w:eastAsia="Arial" w:hAnsi="Arial" w:cs="Arial"/>
          <w:lang w:val="cy-GB"/>
        </w:rPr>
        <w:t>#</w:t>
      </w:r>
      <w:r w:rsidR="36341D52" w:rsidRPr="58C57AC7">
        <w:rPr>
          <w:rFonts w:ascii="Arial" w:eastAsia="Arial" w:hAnsi="Arial" w:cs="Arial"/>
          <w:lang w:val="cy-GB"/>
        </w:rPr>
        <w:t xml:space="preserve">2. </w:t>
      </w:r>
    </w:p>
    <w:p w14:paraId="4EDF9D0D" w14:textId="2204EF84" w:rsidR="00E43463" w:rsidRPr="005C4375" w:rsidRDefault="004B2E8D" w:rsidP="58C57AC7">
      <w:pPr>
        <w:rPr>
          <w:rFonts w:ascii="Arial" w:eastAsia="Arial" w:hAnsi="Arial" w:cs="Arial"/>
          <w:b/>
          <w:bCs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oes gennych fyfyrwyr sy’n ymuno o bell, dewiswch y </w:t>
      </w:r>
      <w:r w:rsidRPr="58C57AC7">
        <w:rPr>
          <w:rFonts w:ascii="Arial" w:eastAsia="Arial" w:hAnsi="Arial" w:cs="Arial"/>
          <w:b/>
          <w:bCs/>
          <w:lang w:val="cy-GB"/>
        </w:rPr>
        <w:t xml:space="preserve">Bwrdd Rhannu </w:t>
      </w:r>
      <w:r w:rsidRPr="58C57AC7">
        <w:rPr>
          <w:rFonts w:ascii="Arial" w:eastAsia="Arial" w:hAnsi="Arial" w:cs="Arial"/>
          <w:lang w:val="cy-GB"/>
        </w:rPr>
        <w:t>a</w:t>
      </w:r>
      <w:r w:rsidR="02C3C1F0" w:rsidRPr="58C57AC7">
        <w:rPr>
          <w:rFonts w:ascii="Arial" w:eastAsia="Arial" w:hAnsi="Arial" w:cs="Arial"/>
          <w:lang w:val="cy-GB"/>
        </w:rPr>
        <w:t xml:space="preserve"> </w:t>
      </w:r>
      <w:r w:rsidR="02C3C1F0" w:rsidRPr="58C57AC7">
        <w:rPr>
          <w:rFonts w:ascii="Arial" w:eastAsia="Arial" w:hAnsi="Arial" w:cs="Arial"/>
          <w:b/>
          <w:bCs/>
          <w:lang w:val="cy-GB"/>
        </w:rPr>
        <w:t>S</w:t>
      </w:r>
      <w:r w:rsidRPr="58C57AC7">
        <w:rPr>
          <w:rFonts w:ascii="Arial" w:eastAsia="Arial" w:hAnsi="Arial" w:cs="Arial"/>
          <w:b/>
          <w:bCs/>
          <w:lang w:val="cy-GB"/>
        </w:rPr>
        <w:t>grin</w:t>
      </w:r>
      <w:r w:rsidR="02C3C1F0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="3BF595FA" w:rsidRPr="58C57AC7">
        <w:rPr>
          <w:rFonts w:ascii="Arial" w:eastAsia="Arial" w:hAnsi="Arial" w:cs="Arial"/>
          <w:b/>
          <w:bCs/>
          <w:lang w:val="cy-GB"/>
        </w:rPr>
        <w:t>#</w:t>
      </w:r>
      <w:r w:rsidR="02C3C1F0" w:rsidRPr="58C57AC7">
        <w:rPr>
          <w:rFonts w:ascii="Arial" w:eastAsia="Arial" w:hAnsi="Arial" w:cs="Arial"/>
          <w:b/>
          <w:bCs/>
          <w:lang w:val="cy-GB"/>
        </w:rPr>
        <w:t xml:space="preserve">2: </w:t>
      </w:r>
    </w:p>
    <w:p w14:paraId="0A253167" w14:textId="68628C07" w:rsidR="00571950" w:rsidRPr="005C4375" w:rsidRDefault="001B4831" w:rsidP="58C57AC7">
      <w:pPr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297116" wp14:editId="7C1FEA81">
                <wp:simplePos x="0" y="0"/>
                <wp:positionH relativeFrom="column">
                  <wp:posOffset>2889250</wp:posOffset>
                </wp:positionH>
                <wp:positionV relativeFrom="paragraph">
                  <wp:posOffset>25400</wp:posOffset>
                </wp:positionV>
                <wp:extent cx="622300" cy="514350"/>
                <wp:effectExtent l="19050" t="19050" r="4445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8" style="position:absolute;margin-left:227.5pt;margin-top:2pt;width:49pt;height:4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63D6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"/>
            </w:pict>
          </mc:Fallback>
        </mc:AlternateContent>
      </w:r>
      <w:r w:rsidR="00E43463" w:rsidRPr="005C4375">
        <w:rPr>
          <w:noProof/>
          <w:lang w:val="cy-GB" w:eastAsia="cy-GB"/>
        </w:rPr>
        <w:drawing>
          <wp:inline distT="0" distB="0" distL="0" distR="0" wp14:anchorId="421BC842" wp14:editId="3AAD060E">
            <wp:extent cx="4762500" cy="514350"/>
            <wp:effectExtent l="0" t="0" r="0" b="0"/>
            <wp:docPr id="17" name="Picture 17" descr="screen grab of the tool bar with share screen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grab of the tool bar with share screen selected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E5AF" w14:textId="17D11E48" w:rsidR="00E43463" w:rsidRPr="005C4375" w:rsidRDefault="004B2E8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Rhannwch</w:t>
      </w:r>
      <w:r w:rsidR="001C17BF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1C17BF" w:rsidRPr="58C57AC7">
        <w:rPr>
          <w:rFonts w:ascii="Arial" w:eastAsia="Arial" w:hAnsi="Arial" w:cs="Arial"/>
          <w:b/>
          <w:bCs/>
          <w:lang w:val="cy-GB"/>
        </w:rPr>
        <w:t>Desktop</w:t>
      </w:r>
      <w:proofErr w:type="spellEnd"/>
      <w:r w:rsidR="001C17BF" w:rsidRPr="58C57AC7">
        <w:rPr>
          <w:rFonts w:ascii="Arial" w:eastAsia="Arial" w:hAnsi="Arial" w:cs="Arial"/>
          <w:b/>
          <w:bCs/>
          <w:lang w:val="cy-GB"/>
        </w:rPr>
        <w:t xml:space="preserve"> - </w:t>
      </w:r>
      <w:proofErr w:type="spellStart"/>
      <w:r w:rsidR="001C17BF" w:rsidRPr="58C57AC7">
        <w:rPr>
          <w:rFonts w:ascii="Arial" w:eastAsia="Arial" w:hAnsi="Arial" w:cs="Arial"/>
          <w:b/>
          <w:bCs/>
          <w:lang w:val="cy-GB"/>
        </w:rPr>
        <w:t>Screen</w:t>
      </w:r>
      <w:proofErr w:type="spellEnd"/>
      <w:r w:rsidR="001C17BF" w:rsidRPr="58C57AC7">
        <w:rPr>
          <w:rFonts w:ascii="Arial" w:eastAsia="Arial" w:hAnsi="Arial" w:cs="Arial"/>
          <w:b/>
          <w:bCs/>
          <w:lang w:val="cy-GB"/>
        </w:rPr>
        <w:t xml:space="preserve"> #2</w:t>
      </w:r>
      <w:r w:rsidR="001C17BF" w:rsidRPr="58C57AC7">
        <w:rPr>
          <w:rFonts w:ascii="Arial" w:eastAsia="Arial" w:hAnsi="Arial" w:cs="Arial"/>
          <w:lang w:val="cy-GB"/>
        </w:rPr>
        <w:t xml:space="preserve"> (</w:t>
      </w:r>
      <w:r w:rsidRPr="58C57AC7">
        <w:rPr>
          <w:rFonts w:ascii="Arial" w:eastAsia="Arial" w:hAnsi="Arial" w:cs="Arial"/>
          <w:lang w:val="cy-GB"/>
        </w:rPr>
        <w:t>dyma’r sgrin sydd wedi’i chysylltu â’r taflunydd</w:t>
      </w:r>
      <w:r w:rsidR="001C17BF" w:rsidRPr="58C57AC7">
        <w:rPr>
          <w:rFonts w:ascii="Arial" w:eastAsia="Arial" w:hAnsi="Arial" w:cs="Arial"/>
          <w:lang w:val="cy-GB"/>
        </w:rPr>
        <w:t>)</w:t>
      </w:r>
    </w:p>
    <w:p w14:paraId="6A8C3A78" w14:textId="4674FDA6" w:rsidR="4B6AAC2D" w:rsidRPr="005C4375" w:rsidRDefault="004B2E8D" w:rsidP="58C57AC7">
      <w:pPr>
        <w:pStyle w:val="Heading2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lastRenderedPageBreak/>
        <w:t>Camera Dogfennau</w:t>
      </w:r>
    </w:p>
    <w:p w14:paraId="574B3925" w14:textId="79C8C8CC" w:rsidR="001B4831" w:rsidRPr="005C4375" w:rsidRDefault="004B2E8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nad yw’r </w:t>
      </w:r>
      <w:proofErr w:type="spellStart"/>
      <w:r w:rsidR="00F07252" w:rsidRPr="58C57AC7">
        <w:rPr>
          <w:rFonts w:ascii="Arial" w:eastAsia="Arial" w:hAnsi="Arial" w:cs="Arial"/>
          <w:lang w:val="cy-GB"/>
        </w:rPr>
        <w:t>Creston</w:t>
      </w:r>
      <w:proofErr w:type="spellEnd"/>
      <w:r w:rsidR="00F0725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F07252" w:rsidRPr="58C57AC7">
        <w:rPr>
          <w:rFonts w:ascii="Arial" w:eastAsia="Arial" w:hAnsi="Arial" w:cs="Arial"/>
          <w:lang w:val="cy-GB"/>
        </w:rPr>
        <w:t>Airboard</w:t>
      </w:r>
      <w:proofErr w:type="spellEnd"/>
      <w:r w:rsidR="005B1D0B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gael yn eich ystafell ddysgu defnyddiwch y Camera Dogfennau</w:t>
      </w:r>
      <w:r w:rsidR="005B1D0B" w:rsidRPr="58C57AC7">
        <w:rPr>
          <w:rFonts w:ascii="Arial" w:eastAsia="Arial" w:hAnsi="Arial" w:cs="Arial"/>
          <w:lang w:val="cy-GB"/>
        </w:rPr>
        <w:t>:</w:t>
      </w:r>
    </w:p>
    <w:p w14:paraId="3B1DEFC0" w14:textId="2CA22CEC" w:rsidR="00F07252" w:rsidRPr="005C4375" w:rsidRDefault="004B2E8D" w:rsidP="58C57AC7">
      <w:pPr>
        <w:pStyle w:val="ListParagraph"/>
        <w:numPr>
          <w:ilvl w:val="0"/>
          <w:numId w:val="28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Agorwch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 Camera</w:t>
      </w:r>
      <w:r w:rsidR="30DA89F2" w:rsidRPr="58C57AC7">
        <w:rPr>
          <w:rFonts w:ascii="Arial" w:eastAsia="Arial" w:hAnsi="Arial" w:cs="Arial"/>
          <w:lang w:val="cy-GB"/>
        </w:rPr>
        <w:t>:</w:t>
      </w:r>
    </w:p>
    <w:p w14:paraId="3D9827EA" w14:textId="205C59F7" w:rsidR="00EA34D4" w:rsidRPr="005C4375" w:rsidRDefault="004B2E8D" w:rsidP="58C57AC7">
      <w:pPr>
        <w:pStyle w:val="ListParagraph"/>
        <w:numPr>
          <w:ilvl w:val="2"/>
          <w:numId w:val="2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asgwch y botwm</w:t>
      </w:r>
      <w:r w:rsidR="005A1217" w:rsidRPr="58C57AC7">
        <w:rPr>
          <w:rFonts w:ascii="Arial" w:eastAsia="Arial" w:hAnsi="Arial" w:cs="Arial"/>
          <w:lang w:val="cy-GB"/>
        </w:rPr>
        <w:t xml:space="preserve"> </w:t>
      </w:r>
      <w:r w:rsidR="30DA89F2" w:rsidRPr="58C57AC7">
        <w:rPr>
          <w:rFonts w:ascii="Arial" w:eastAsia="Arial" w:hAnsi="Arial" w:cs="Arial"/>
          <w:lang w:val="cy-GB"/>
        </w:rPr>
        <w:t>Windows</w:t>
      </w:r>
      <w:r w:rsidRPr="58C57AC7">
        <w:rPr>
          <w:rFonts w:ascii="Arial" w:eastAsia="Arial" w:hAnsi="Arial" w:cs="Arial"/>
          <w:lang w:val="cy-GB"/>
        </w:rPr>
        <w:t xml:space="preserve"> a theipio </w:t>
      </w:r>
      <w:r w:rsidR="30DA89F2" w:rsidRPr="58C57AC7">
        <w:rPr>
          <w:rFonts w:ascii="Arial" w:eastAsia="Arial" w:hAnsi="Arial" w:cs="Arial"/>
          <w:b/>
          <w:bCs/>
          <w:lang w:val="cy-GB"/>
        </w:rPr>
        <w:t>Camera</w:t>
      </w:r>
    </w:p>
    <w:p w14:paraId="54554FDB" w14:textId="3B6DF96C" w:rsidR="6900366E" w:rsidRPr="005C4375" w:rsidRDefault="004B2E8D" w:rsidP="58C57AC7">
      <w:pPr>
        <w:pStyle w:val="ListParagraph"/>
        <w:numPr>
          <w:ilvl w:val="2"/>
          <w:numId w:val="2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Agorwch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</w:t>
      </w:r>
      <w:r w:rsidR="6900366E" w:rsidRPr="58C57AC7">
        <w:rPr>
          <w:rFonts w:ascii="Arial" w:eastAsia="Arial" w:hAnsi="Arial" w:cs="Arial"/>
          <w:lang w:val="cy-GB"/>
        </w:rPr>
        <w:t xml:space="preserve"> Camera </w:t>
      </w:r>
    </w:p>
    <w:p w14:paraId="1ED19FE9" w14:textId="655EADBA" w:rsidR="28B2C1B3" w:rsidRPr="005C4375" w:rsidRDefault="004B2E8D" w:rsidP="58C57AC7">
      <w:pPr>
        <w:pStyle w:val="ListParagraph"/>
        <w:numPr>
          <w:ilvl w:val="2"/>
          <w:numId w:val="2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Symudwch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</w:t>
      </w:r>
      <w:r w:rsidR="6B43B347" w:rsidRPr="58C57AC7">
        <w:rPr>
          <w:rFonts w:ascii="Arial" w:eastAsia="Arial" w:hAnsi="Arial" w:cs="Arial"/>
          <w:lang w:val="cy-GB"/>
        </w:rPr>
        <w:t xml:space="preserve"> </w:t>
      </w:r>
      <w:r w:rsidR="16B9BFB5" w:rsidRPr="58C57AC7">
        <w:rPr>
          <w:rFonts w:ascii="Arial" w:eastAsia="Arial" w:hAnsi="Arial" w:cs="Arial"/>
          <w:lang w:val="cy-GB"/>
        </w:rPr>
        <w:t>C</w:t>
      </w:r>
      <w:r w:rsidR="6B43B347" w:rsidRPr="58C57AC7">
        <w:rPr>
          <w:rFonts w:ascii="Arial" w:eastAsia="Arial" w:hAnsi="Arial" w:cs="Arial"/>
          <w:lang w:val="cy-GB"/>
        </w:rPr>
        <w:t>amera</w:t>
      </w:r>
      <w:r w:rsidR="2463E63B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i Sgrin</w:t>
      </w:r>
      <w:r w:rsidR="6B43B347" w:rsidRPr="58C57AC7">
        <w:rPr>
          <w:rFonts w:ascii="Arial" w:eastAsia="Arial" w:hAnsi="Arial" w:cs="Arial"/>
          <w:lang w:val="cy-GB"/>
        </w:rPr>
        <w:t xml:space="preserve"> </w:t>
      </w:r>
      <w:r w:rsidR="2FFF8453" w:rsidRPr="58C57AC7">
        <w:rPr>
          <w:rFonts w:ascii="Arial" w:eastAsia="Arial" w:hAnsi="Arial" w:cs="Arial"/>
          <w:lang w:val="cy-GB"/>
        </w:rPr>
        <w:t>#</w:t>
      </w:r>
      <w:r w:rsidR="6B43B347" w:rsidRPr="58C57AC7">
        <w:rPr>
          <w:rFonts w:ascii="Arial" w:eastAsia="Arial" w:hAnsi="Arial" w:cs="Arial"/>
          <w:lang w:val="cy-GB"/>
        </w:rPr>
        <w:t>2</w:t>
      </w:r>
    </w:p>
    <w:p w14:paraId="223889EF" w14:textId="18046E6F" w:rsidR="00EA34D4" w:rsidRPr="005C4375" w:rsidRDefault="004B2E8D" w:rsidP="58C57AC7">
      <w:pPr>
        <w:pStyle w:val="ListParagraph"/>
        <w:numPr>
          <w:ilvl w:val="0"/>
          <w:numId w:val="28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Bydd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 Camera yn cysylltu’n ddiofyn â’r</w:t>
      </w:r>
      <w:r w:rsidR="506BFFAB" w:rsidRPr="58C57AC7">
        <w:rPr>
          <w:rFonts w:ascii="Arial" w:eastAsia="Arial" w:hAnsi="Arial" w:cs="Arial"/>
          <w:lang w:val="cy-GB"/>
        </w:rPr>
        <w:t xml:space="preserve"> Camera </w:t>
      </w:r>
      <w:r w:rsidRPr="58C57AC7">
        <w:rPr>
          <w:rFonts w:ascii="Arial" w:eastAsia="Arial" w:hAnsi="Arial" w:cs="Arial"/>
          <w:lang w:val="cy-GB"/>
        </w:rPr>
        <w:t xml:space="preserve">Dogfennau a gallwch wneud eich nodiadau ar ddarn o bapur o dan y Camera Dogfennau. </w:t>
      </w:r>
    </w:p>
    <w:p w14:paraId="4D37D977" w14:textId="75A2A58E" w:rsidR="0073451C" w:rsidRPr="005C4375" w:rsidRDefault="004B2E8D" w:rsidP="58C57AC7">
      <w:pPr>
        <w:pStyle w:val="ListParagraph"/>
        <w:numPr>
          <w:ilvl w:val="0"/>
          <w:numId w:val="28"/>
        </w:numPr>
        <w:rPr>
          <w:rFonts w:ascii="Arial" w:eastAsia="Arial" w:hAnsi="Arial" w:cs="Arial"/>
          <w:b/>
          <w:bCs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oes gennych fyfyrwyr yn ymuno o bell hefyd, ewch i’r cyfarfod </w:t>
      </w:r>
      <w:proofErr w:type="spellStart"/>
      <w:r w:rsidR="66FB05C3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>, a dewis y</w:t>
      </w:r>
      <w:r w:rsidRPr="58C57AC7">
        <w:rPr>
          <w:rFonts w:ascii="Arial" w:eastAsia="Arial" w:hAnsi="Arial" w:cs="Arial"/>
          <w:b/>
          <w:bCs/>
          <w:lang w:val="cy-GB"/>
        </w:rPr>
        <w:t xml:space="preserve"> Bwrdd Rhannu</w:t>
      </w:r>
      <w:r w:rsidRPr="58C57AC7">
        <w:rPr>
          <w:rFonts w:ascii="Arial" w:eastAsia="Arial" w:hAnsi="Arial" w:cs="Arial"/>
          <w:lang w:val="cy-GB"/>
        </w:rPr>
        <w:t xml:space="preserve"> a</w:t>
      </w:r>
      <w:r w:rsidR="74A8632B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74A8632B" w:rsidRPr="58C57AC7">
        <w:rPr>
          <w:rFonts w:ascii="Arial" w:eastAsia="Arial" w:hAnsi="Arial" w:cs="Arial"/>
          <w:b/>
          <w:bCs/>
          <w:lang w:val="cy-GB"/>
        </w:rPr>
        <w:t>Screen</w:t>
      </w:r>
      <w:proofErr w:type="spellEnd"/>
      <w:r w:rsidR="74A8632B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="2A69FCF4" w:rsidRPr="58C57AC7">
        <w:rPr>
          <w:rFonts w:ascii="Arial" w:eastAsia="Arial" w:hAnsi="Arial" w:cs="Arial"/>
          <w:b/>
          <w:bCs/>
          <w:lang w:val="cy-GB"/>
        </w:rPr>
        <w:t>#</w:t>
      </w:r>
      <w:r w:rsidR="74A8632B" w:rsidRPr="58C57AC7">
        <w:rPr>
          <w:rFonts w:ascii="Arial" w:eastAsia="Arial" w:hAnsi="Arial" w:cs="Arial"/>
          <w:b/>
          <w:bCs/>
          <w:lang w:val="cy-GB"/>
        </w:rPr>
        <w:t xml:space="preserve">2: </w:t>
      </w:r>
    </w:p>
    <w:p w14:paraId="5D1A9163" w14:textId="27A2CAA0" w:rsidR="0073451C" w:rsidRPr="005C4375" w:rsidRDefault="0073451C" w:rsidP="58C57AC7">
      <w:pPr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1CB4E2" wp14:editId="6081F92F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</wp:posOffset>
                </wp:positionV>
                <wp:extent cx="622300" cy="514350"/>
                <wp:effectExtent l="19050" t="19050" r="4445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0" style="position:absolute;margin-left:225.5pt;margin-top:1.9pt;width:49pt;height:4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2A4F3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"/>
            </w:pict>
          </mc:Fallback>
        </mc:AlternateContent>
      </w:r>
      <w:r w:rsidRPr="005C4375">
        <w:rPr>
          <w:noProof/>
          <w:lang w:val="cy-GB" w:eastAsia="cy-GB"/>
        </w:rPr>
        <w:drawing>
          <wp:inline distT="0" distB="0" distL="0" distR="0" wp14:anchorId="6C443E5E" wp14:editId="28441533">
            <wp:extent cx="4762500" cy="514350"/>
            <wp:effectExtent l="0" t="0" r="0" b="0"/>
            <wp:docPr id="19" name="Picture 19" descr="Screen grab of the tool bar with share scree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grab of the tool bar with share screen selec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7F8" w14:textId="0EDB31B8" w:rsidR="7E149BB3" w:rsidRPr="005C4375" w:rsidRDefault="004B2E8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eler y recordiad hwn ar</w:t>
      </w:r>
      <w:r w:rsidR="44DA2A95" w:rsidRPr="58C57AC7">
        <w:rPr>
          <w:rFonts w:ascii="Arial" w:eastAsia="Arial" w:hAnsi="Arial" w:cs="Arial"/>
          <w:lang w:val="cy-GB"/>
        </w:rPr>
        <w:t xml:space="preserve"> </w:t>
      </w:r>
      <w:hyperlink r:id="rId29">
        <w:r w:rsidRPr="58C57AC7">
          <w:rPr>
            <w:rStyle w:val="Hyperlink"/>
            <w:rFonts w:ascii="Arial" w:eastAsia="Arial" w:hAnsi="Arial" w:cs="Arial"/>
            <w:lang w:val="cy-GB"/>
          </w:rPr>
          <w:t>sut i rannu eich Camera Dogfennau â’r sawl sydd yn yr ystafell a’r rhai sy’n ymuno o bell</w:t>
        </w:r>
        <w:r w:rsidR="44DA2A95" w:rsidRPr="58C57AC7">
          <w:rPr>
            <w:rStyle w:val="Hyperlink"/>
            <w:rFonts w:ascii="Arial" w:eastAsia="Arial" w:hAnsi="Arial" w:cs="Arial"/>
            <w:lang w:val="cy-GB"/>
          </w:rPr>
          <w:t>.</w:t>
        </w:r>
      </w:hyperlink>
      <w:r w:rsidR="44DA2A95" w:rsidRPr="58C57AC7">
        <w:rPr>
          <w:rFonts w:ascii="Arial" w:eastAsia="Arial" w:hAnsi="Arial" w:cs="Arial"/>
          <w:lang w:val="cy-GB"/>
        </w:rPr>
        <w:t xml:space="preserve"> </w:t>
      </w:r>
    </w:p>
    <w:p w14:paraId="5DF6CBA1" w14:textId="07657404" w:rsidR="4ACFF812" w:rsidRPr="005C4375" w:rsidRDefault="004B2E8D" w:rsidP="58C57AC7">
      <w:pPr>
        <w:pStyle w:val="Heading1"/>
        <w:rPr>
          <w:rFonts w:ascii="Arial" w:eastAsia="Arial" w:hAnsi="Arial" w:cs="Arial"/>
          <w:lang w:val="cy-GB"/>
        </w:rPr>
      </w:pPr>
      <w:bookmarkStart w:id="10" w:name="_Toc51221347"/>
      <w:r w:rsidRPr="58C57AC7">
        <w:rPr>
          <w:rFonts w:ascii="Arial" w:eastAsia="Arial" w:hAnsi="Arial" w:cs="Arial"/>
          <w:lang w:val="cy-GB"/>
        </w:rPr>
        <w:t xml:space="preserve">Sut gallaf reoli’r cyfleuster sgwrsio yn </w:t>
      </w:r>
      <w:proofErr w:type="spellStart"/>
      <w:r w:rsidR="005B1D0B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y sesiwn fyw? </w:t>
      </w:r>
      <w:r w:rsidR="005B1D0B" w:rsidRPr="58C57AC7">
        <w:rPr>
          <w:rFonts w:ascii="Arial" w:eastAsia="Arial" w:hAnsi="Arial" w:cs="Arial"/>
          <w:lang w:val="cy-GB"/>
        </w:rPr>
        <w:t xml:space="preserve"> </w:t>
      </w:r>
      <w:bookmarkEnd w:id="10"/>
    </w:p>
    <w:p w14:paraId="248B088E" w14:textId="01DFCB7F" w:rsidR="7D875D52" w:rsidRPr="005C4375" w:rsidRDefault="00905420" w:rsidP="58C57AC7">
      <w:pPr>
        <w:pStyle w:val="ListParagraph"/>
        <w:numPr>
          <w:ilvl w:val="0"/>
          <w:numId w:val="23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Penderfynwch sut y bydd myfyrwyr sy’n ymuno o bell trwy </w:t>
      </w:r>
      <w:proofErr w:type="spellStart"/>
      <w:r w:rsidR="3E3C2EF4" w:rsidRPr="58C57AC7">
        <w:rPr>
          <w:rFonts w:ascii="Arial" w:eastAsia="Arial" w:hAnsi="Arial" w:cs="Arial"/>
          <w:lang w:val="cy-GB"/>
        </w:rPr>
        <w:t>T</w:t>
      </w:r>
      <w:r w:rsidR="6DC71864" w:rsidRPr="58C57AC7">
        <w:rPr>
          <w:rFonts w:ascii="Arial" w:eastAsia="Arial" w:hAnsi="Arial" w:cs="Arial"/>
          <w:lang w:val="cy-GB"/>
        </w:rPr>
        <w:t>eams</w:t>
      </w:r>
      <w:proofErr w:type="spellEnd"/>
      <w:r w:rsidR="6DC71864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yn gallu</w:t>
      </w:r>
      <w:r w:rsidR="00BB64AF" w:rsidRPr="58C57AC7">
        <w:rPr>
          <w:rFonts w:ascii="Arial" w:eastAsia="Arial" w:hAnsi="Arial" w:cs="Arial"/>
          <w:lang w:val="cy-GB"/>
        </w:rPr>
        <w:t xml:space="preserve"> gofyn </w:t>
      </w:r>
      <w:r w:rsidRPr="58C57AC7">
        <w:rPr>
          <w:rFonts w:ascii="Arial" w:eastAsia="Arial" w:hAnsi="Arial" w:cs="Arial"/>
          <w:lang w:val="cy-GB"/>
        </w:rPr>
        <w:t xml:space="preserve">cwestiynau </w:t>
      </w:r>
      <w:r w:rsidR="00BB64AF" w:rsidRPr="58C57AC7">
        <w:rPr>
          <w:rFonts w:ascii="Arial" w:eastAsia="Arial" w:hAnsi="Arial" w:cs="Arial"/>
          <w:lang w:val="cy-GB"/>
        </w:rPr>
        <w:t xml:space="preserve">gan ddefnyddio’r cyfleuster </w:t>
      </w:r>
      <w:r w:rsidRPr="58C57AC7">
        <w:rPr>
          <w:rFonts w:ascii="Arial" w:eastAsia="Arial" w:hAnsi="Arial" w:cs="Arial"/>
          <w:lang w:val="cy-GB"/>
        </w:rPr>
        <w:t>sgwrs</w:t>
      </w:r>
      <w:r w:rsidR="00BB64AF" w:rsidRPr="58C57AC7">
        <w:rPr>
          <w:rFonts w:ascii="Arial" w:eastAsia="Arial" w:hAnsi="Arial" w:cs="Arial"/>
          <w:lang w:val="cy-GB"/>
        </w:rPr>
        <w:t>io</w:t>
      </w:r>
      <w:r w:rsidRPr="58C57AC7">
        <w:rPr>
          <w:rFonts w:ascii="Arial" w:eastAsia="Arial" w:hAnsi="Arial" w:cs="Arial"/>
          <w:lang w:val="cy-GB"/>
        </w:rPr>
        <w:t xml:space="preserve">. </w:t>
      </w:r>
    </w:p>
    <w:p w14:paraId="08F44B73" w14:textId="458CFDD2" w:rsidR="7D875D52" w:rsidRPr="005C4375" w:rsidRDefault="00905420" w:rsidP="58C57AC7">
      <w:pPr>
        <w:pStyle w:val="ListParagraph"/>
        <w:numPr>
          <w:ilvl w:val="0"/>
          <w:numId w:val="23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Eglurwch iddynt sut y disgwyliwch iddynt gyfrannu at y sesiwn. </w:t>
      </w:r>
      <w:r w:rsidR="0DECED2C" w:rsidRPr="58C57AC7">
        <w:rPr>
          <w:rFonts w:ascii="Arial" w:eastAsia="Arial" w:hAnsi="Arial" w:cs="Arial"/>
          <w:lang w:val="cy-GB"/>
        </w:rPr>
        <w:t xml:space="preserve"> </w:t>
      </w:r>
      <w:r>
        <w:br/>
      </w:r>
      <w:r w:rsidRPr="58C57AC7">
        <w:rPr>
          <w:rFonts w:ascii="Arial" w:eastAsia="Arial" w:hAnsi="Arial" w:cs="Arial"/>
          <w:lang w:val="cy-GB"/>
        </w:rPr>
        <w:t>Er enghraifft</w:t>
      </w:r>
      <w:r w:rsidR="1A24A54D" w:rsidRPr="58C57AC7">
        <w:rPr>
          <w:rFonts w:ascii="Arial" w:eastAsia="Arial" w:hAnsi="Arial" w:cs="Arial"/>
          <w:lang w:val="cy-GB"/>
        </w:rPr>
        <w:t>:</w:t>
      </w:r>
      <w:r w:rsidR="4ABB2267" w:rsidRPr="58C57AC7">
        <w:rPr>
          <w:rFonts w:ascii="Arial" w:eastAsia="Arial" w:hAnsi="Arial" w:cs="Arial"/>
          <w:lang w:val="cy-GB"/>
        </w:rPr>
        <w:t xml:space="preserve"> A</w:t>
      </w:r>
      <w:r w:rsidRPr="58C57AC7">
        <w:rPr>
          <w:rFonts w:ascii="Arial" w:eastAsia="Arial" w:hAnsi="Arial" w:cs="Arial"/>
          <w:lang w:val="cy-GB"/>
        </w:rPr>
        <w:t xml:space="preserve"> ydych chi’n disgwyl i’r myfyrwyr </w:t>
      </w:r>
      <w:r w:rsidR="00BB64AF" w:rsidRPr="58C57AC7">
        <w:rPr>
          <w:rFonts w:ascii="Arial" w:eastAsia="Arial" w:hAnsi="Arial" w:cs="Arial"/>
          <w:lang w:val="cy-GB"/>
        </w:rPr>
        <w:t>ofyn</w:t>
      </w:r>
      <w:r w:rsidRPr="58C57AC7">
        <w:rPr>
          <w:rFonts w:ascii="Arial" w:eastAsia="Arial" w:hAnsi="Arial" w:cs="Arial"/>
          <w:lang w:val="cy-GB"/>
        </w:rPr>
        <w:t xml:space="preserve"> cwestiynau trwy gydol y sesiwn neu a fyddai’n well gennych nodi cyfnod</w:t>
      </w:r>
      <w:r w:rsidR="00BB64AF" w:rsidRPr="58C57AC7">
        <w:rPr>
          <w:rFonts w:ascii="Arial" w:eastAsia="Arial" w:hAnsi="Arial" w:cs="Arial"/>
          <w:lang w:val="cy-GB"/>
        </w:rPr>
        <w:t>au</w:t>
      </w:r>
      <w:r w:rsidRPr="58C57AC7">
        <w:rPr>
          <w:rFonts w:ascii="Arial" w:eastAsia="Arial" w:hAnsi="Arial" w:cs="Arial"/>
          <w:lang w:val="cy-GB"/>
        </w:rPr>
        <w:t xml:space="preserve"> penodol pan fyddwch yn ymateb i gwestiynau o’r cyfleuster sgwrsio? </w:t>
      </w:r>
    </w:p>
    <w:p w14:paraId="3A430859" w14:textId="7BE7B95D" w:rsidR="1818FA60" w:rsidRPr="005C4375" w:rsidRDefault="00905420" w:rsidP="58C57AC7">
      <w:pPr>
        <w:pStyle w:val="Heading1"/>
        <w:rPr>
          <w:rFonts w:ascii="Arial" w:eastAsia="Arial" w:hAnsi="Arial" w:cs="Arial"/>
          <w:lang w:val="cy-GB"/>
        </w:rPr>
      </w:pPr>
      <w:bookmarkStart w:id="11" w:name="_Toc51221348"/>
      <w:r w:rsidRPr="58C57AC7">
        <w:rPr>
          <w:rFonts w:ascii="Arial" w:eastAsia="Arial" w:hAnsi="Arial" w:cs="Arial"/>
          <w:lang w:val="cy-GB"/>
        </w:rPr>
        <w:t xml:space="preserve">Sut gallaf newid y gosodiadau sain mewn </w:t>
      </w:r>
      <w:r w:rsidR="003F7091">
        <w:rPr>
          <w:rFonts w:ascii="Arial" w:eastAsia="Arial" w:hAnsi="Arial" w:cs="Arial"/>
          <w:lang w:val="cy-GB"/>
        </w:rPr>
        <w:t>C</w:t>
      </w:r>
      <w:r w:rsidRPr="58C57AC7">
        <w:rPr>
          <w:rFonts w:ascii="Arial" w:eastAsia="Arial" w:hAnsi="Arial" w:cs="Arial"/>
          <w:lang w:val="cy-GB"/>
        </w:rPr>
        <w:t xml:space="preserve">yfarfod </w:t>
      </w:r>
      <w:proofErr w:type="spellStart"/>
      <w:r w:rsidR="1818FA60" w:rsidRPr="58C57AC7">
        <w:rPr>
          <w:rFonts w:ascii="Arial" w:eastAsia="Arial" w:hAnsi="Arial" w:cs="Arial"/>
          <w:lang w:val="cy-GB"/>
        </w:rPr>
        <w:t>Teams</w:t>
      </w:r>
      <w:proofErr w:type="spellEnd"/>
      <w:r w:rsidR="1818FA60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fel bod y sain yn cael ei chwarae yn yr ystafell ddysgu? </w:t>
      </w:r>
      <w:bookmarkEnd w:id="11"/>
    </w:p>
    <w:p w14:paraId="44F3EFA4" w14:textId="3DDBA9C4" w:rsidR="1818FA60" w:rsidRPr="005C4375" w:rsidRDefault="0090542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Diben hyn yw er mwyn i fyfyrwyr sy’n ymuno o bell trwy </w:t>
      </w:r>
      <w:proofErr w:type="spellStart"/>
      <w:r w:rsidR="273100C7" w:rsidRPr="58C57AC7">
        <w:rPr>
          <w:rFonts w:ascii="Arial" w:eastAsia="Arial" w:hAnsi="Arial" w:cs="Arial"/>
          <w:lang w:val="cy-GB"/>
        </w:rPr>
        <w:t>Teams</w:t>
      </w:r>
      <w:proofErr w:type="spellEnd"/>
      <w:r w:rsidR="273100C7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allu gofyn eu cwestiynau gan ddefnyddio eu microffon a chael eu clywed yn yr ystafell ddysgu. </w:t>
      </w:r>
    </w:p>
    <w:p w14:paraId="79E64184" w14:textId="381BD1ED" w:rsidR="71998D50" w:rsidRPr="005C4375" w:rsidRDefault="71998D50" w:rsidP="58C57AC7">
      <w:pPr>
        <w:pStyle w:val="ListParagraph"/>
        <w:numPr>
          <w:ilvl w:val="0"/>
          <w:numId w:val="50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</w:t>
      </w:r>
      <w:r w:rsidR="00905420" w:rsidRPr="58C57AC7">
        <w:rPr>
          <w:rFonts w:ascii="Arial" w:eastAsia="Arial" w:hAnsi="Arial" w:cs="Arial"/>
          <w:lang w:val="cy-GB"/>
        </w:rPr>
        <w:t>liciwch ar y … o’r bar offer</w:t>
      </w:r>
    </w:p>
    <w:p w14:paraId="0997D8E3" w14:textId="36F4AA72" w:rsidR="71998D50" w:rsidRPr="005C4375" w:rsidRDefault="71998D50" w:rsidP="58C57AC7">
      <w:pPr>
        <w:pStyle w:val="ListParagraph"/>
        <w:numPr>
          <w:ilvl w:val="0"/>
          <w:numId w:val="50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lic</w:t>
      </w:r>
      <w:r w:rsidR="00905420" w:rsidRPr="58C57AC7">
        <w:rPr>
          <w:rFonts w:ascii="Arial" w:eastAsia="Arial" w:hAnsi="Arial" w:cs="Arial"/>
          <w:lang w:val="cy-GB"/>
        </w:rPr>
        <w:t>iwch ar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003A1849" w:rsidRPr="58C57AC7">
        <w:rPr>
          <w:rFonts w:ascii="Arial" w:eastAsia="Arial" w:hAnsi="Arial" w:cs="Arial"/>
          <w:b/>
          <w:bCs/>
          <w:lang w:val="cy-GB"/>
        </w:rPr>
        <w:t>Dangos Gosodiadau Dyfais</w:t>
      </w:r>
      <w:r w:rsidRPr="58C57AC7">
        <w:rPr>
          <w:rFonts w:ascii="Arial" w:eastAsia="Arial" w:hAnsi="Arial" w:cs="Arial"/>
          <w:b/>
          <w:bCs/>
          <w:lang w:val="cy-GB"/>
        </w:rPr>
        <w:t xml:space="preserve"> </w:t>
      </w:r>
    </w:p>
    <w:p w14:paraId="550D2267" w14:textId="7FD90A04" w:rsidR="363D2630" w:rsidRPr="005C4375" w:rsidRDefault="003A1849" w:rsidP="58C57AC7">
      <w:pPr>
        <w:pStyle w:val="ListParagraph"/>
        <w:numPr>
          <w:ilvl w:val="0"/>
          <w:numId w:val="50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Newidiwch yr uchelseinydd i</w:t>
      </w:r>
      <w:r w:rsidR="363D2630" w:rsidRPr="58C57AC7">
        <w:rPr>
          <w:rFonts w:ascii="Arial" w:eastAsia="Arial" w:hAnsi="Arial" w:cs="Arial"/>
          <w:lang w:val="cy-GB"/>
        </w:rPr>
        <w:t xml:space="preserve"> </w:t>
      </w:r>
      <w:r w:rsidR="363D2630" w:rsidRPr="58C57AC7">
        <w:rPr>
          <w:rFonts w:ascii="Arial" w:eastAsia="Arial" w:hAnsi="Arial" w:cs="Arial"/>
          <w:b/>
          <w:bCs/>
          <w:lang w:val="cy-GB"/>
        </w:rPr>
        <w:t xml:space="preserve">EXTRON D (NVIDIA </w:t>
      </w:r>
      <w:proofErr w:type="spellStart"/>
      <w:r w:rsidR="363D2630" w:rsidRPr="58C57AC7">
        <w:rPr>
          <w:rFonts w:ascii="Arial" w:eastAsia="Arial" w:hAnsi="Arial" w:cs="Arial"/>
          <w:b/>
          <w:bCs/>
          <w:lang w:val="cy-GB"/>
        </w:rPr>
        <w:t>High</w:t>
      </w:r>
      <w:proofErr w:type="spellEnd"/>
      <w:r w:rsidR="363D2630" w:rsidRPr="58C57AC7">
        <w:rPr>
          <w:rFonts w:ascii="Arial" w:eastAsia="Arial" w:hAnsi="Arial" w:cs="Arial"/>
          <w:b/>
          <w:bCs/>
          <w:lang w:val="cy-GB"/>
        </w:rPr>
        <w:t xml:space="preserve"> </w:t>
      </w:r>
      <w:proofErr w:type="spellStart"/>
      <w:r w:rsidR="363D2630" w:rsidRPr="58C57AC7">
        <w:rPr>
          <w:rFonts w:ascii="Arial" w:eastAsia="Arial" w:hAnsi="Arial" w:cs="Arial"/>
          <w:b/>
          <w:bCs/>
          <w:lang w:val="cy-GB"/>
        </w:rPr>
        <w:t>Definition</w:t>
      </w:r>
      <w:proofErr w:type="spellEnd"/>
      <w:r w:rsidR="363D2630" w:rsidRPr="58C57AC7">
        <w:rPr>
          <w:rFonts w:ascii="Arial" w:eastAsia="Arial" w:hAnsi="Arial" w:cs="Arial"/>
          <w:b/>
          <w:bCs/>
          <w:lang w:val="cy-GB"/>
        </w:rPr>
        <w:t xml:space="preserve"> </w:t>
      </w:r>
      <w:proofErr w:type="spellStart"/>
      <w:r w:rsidR="363D2630" w:rsidRPr="58C57AC7">
        <w:rPr>
          <w:rFonts w:ascii="Arial" w:eastAsia="Arial" w:hAnsi="Arial" w:cs="Arial"/>
          <w:b/>
          <w:bCs/>
          <w:lang w:val="cy-GB"/>
        </w:rPr>
        <w:t>Audio</w:t>
      </w:r>
      <w:proofErr w:type="spellEnd"/>
      <w:r w:rsidR="363D2630" w:rsidRPr="58C57AC7">
        <w:rPr>
          <w:rFonts w:ascii="Arial" w:eastAsia="Arial" w:hAnsi="Arial" w:cs="Arial"/>
          <w:b/>
          <w:bCs/>
          <w:lang w:val="cy-GB"/>
        </w:rPr>
        <w:t xml:space="preserve">) </w:t>
      </w:r>
      <w:r w:rsidRPr="58C57AC7">
        <w:rPr>
          <w:rFonts w:ascii="Arial" w:eastAsia="Arial" w:hAnsi="Arial" w:cs="Arial"/>
          <w:lang w:val="cy-GB"/>
        </w:rPr>
        <w:t>a chau’r tab gosodiadau</w:t>
      </w:r>
    </w:p>
    <w:p w14:paraId="2A4A3E4E" w14:textId="205F7743" w:rsidR="00B53BB1" w:rsidRPr="005C4375" w:rsidRDefault="77E4FFC7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eler y recordiad hwn ar</w:t>
      </w:r>
      <w:r w:rsidR="769CBEC5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sut i </w:t>
      </w:r>
      <w:hyperlink r:id="rId30">
        <w:r w:rsidRPr="58C57AC7">
          <w:rPr>
            <w:rStyle w:val="Hyperlink"/>
            <w:rFonts w:ascii="Arial" w:eastAsia="Arial" w:hAnsi="Arial" w:cs="Arial"/>
            <w:lang w:val="cy-GB"/>
          </w:rPr>
          <w:t xml:space="preserve">newid y gosodiadau sain mewn cyfarfod </w:t>
        </w:r>
        <w:proofErr w:type="spellStart"/>
        <w:r w:rsidR="769CBEC5" w:rsidRPr="58C57AC7">
          <w:rPr>
            <w:rStyle w:val="Hyperlink"/>
            <w:rFonts w:ascii="Arial" w:eastAsia="Arial" w:hAnsi="Arial" w:cs="Arial"/>
            <w:lang w:val="cy-GB"/>
          </w:rPr>
          <w:t>Teams</w:t>
        </w:r>
        <w:proofErr w:type="spellEnd"/>
      </w:hyperlink>
    </w:p>
    <w:p w14:paraId="551BA3F0" w14:textId="162AB3ED" w:rsidR="002672ED" w:rsidRPr="005C4375" w:rsidRDefault="22EE2C92" w:rsidP="58C57AC7">
      <w:pPr>
        <w:spacing w:line="257" w:lineRule="auto"/>
        <w:rPr>
          <w:rFonts w:ascii="Arial" w:eastAsia="Arial" w:hAnsi="Arial" w:cs="Arial"/>
        </w:rPr>
      </w:pPr>
      <w:r w:rsidRPr="58C57AC7">
        <w:rPr>
          <w:rFonts w:ascii="Arial" w:eastAsia="Arial" w:hAnsi="Arial" w:cs="Arial"/>
        </w:rPr>
        <w:t xml:space="preserve"> </w:t>
      </w:r>
    </w:p>
    <w:p w14:paraId="31180A4D" w14:textId="6B8783F4" w:rsidR="002672ED" w:rsidRPr="005C4375" w:rsidRDefault="002672ED" w:rsidP="58C57AC7">
      <w:pPr>
        <w:spacing w:line="257" w:lineRule="auto"/>
        <w:rPr>
          <w:rFonts w:ascii="Arial" w:eastAsia="Arial" w:hAnsi="Arial" w:cs="Arial"/>
        </w:rPr>
      </w:pPr>
    </w:p>
    <w:p w14:paraId="1F1C921A" w14:textId="2A8E3EFF" w:rsidR="002672ED" w:rsidRPr="005C4375" w:rsidRDefault="002672ED" w:rsidP="58C57AC7">
      <w:pPr>
        <w:rPr>
          <w:rFonts w:ascii="Arial" w:eastAsia="Arial" w:hAnsi="Arial" w:cs="Arial"/>
          <w:lang w:val="cy-GB"/>
        </w:rPr>
      </w:pPr>
    </w:p>
    <w:sectPr w:rsidR="002672ED" w:rsidRPr="005C4375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B538" w14:textId="77777777" w:rsidR="00701F92" w:rsidRDefault="00701F92" w:rsidP="00A115D3">
      <w:pPr>
        <w:spacing w:after="0" w:line="240" w:lineRule="auto"/>
      </w:pPr>
      <w:r>
        <w:separator/>
      </w:r>
    </w:p>
  </w:endnote>
  <w:endnote w:type="continuationSeparator" w:id="0">
    <w:p w14:paraId="7E0648AF" w14:textId="77777777" w:rsidR="00701F92" w:rsidRDefault="00701F92" w:rsidP="00A115D3">
      <w:pPr>
        <w:spacing w:after="0" w:line="240" w:lineRule="auto"/>
      </w:pPr>
      <w:r>
        <w:continuationSeparator/>
      </w:r>
    </w:p>
  </w:endnote>
  <w:endnote w:type="continuationNotice" w:id="1">
    <w:p w14:paraId="16843D3C" w14:textId="77777777" w:rsidR="00701F92" w:rsidRDefault="0070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F09A" w14:textId="7A8309EA" w:rsidR="00173BED" w:rsidRDefault="00173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AF5BF" w14:textId="456D1436" w:rsidR="00A115D3" w:rsidRPr="00375976" w:rsidRDefault="00375976">
    <w:pPr>
      <w:pStyle w:val="Footer"/>
      <w:rPr>
        <w:lang w:val="cy-GB"/>
      </w:rPr>
    </w:pPr>
    <w:r w:rsidRPr="00C768D4">
      <w:rPr>
        <w:lang w:val="cy-GB"/>
      </w:rPr>
      <w:t>Caiff y ddogfen hon ei chynnal ga</w:t>
    </w:r>
    <w:r w:rsidR="00875936">
      <w:rPr>
        <w:lang w:val="cy-GB"/>
      </w:rPr>
      <w:t>n Gwasanaethau Gwybodaeth</w:t>
    </w:r>
    <w:r w:rsidRPr="00C768D4">
      <w:rPr>
        <w:lang w:val="cy-GB"/>
      </w:rPr>
      <w:t xml:space="preserve">. Cafodd ei chreu ym mis </w:t>
    </w:r>
    <w:r w:rsidR="003F7091">
      <w:rPr>
        <w:lang w:val="cy-GB"/>
      </w:rPr>
      <w:t>Medi 2023</w:t>
    </w:r>
    <w:r w:rsidRPr="00C768D4">
      <w:rPr>
        <w:lang w:val="cy-GB"/>
      </w:rPr>
      <w:t xml:space="preserve"> a bydd yn cael ei hadolygu ym mis Medi 20</w:t>
    </w:r>
    <w:r w:rsidR="00875936">
      <w:rPr>
        <w:lang w:val="cy-GB"/>
      </w:rPr>
      <w:t>24</w:t>
    </w:r>
    <w:r w:rsidR="002D230D" w:rsidRPr="00C768D4">
      <w:rPr>
        <w:lang w:val="cy-GB"/>
      </w:rPr>
      <w:t>.</w:t>
    </w:r>
    <w:r w:rsidR="002D230D" w:rsidRPr="00375976">
      <w:rPr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B225" w14:textId="77777777" w:rsidR="00701F92" w:rsidRDefault="00701F92" w:rsidP="00A115D3">
      <w:pPr>
        <w:spacing w:after="0" w:line="240" w:lineRule="auto"/>
      </w:pPr>
      <w:r>
        <w:separator/>
      </w:r>
    </w:p>
  </w:footnote>
  <w:footnote w:type="continuationSeparator" w:id="0">
    <w:p w14:paraId="15851D51" w14:textId="77777777" w:rsidR="00701F92" w:rsidRDefault="00701F92" w:rsidP="00A115D3">
      <w:pPr>
        <w:spacing w:after="0" w:line="240" w:lineRule="auto"/>
      </w:pPr>
      <w:r>
        <w:continuationSeparator/>
      </w:r>
    </w:p>
  </w:footnote>
  <w:footnote w:type="continuationNotice" w:id="1">
    <w:p w14:paraId="7202B14B" w14:textId="77777777" w:rsidR="00701F92" w:rsidRDefault="0070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BF"/>
    <w:multiLevelType w:val="hybridMultilevel"/>
    <w:tmpl w:val="80B6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32C"/>
    <w:multiLevelType w:val="hybridMultilevel"/>
    <w:tmpl w:val="FFFFFFFF"/>
    <w:lvl w:ilvl="0" w:tplc="F1D2C090">
      <w:start w:val="1"/>
      <w:numFmt w:val="decimal"/>
      <w:lvlText w:val="%1."/>
      <w:lvlJc w:val="left"/>
      <w:pPr>
        <w:ind w:left="720" w:hanging="360"/>
      </w:pPr>
    </w:lvl>
    <w:lvl w:ilvl="1" w:tplc="E864D52C">
      <w:start w:val="1"/>
      <w:numFmt w:val="lowerLetter"/>
      <w:lvlText w:val="%2."/>
      <w:lvlJc w:val="left"/>
      <w:pPr>
        <w:ind w:left="1440" w:hanging="360"/>
      </w:pPr>
    </w:lvl>
    <w:lvl w:ilvl="2" w:tplc="81763130">
      <w:start w:val="1"/>
      <w:numFmt w:val="lowerRoman"/>
      <w:lvlText w:val="%3."/>
      <w:lvlJc w:val="right"/>
      <w:pPr>
        <w:ind w:left="2160" w:hanging="180"/>
      </w:pPr>
    </w:lvl>
    <w:lvl w:ilvl="3" w:tplc="45228D1C">
      <w:start w:val="1"/>
      <w:numFmt w:val="decimal"/>
      <w:lvlText w:val="%4."/>
      <w:lvlJc w:val="left"/>
      <w:pPr>
        <w:ind w:left="2880" w:hanging="360"/>
      </w:pPr>
    </w:lvl>
    <w:lvl w:ilvl="4" w:tplc="06AA29D6">
      <w:start w:val="1"/>
      <w:numFmt w:val="lowerLetter"/>
      <w:lvlText w:val="%5."/>
      <w:lvlJc w:val="left"/>
      <w:pPr>
        <w:ind w:left="3600" w:hanging="360"/>
      </w:pPr>
    </w:lvl>
    <w:lvl w:ilvl="5" w:tplc="4E5456CA">
      <w:start w:val="1"/>
      <w:numFmt w:val="lowerRoman"/>
      <w:lvlText w:val="%6."/>
      <w:lvlJc w:val="right"/>
      <w:pPr>
        <w:ind w:left="4320" w:hanging="180"/>
      </w:pPr>
    </w:lvl>
    <w:lvl w:ilvl="6" w:tplc="0BD2CF0E">
      <w:start w:val="1"/>
      <w:numFmt w:val="decimal"/>
      <w:lvlText w:val="%7."/>
      <w:lvlJc w:val="left"/>
      <w:pPr>
        <w:ind w:left="5040" w:hanging="360"/>
      </w:pPr>
    </w:lvl>
    <w:lvl w:ilvl="7" w:tplc="FC3ACD96">
      <w:start w:val="1"/>
      <w:numFmt w:val="lowerLetter"/>
      <w:lvlText w:val="%8."/>
      <w:lvlJc w:val="left"/>
      <w:pPr>
        <w:ind w:left="5760" w:hanging="360"/>
      </w:pPr>
    </w:lvl>
    <w:lvl w:ilvl="8" w:tplc="A0F69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8EE"/>
    <w:multiLevelType w:val="hybridMultilevel"/>
    <w:tmpl w:val="FFFFFFFF"/>
    <w:lvl w:ilvl="0" w:tplc="C73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2B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A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D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F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3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096"/>
    <w:multiLevelType w:val="hybridMultilevel"/>
    <w:tmpl w:val="FFFFFFFF"/>
    <w:lvl w:ilvl="0" w:tplc="431A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E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A8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1C"/>
    <w:multiLevelType w:val="hybridMultilevel"/>
    <w:tmpl w:val="FFFFFFFF"/>
    <w:lvl w:ilvl="0" w:tplc="6A9C74C0">
      <w:start w:val="1"/>
      <w:numFmt w:val="decimal"/>
      <w:lvlText w:val="%1."/>
      <w:lvlJc w:val="left"/>
      <w:pPr>
        <w:ind w:left="720" w:hanging="360"/>
      </w:pPr>
    </w:lvl>
    <w:lvl w:ilvl="1" w:tplc="51CED608">
      <w:start w:val="1"/>
      <w:numFmt w:val="lowerLetter"/>
      <w:lvlText w:val="%2."/>
      <w:lvlJc w:val="left"/>
      <w:pPr>
        <w:ind w:left="1440" w:hanging="360"/>
      </w:pPr>
    </w:lvl>
    <w:lvl w:ilvl="2" w:tplc="7A045208">
      <w:start w:val="1"/>
      <w:numFmt w:val="lowerRoman"/>
      <w:lvlText w:val="%3."/>
      <w:lvlJc w:val="right"/>
      <w:pPr>
        <w:ind w:left="2160" w:hanging="180"/>
      </w:pPr>
    </w:lvl>
    <w:lvl w:ilvl="3" w:tplc="7BB438C0">
      <w:start w:val="1"/>
      <w:numFmt w:val="decimal"/>
      <w:lvlText w:val="%4."/>
      <w:lvlJc w:val="left"/>
      <w:pPr>
        <w:ind w:left="2880" w:hanging="360"/>
      </w:pPr>
    </w:lvl>
    <w:lvl w:ilvl="4" w:tplc="92D479E4">
      <w:start w:val="1"/>
      <w:numFmt w:val="lowerLetter"/>
      <w:lvlText w:val="%5."/>
      <w:lvlJc w:val="left"/>
      <w:pPr>
        <w:ind w:left="3600" w:hanging="360"/>
      </w:pPr>
    </w:lvl>
    <w:lvl w:ilvl="5" w:tplc="AB4AA4CC">
      <w:start w:val="1"/>
      <w:numFmt w:val="lowerRoman"/>
      <w:lvlText w:val="%6."/>
      <w:lvlJc w:val="right"/>
      <w:pPr>
        <w:ind w:left="4320" w:hanging="180"/>
      </w:pPr>
    </w:lvl>
    <w:lvl w:ilvl="6" w:tplc="BAF26F44">
      <w:start w:val="1"/>
      <w:numFmt w:val="decimal"/>
      <w:lvlText w:val="%7."/>
      <w:lvlJc w:val="left"/>
      <w:pPr>
        <w:ind w:left="5040" w:hanging="360"/>
      </w:pPr>
    </w:lvl>
    <w:lvl w:ilvl="7" w:tplc="F9EEABEC">
      <w:start w:val="1"/>
      <w:numFmt w:val="lowerLetter"/>
      <w:lvlText w:val="%8."/>
      <w:lvlJc w:val="left"/>
      <w:pPr>
        <w:ind w:left="5760" w:hanging="360"/>
      </w:pPr>
    </w:lvl>
    <w:lvl w:ilvl="8" w:tplc="18864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40D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147"/>
    <w:multiLevelType w:val="hybridMultilevel"/>
    <w:tmpl w:val="3EEEA514"/>
    <w:lvl w:ilvl="0" w:tplc="F578AFA6">
      <w:start w:val="1"/>
      <w:numFmt w:val="decimal"/>
      <w:lvlText w:val="%1."/>
      <w:lvlJc w:val="left"/>
      <w:pPr>
        <w:ind w:left="360" w:hanging="360"/>
      </w:pPr>
    </w:lvl>
    <w:lvl w:ilvl="1" w:tplc="274AA502">
      <w:start w:val="1"/>
      <w:numFmt w:val="lowerLetter"/>
      <w:lvlText w:val="%2)"/>
      <w:lvlJc w:val="left"/>
      <w:pPr>
        <w:ind w:left="720" w:hanging="360"/>
      </w:pPr>
    </w:lvl>
    <w:lvl w:ilvl="2" w:tplc="CB16835E">
      <w:start w:val="1"/>
      <w:numFmt w:val="lowerRoman"/>
      <w:lvlText w:val="%3)"/>
      <w:lvlJc w:val="left"/>
      <w:pPr>
        <w:ind w:left="1080" w:hanging="360"/>
      </w:pPr>
    </w:lvl>
    <w:lvl w:ilvl="3" w:tplc="1B46B144">
      <w:start w:val="1"/>
      <w:numFmt w:val="decimal"/>
      <w:lvlText w:val="(%4)"/>
      <w:lvlJc w:val="left"/>
      <w:pPr>
        <w:ind w:left="1440" w:hanging="360"/>
      </w:pPr>
    </w:lvl>
    <w:lvl w:ilvl="4" w:tplc="22F8FA1A">
      <w:start w:val="1"/>
      <w:numFmt w:val="lowerLetter"/>
      <w:lvlText w:val="(%5)"/>
      <w:lvlJc w:val="left"/>
      <w:pPr>
        <w:ind w:left="1800" w:hanging="360"/>
      </w:pPr>
    </w:lvl>
    <w:lvl w:ilvl="5" w:tplc="72DCFF5E">
      <w:start w:val="1"/>
      <w:numFmt w:val="lowerRoman"/>
      <w:lvlText w:val="(%6)"/>
      <w:lvlJc w:val="left"/>
      <w:pPr>
        <w:ind w:left="2160" w:hanging="360"/>
      </w:pPr>
    </w:lvl>
    <w:lvl w:ilvl="6" w:tplc="5AFA966A">
      <w:start w:val="1"/>
      <w:numFmt w:val="decimal"/>
      <w:lvlText w:val="%7."/>
      <w:lvlJc w:val="left"/>
      <w:pPr>
        <w:ind w:left="2520" w:hanging="360"/>
      </w:pPr>
    </w:lvl>
    <w:lvl w:ilvl="7" w:tplc="F5C88DE4">
      <w:start w:val="1"/>
      <w:numFmt w:val="lowerLetter"/>
      <w:lvlText w:val="%8."/>
      <w:lvlJc w:val="left"/>
      <w:pPr>
        <w:ind w:left="2880" w:hanging="360"/>
      </w:pPr>
    </w:lvl>
    <w:lvl w:ilvl="8" w:tplc="107A827E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4F4575"/>
    <w:multiLevelType w:val="hybridMultilevel"/>
    <w:tmpl w:val="FFFFFFFF"/>
    <w:lvl w:ilvl="0" w:tplc="BD668E1E">
      <w:start w:val="1"/>
      <w:numFmt w:val="decimal"/>
      <w:lvlText w:val="%1."/>
      <w:lvlJc w:val="left"/>
      <w:pPr>
        <w:ind w:left="720" w:hanging="360"/>
      </w:pPr>
    </w:lvl>
    <w:lvl w:ilvl="1" w:tplc="7F38F4EC">
      <w:start w:val="1"/>
      <w:numFmt w:val="lowerLetter"/>
      <w:lvlText w:val="%2."/>
      <w:lvlJc w:val="left"/>
      <w:pPr>
        <w:ind w:left="1440" w:hanging="360"/>
      </w:pPr>
    </w:lvl>
    <w:lvl w:ilvl="2" w:tplc="B942BB24">
      <w:start w:val="1"/>
      <w:numFmt w:val="lowerRoman"/>
      <w:lvlText w:val="%3."/>
      <w:lvlJc w:val="right"/>
      <w:pPr>
        <w:ind w:left="2160" w:hanging="180"/>
      </w:pPr>
    </w:lvl>
    <w:lvl w:ilvl="3" w:tplc="D4847314">
      <w:start w:val="1"/>
      <w:numFmt w:val="decimal"/>
      <w:lvlText w:val="%4."/>
      <w:lvlJc w:val="left"/>
      <w:pPr>
        <w:ind w:left="2880" w:hanging="360"/>
      </w:pPr>
    </w:lvl>
    <w:lvl w:ilvl="4" w:tplc="63ECB5B8">
      <w:start w:val="1"/>
      <w:numFmt w:val="lowerLetter"/>
      <w:lvlText w:val="%5."/>
      <w:lvlJc w:val="left"/>
      <w:pPr>
        <w:ind w:left="3600" w:hanging="360"/>
      </w:pPr>
    </w:lvl>
    <w:lvl w:ilvl="5" w:tplc="F9942E46">
      <w:start w:val="1"/>
      <w:numFmt w:val="lowerRoman"/>
      <w:lvlText w:val="%6."/>
      <w:lvlJc w:val="right"/>
      <w:pPr>
        <w:ind w:left="4320" w:hanging="180"/>
      </w:pPr>
    </w:lvl>
    <w:lvl w:ilvl="6" w:tplc="9538F8C6">
      <w:start w:val="1"/>
      <w:numFmt w:val="decimal"/>
      <w:lvlText w:val="%7."/>
      <w:lvlJc w:val="left"/>
      <w:pPr>
        <w:ind w:left="5040" w:hanging="360"/>
      </w:pPr>
    </w:lvl>
    <w:lvl w:ilvl="7" w:tplc="7DC6BB1A">
      <w:start w:val="1"/>
      <w:numFmt w:val="lowerLetter"/>
      <w:lvlText w:val="%8."/>
      <w:lvlJc w:val="left"/>
      <w:pPr>
        <w:ind w:left="5760" w:hanging="360"/>
      </w:pPr>
    </w:lvl>
    <w:lvl w:ilvl="8" w:tplc="87D2FD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752"/>
    <w:multiLevelType w:val="hybridMultilevel"/>
    <w:tmpl w:val="FFFFFFFF"/>
    <w:lvl w:ilvl="0" w:tplc="E160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B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6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7A69"/>
    <w:multiLevelType w:val="hybridMultilevel"/>
    <w:tmpl w:val="FFFFFFFF"/>
    <w:lvl w:ilvl="0" w:tplc="9D926C2A">
      <w:start w:val="1"/>
      <w:numFmt w:val="decimal"/>
      <w:lvlText w:val="%1."/>
      <w:lvlJc w:val="left"/>
      <w:pPr>
        <w:ind w:left="720" w:hanging="360"/>
      </w:pPr>
    </w:lvl>
    <w:lvl w:ilvl="1" w:tplc="EF38D388">
      <w:start w:val="1"/>
      <w:numFmt w:val="lowerLetter"/>
      <w:lvlText w:val="%2."/>
      <w:lvlJc w:val="left"/>
      <w:pPr>
        <w:ind w:left="1440" w:hanging="360"/>
      </w:pPr>
    </w:lvl>
    <w:lvl w:ilvl="2" w:tplc="95E633A4">
      <w:start w:val="1"/>
      <w:numFmt w:val="lowerRoman"/>
      <w:lvlText w:val="%3."/>
      <w:lvlJc w:val="right"/>
      <w:pPr>
        <w:ind w:left="2160" w:hanging="180"/>
      </w:pPr>
    </w:lvl>
    <w:lvl w:ilvl="3" w:tplc="A5A4FCBC">
      <w:start w:val="1"/>
      <w:numFmt w:val="decimal"/>
      <w:lvlText w:val="%4."/>
      <w:lvlJc w:val="left"/>
      <w:pPr>
        <w:ind w:left="2880" w:hanging="360"/>
      </w:pPr>
    </w:lvl>
    <w:lvl w:ilvl="4" w:tplc="5BEE3B02">
      <w:start w:val="1"/>
      <w:numFmt w:val="lowerLetter"/>
      <w:lvlText w:val="%5."/>
      <w:lvlJc w:val="left"/>
      <w:pPr>
        <w:ind w:left="3600" w:hanging="360"/>
      </w:pPr>
    </w:lvl>
    <w:lvl w:ilvl="5" w:tplc="286CFC84">
      <w:start w:val="1"/>
      <w:numFmt w:val="lowerRoman"/>
      <w:lvlText w:val="%6."/>
      <w:lvlJc w:val="right"/>
      <w:pPr>
        <w:ind w:left="4320" w:hanging="180"/>
      </w:pPr>
    </w:lvl>
    <w:lvl w:ilvl="6" w:tplc="F4C48DF2">
      <w:start w:val="1"/>
      <w:numFmt w:val="decimal"/>
      <w:lvlText w:val="%7."/>
      <w:lvlJc w:val="left"/>
      <w:pPr>
        <w:ind w:left="5040" w:hanging="360"/>
      </w:pPr>
    </w:lvl>
    <w:lvl w:ilvl="7" w:tplc="235A9BE0">
      <w:start w:val="1"/>
      <w:numFmt w:val="lowerLetter"/>
      <w:lvlText w:val="%8."/>
      <w:lvlJc w:val="left"/>
      <w:pPr>
        <w:ind w:left="5760" w:hanging="360"/>
      </w:pPr>
    </w:lvl>
    <w:lvl w:ilvl="8" w:tplc="5B7E51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7D8"/>
    <w:multiLevelType w:val="hybridMultilevel"/>
    <w:tmpl w:val="83584346"/>
    <w:lvl w:ilvl="0" w:tplc="2B9078D2">
      <w:start w:val="1"/>
      <w:numFmt w:val="decimal"/>
      <w:lvlText w:val="%1."/>
      <w:lvlJc w:val="left"/>
      <w:pPr>
        <w:ind w:left="720" w:hanging="360"/>
      </w:pPr>
    </w:lvl>
    <w:lvl w:ilvl="1" w:tplc="93B88338">
      <w:start w:val="1"/>
      <w:numFmt w:val="lowerLetter"/>
      <w:lvlText w:val="%2."/>
      <w:lvlJc w:val="left"/>
      <w:pPr>
        <w:ind w:left="1440" w:hanging="360"/>
      </w:pPr>
    </w:lvl>
    <w:lvl w:ilvl="2" w:tplc="71B841F2">
      <w:start w:val="1"/>
      <w:numFmt w:val="lowerRoman"/>
      <w:lvlText w:val="%3."/>
      <w:lvlJc w:val="right"/>
      <w:pPr>
        <w:ind w:left="2160" w:hanging="180"/>
      </w:pPr>
    </w:lvl>
    <w:lvl w:ilvl="3" w:tplc="70C236B2">
      <w:start w:val="1"/>
      <w:numFmt w:val="decimal"/>
      <w:lvlText w:val="%4."/>
      <w:lvlJc w:val="left"/>
      <w:pPr>
        <w:ind w:left="2880" w:hanging="360"/>
      </w:pPr>
    </w:lvl>
    <w:lvl w:ilvl="4" w:tplc="DD604314">
      <w:start w:val="1"/>
      <w:numFmt w:val="lowerLetter"/>
      <w:lvlText w:val="%5."/>
      <w:lvlJc w:val="left"/>
      <w:pPr>
        <w:ind w:left="3600" w:hanging="360"/>
      </w:pPr>
    </w:lvl>
    <w:lvl w:ilvl="5" w:tplc="C45EC018">
      <w:start w:val="1"/>
      <w:numFmt w:val="lowerRoman"/>
      <w:lvlText w:val="%6."/>
      <w:lvlJc w:val="right"/>
      <w:pPr>
        <w:ind w:left="4320" w:hanging="180"/>
      </w:pPr>
    </w:lvl>
    <w:lvl w:ilvl="6" w:tplc="EE1C3EF8">
      <w:start w:val="1"/>
      <w:numFmt w:val="decimal"/>
      <w:lvlText w:val="%7."/>
      <w:lvlJc w:val="left"/>
      <w:pPr>
        <w:ind w:left="5040" w:hanging="360"/>
      </w:pPr>
    </w:lvl>
    <w:lvl w:ilvl="7" w:tplc="43FEFC04">
      <w:start w:val="1"/>
      <w:numFmt w:val="lowerLetter"/>
      <w:lvlText w:val="%8."/>
      <w:lvlJc w:val="left"/>
      <w:pPr>
        <w:ind w:left="5760" w:hanging="360"/>
      </w:pPr>
    </w:lvl>
    <w:lvl w:ilvl="8" w:tplc="DCBEF1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637B"/>
    <w:multiLevelType w:val="hybridMultilevel"/>
    <w:tmpl w:val="FFFFFFFF"/>
    <w:lvl w:ilvl="0" w:tplc="6F6A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1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A7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639C"/>
    <w:multiLevelType w:val="hybridMultilevel"/>
    <w:tmpl w:val="5364B9F6"/>
    <w:lvl w:ilvl="0" w:tplc="B2A84C7E">
      <w:start w:val="1"/>
      <w:numFmt w:val="decimal"/>
      <w:lvlText w:val="%1."/>
      <w:lvlJc w:val="left"/>
      <w:pPr>
        <w:ind w:left="720" w:hanging="360"/>
      </w:pPr>
    </w:lvl>
    <w:lvl w:ilvl="1" w:tplc="070CC0D8">
      <w:start w:val="1"/>
      <w:numFmt w:val="lowerLetter"/>
      <w:lvlText w:val="%2."/>
      <w:lvlJc w:val="left"/>
      <w:pPr>
        <w:ind w:left="1440" w:hanging="360"/>
      </w:pPr>
    </w:lvl>
    <w:lvl w:ilvl="2" w:tplc="9886B97A">
      <w:start w:val="1"/>
      <w:numFmt w:val="lowerRoman"/>
      <w:lvlText w:val="%3."/>
      <w:lvlJc w:val="right"/>
      <w:pPr>
        <w:ind w:left="2160" w:hanging="180"/>
      </w:pPr>
    </w:lvl>
    <w:lvl w:ilvl="3" w:tplc="F0CC8172">
      <w:start w:val="1"/>
      <w:numFmt w:val="decimal"/>
      <w:lvlText w:val="%4."/>
      <w:lvlJc w:val="left"/>
      <w:pPr>
        <w:ind w:left="2880" w:hanging="360"/>
      </w:pPr>
    </w:lvl>
    <w:lvl w:ilvl="4" w:tplc="73CE2F3A">
      <w:start w:val="1"/>
      <w:numFmt w:val="lowerLetter"/>
      <w:lvlText w:val="%5."/>
      <w:lvlJc w:val="left"/>
      <w:pPr>
        <w:ind w:left="3600" w:hanging="360"/>
      </w:pPr>
    </w:lvl>
    <w:lvl w:ilvl="5" w:tplc="3942F418">
      <w:start w:val="1"/>
      <w:numFmt w:val="lowerRoman"/>
      <w:lvlText w:val="%6."/>
      <w:lvlJc w:val="right"/>
      <w:pPr>
        <w:ind w:left="4320" w:hanging="180"/>
      </w:pPr>
    </w:lvl>
    <w:lvl w:ilvl="6" w:tplc="EEEEEAA0">
      <w:start w:val="1"/>
      <w:numFmt w:val="decimal"/>
      <w:lvlText w:val="%7."/>
      <w:lvlJc w:val="left"/>
      <w:pPr>
        <w:ind w:left="5040" w:hanging="360"/>
      </w:pPr>
    </w:lvl>
    <w:lvl w:ilvl="7" w:tplc="8834BE96">
      <w:start w:val="1"/>
      <w:numFmt w:val="lowerLetter"/>
      <w:lvlText w:val="%8."/>
      <w:lvlJc w:val="left"/>
      <w:pPr>
        <w:ind w:left="5760" w:hanging="360"/>
      </w:pPr>
    </w:lvl>
    <w:lvl w:ilvl="8" w:tplc="0BB0A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A03"/>
    <w:multiLevelType w:val="hybridMultilevel"/>
    <w:tmpl w:val="FFFFFFFF"/>
    <w:lvl w:ilvl="0" w:tplc="0076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6F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D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8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C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41C"/>
    <w:multiLevelType w:val="hybridMultilevel"/>
    <w:tmpl w:val="FFFFFFFF"/>
    <w:lvl w:ilvl="0" w:tplc="6B90E558">
      <w:start w:val="1"/>
      <w:numFmt w:val="decimal"/>
      <w:lvlText w:val="%1."/>
      <w:lvlJc w:val="left"/>
      <w:pPr>
        <w:ind w:left="720" w:hanging="360"/>
      </w:pPr>
    </w:lvl>
    <w:lvl w:ilvl="1" w:tplc="E794AA48">
      <w:start w:val="1"/>
      <w:numFmt w:val="lowerLetter"/>
      <w:lvlText w:val="%2."/>
      <w:lvlJc w:val="left"/>
      <w:pPr>
        <w:ind w:left="1440" w:hanging="360"/>
      </w:pPr>
    </w:lvl>
    <w:lvl w:ilvl="2" w:tplc="26027708">
      <w:start w:val="1"/>
      <w:numFmt w:val="lowerRoman"/>
      <w:lvlText w:val="%3."/>
      <w:lvlJc w:val="right"/>
      <w:pPr>
        <w:ind w:left="2160" w:hanging="180"/>
      </w:pPr>
    </w:lvl>
    <w:lvl w:ilvl="3" w:tplc="DD2C7D7A">
      <w:start w:val="1"/>
      <w:numFmt w:val="decimal"/>
      <w:lvlText w:val="%4."/>
      <w:lvlJc w:val="left"/>
      <w:pPr>
        <w:ind w:left="2880" w:hanging="360"/>
      </w:pPr>
    </w:lvl>
    <w:lvl w:ilvl="4" w:tplc="56CA0CF2">
      <w:start w:val="1"/>
      <w:numFmt w:val="lowerLetter"/>
      <w:lvlText w:val="%5."/>
      <w:lvlJc w:val="left"/>
      <w:pPr>
        <w:ind w:left="3600" w:hanging="360"/>
      </w:pPr>
    </w:lvl>
    <w:lvl w:ilvl="5" w:tplc="0994BD92">
      <w:start w:val="1"/>
      <w:numFmt w:val="lowerRoman"/>
      <w:lvlText w:val="%6."/>
      <w:lvlJc w:val="right"/>
      <w:pPr>
        <w:ind w:left="4320" w:hanging="180"/>
      </w:pPr>
    </w:lvl>
    <w:lvl w:ilvl="6" w:tplc="2604DB92">
      <w:start w:val="1"/>
      <w:numFmt w:val="decimal"/>
      <w:lvlText w:val="%7."/>
      <w:lvlJc w:val="left"/>
      <w:pPr>
        <w:ind w:left="5040" w:hanging="360"/>
      </w:pPr>
    </w:lvl>
    <w:lvl w:ilvl="7" w:tplc="2B8872D4">
      <w:start w:val="1"/>
      <w:numFmt w:val="lowerLetter"/>
      <w:lvlText w:val="%8."/>
      <w:lvlJc w:val="left"/>
      <w:pPr>
        <w:ind w:left="5760" w:hanging="360"/>
      </w:pPr>
    </w:lvl>
    <w:lvl w:ilvl="8" w:tplc="A740E8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0B"/>
    <w:multiLevelType w:val="hybridMultilevel"/>
    <w:tmpl w:val="FFFFFFFF"/>
    <w:lvl w:ilvl="0" w:tplc="FC8C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C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0C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8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C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A9D"/>
    <w:multiLevelType w:val="hybridMultilevel"/>
    <w:tmpl w:val="A2120BCE"/>
    <w:lvl w:ilvl="0" w:tplc="E360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11A"/>
    <w:multiLevelType w:val="hybridMultilevel"/>
    <w:tmpl w:val="F04E6EA4"/>
    <w:lvl w:ilvl="0" w:tplc="F060180A">
      <w:start w:val="1"/>
      <w:numFmt w:val="decimal"/>
      <w:lvlText w:val="%1."/>
      <w:lvlJc w:val="left"/>
      <w:pPr>
        <w:ind w:left="720" w:hanging="360"/>
      </w:pPr>
    </w:lvl>
    <w:lvl w:ilvl="1" w:tplc="7D7EE578">
      <w:start w:val="1"/>
      <w:numFmt w:val="lowerLetter"/>
      <w:lvlText w:val="%2."/>
      <w:lvlJc w:val="left"/>
      <w:pPr>
        <w:ind w:left="1440" w:hanging="360"/>
      </w:pPr>
    </w:lvl>
    <w:lvl w:ilvl="2" w:tplc="B0BCCA92">
      <w:start w:val="1"/>
      <w:numFmt w:val="lowerRoman"/>
      <w:lvlText w:val="%3."/>
      <w:lvlJc w:val="right"/>
      <w:pPr>
        <w:ind w:left="2160" w:hanging="180"/>
      </w:pPr>
    </w:lvl>
    <w:lvl w:ilvl="3" w:tplc="FAFAFFF6">
      <w:start w:val="1"/>
      <w:numFmt w:val="decimal"/>
      <w:lvlText w:val="%4."/>
      <w:lvlJc w:val="left"/>
      <w:pPr>
        <w:ind w:left="2880" w:hanging="360"/>
      </w:pPr>
    </w:lvl>
    <w:lvl w:ilvl="4" w:tplc="17D0C8D6">
      <w:start w:val="1"/>
      <w:numFmt w:val="lowerLetter"/>
      <w:lvlText w:val="%5."/>
      <w:lvlJc w:val="left"/>
      <w:pPr>
        <w:ind w:left="3600" w:hanging="360"/>
      </w:pPr>
    </w:lvl>
    <w:lvl w:ilvl="5" w:tplc="37C6219E">
      <w:start w:val="1"/>
      <w:numFmt w:val="lowerRoman"/>
      <w:lvlText w:val="%6."/>
      <w:lvlJc w:val="right"/>
      <w:pPr>
        <w:ind w:left="4320" w:hanging="180"/>
      </w:pPr>
    </w:lvl>
    <w:lvl w:ilvl="6" w:tplc="037E33B0">
      <w:start w:val="1"/>
      <w:numFmt w:val="decimal"/>
      <w:lvlText w:val="%7."/>
      <w:lvlJc w:val="left"/>
      <w:pPr>
        <w:ind w:left="5040" w:hanging="360"/>
      </w:pPr>
    </w:lvl>
    <w:lvl w:ilvl="7" w:tplc="74FEB10A">
      <w:start w:val="1"/>
      <w:numFmt w:val="lowerLetter"/>
      <w:lvlText w:val="%8."/>
      <w:lvlJc w:val="left"/>
      <w:pPr>
        <w:ind w:left="5760" w:hanging="360"/>
      </w:pPr>
    </w:lvl>
    <w:lvl w:ilvl="8" w:tplc="4E20B1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7B55"/>
    <w:multiLevelType w:val="hybridMultilevel"/>
    <w:tmpl w:val="FFFFFFFF"/>
    <w:lvl w:ilvl="0" w:tplc="7B2C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C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B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C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2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1DE6"/>
    <w:multiLevelType w:val="hybridMultilevel"/>
    <w:tmpl w:val="FFFFFFFF"/>
    <w:lvl w:ilvl="0" w:tplc="7F7A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8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2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1434"/>
    <w:multiLevelType w:val="hybridMultilevel"/>
    <w:tmpl w:val="778EF5C0"/>
    <w:lvl w:ilvl="0" w:tplc="50D2F594">
      <w:start w:val="1"/>
      <w:numFmt w:val="decimal"/>
      <w:lvlText w:val="%1."/>
      <w:lvlJc w:val="left"/>
      <w:pPr>
        <w:ind w:left="720" w:hanging="360"/>
      </w:pPr>
    </w:lvl>
    <w:lvl w:ilvl="1" w:tplc="F49E1CF4">
      <w:start w:val="1"/>
      <w:numFmt w:val="lowerLetter"/>
      <w:lvlText w:val="%2."/>
      <w:lvlJc w:val="left"/>
      <w:pPr>
        <w:ind w:left="1440" w:hanging="360"/>
      </w:pPr>
    </w:lvl>
    <w:lvl w:ilvl="2" w:tplc="1DE67802">
      <w:start w:val="1"/>
      <w:numFmt w:val="lowerRoman"/>
      <w:lvlText w:val="%3."/>
      <w:lvlJc w:val="right"/>
      <w:pPr>
        <w:ind w:left="2160" w:hanging="180"/>
      </w:pPr>
    </w:lvl>
    <w:lvl w:ilvl="3" w:tplc="53F2EDE2">
      <w:start w:val="1"/>
      <w:numFmt w:val="decimal"/>
      <w:lvlText w:val="%4."/>
      <w:lvlJc w:val="left"/>
      <w:pPr>
        <w:ind w:left="2880" w:hanging="360"/>
      </w:pPr>
    </w:lvl>
    <w:lvl w:ilvl="4" w:tplc="BD90F3B6">
      <w:start w:val="1"/>
      <w:numFmt w:val="lowerLetter"/>
      <w:lvlText w:val="%5."/>
      <w:lvlJc w:val="left"/>
      <w:pPr>
        <w:ind w:left="3600" w:hanging="360"/>
      </w:pPr>
    </w:lvl>
    <w:lvl w:ilvl="5" w:tplc="25D60D2E">
      <w:start w:val="1"/>
      <w:numFmt w:val="lowerRoman"/>
      <w:lvlText w:val="%6."/>
      <w:lvlJc w:val="right"/>
      <w:pPr>
        <w:ind w:left="4320" w:hanging="180"/>
      </w:pPr>
    </w:lvl>
    <w:lvl w:ilvl="6" w:tplc="DBA87D84">
      <w:start w:val="1"/>
      <w:numFmt w:val="decimal"/>
      <w:lvlText w:val="%7."/>
      <w:lvlJc w:val="left"/>
      <w:pPr>
        <w:ind w:left="5040" w:hanging="360"/>
      </w:pPr>
    </w:lvl>
    <w:lvl w:ilvl="7" w:tplc="9CFCFF34">
      <w:start w:val="1"/>
      <w:numFmt w:val="lowerLetter"/>
      <w:lvlText w:val="%8."/>
      <w:lvlJc w:val="left"/>
      <w:pPr>
        <w:ind w:left="5760" w:hanging="360"/>
      </w:pPr>
    </w:lvl>
    <w:lvl w:ilvl="8" w:tplc="2E46A6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97EE3"/>
    <w:multiLevelType w:val="hybridMultilevel"/>
    <w:tmpl w:val="21484756"/>
    <w:lvl w:ilvl="0" w:tplc="078283FE">
      <w:start w:val="1"/>
      <w:numFmt w:val="decimal"/>
      <w:lvlText w:val="%1."/>
      <w:lvlJc w:val="left"/>
      <w:pPr>
        <w:ind w:left="720" w:hanging="360"/>
      </w:pPr>
    </w:lvl>
    <w:lvl w:ilvl="1" w:tplc="2404F454">
      <w:start w:val="1"/>
      <w:numFmt w:val="lowerLetter"/>
      <w:lvlText w:val="%2."/>
      <w:lvlJc w:val="left"/>
      <w:pPr>
        <w:ind w:left="1440" w:hanging="360"/>
      </w:pPr>
    </w:lvl>
    <w:lvl w:ilvl="2" w:tplc="C9AA2016">
      <w:start w:val="1"/>
      <w:numFmt w:val="lowerRoman"/>
      <w:lvlText w:val="%3."/>
      <w:lvlJc w:val="right"/>
      <w:pPr>
        <w:ind w:left="2160" w:hanging="180"/>
      </w:pPr>
    </w:lvl>
    <w:lvl w:ilvl="3" w:tplc="4336D15E">
      <w:start w:val="1"/>
      <w:numFmt w:val="decimal"/>
      <w:lvlText w:val="%4."/>
      <w:lvlJc w:val="left"/>
      <w:pPr>
        <w:ind w:left="2880" w:hanging="360"/>
      </w:pPr>
    </w:lvl>
    <w:lvl w:ilvl="4" w:tplc="BEAC662C">
      <w:start w:val="1"/>
      <w:numFmt w:val="lowerLetter"/>
      <w:lvlText w:val="%5."/>
      <w:lvlJc w:val="left"/>
      <w:pPr>
        <w:ind w:left="3600" w:hanging="360"/>
      </w:pPr>
    </w:lvl>
    <w:lvl w:ilvl="5" w:tplc="381CFC22">
      <w:start w:val="1"/>
      <w:numFmt w:val="lowerRoman"/>
      <w:lvlText w:val="%6."/>
      <w:lvlJc w:val="right"/>
      <w:pPr>
        <w:ind w:left="4320" w:hanging="180"/>
      </w:pPr>
    </w:lvl>
    <w:lvl w:ilvl="6" w:tplc="6BA05D8C">
      <w:start w:val="1"/>
      <w:numFmt w:val="decimal"/>
      <w:lvlText w:val="%7."/>
      <w:lvlJc w:val="left"/>
      <w:pPr>
        <w:ind w:left="5040" w:hanging="360"/>
      </w:pPr>
    </w:lvl>
    <w:lvl w:ilvl="7" w:tplc="5C3AB6D6">
      <w:start w:val="1"/>
      <w:numFmt w:val="lowerLetter"/>
      <w:lvlText w:val="%8."/>
      <w:lvlJc w:val="left"/>
      <w:pPr>
        <w:ind w:left="5760" w:hanging="360"/>
      </w:pPr>
    </w:lvl>
    <w:lvl w:ilvl="8" w:tplc="D34A5D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CB2"/>
    <w:multiLevelType w:val="hybridMultilevel"/>
    <w:tmpl w:val="FFFFFFFF"/>
    <w:lvl w:ilvl="0" w:tplc="04883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2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423F"/>
    <w:multiLevelType w:val="hybridMultilevel"/>
    <w:tmpl w:val="FFFFFFFF"/>
    <w:lvl w:ilvl="0" w:tplc="3412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4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C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E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5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3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E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789B"/>
    <w:multiLevelType w:val="hybridMultilevel"/>
    <w:tmpl w:val="FFFFFFFF"/>
    <w:lvl w:ilvl="0" w:tplc="549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2C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49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A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C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9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4057C"/>
    <w:multiLevelType w:val="hybridMultilevel"/>
    <w:tmpl w:val="FFFFFFFF"/>
    <w:lvl w:ilvl="0" w:tplc="363E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0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A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1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4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2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2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2384"/>
    <w:multiLevelType w:val="hybridMultilevel"/>
    <w:tmpl w:val="8E5608B4"/>
    <w:lvl w:ilvl="0" w:tplc="5C2207E2">
      <w:start w:val="1"/>
      <w:numFmt w:val="decimal"/>
      <w:lvlText w:val="%1."/>
      <w:lvlJc w:val="left"/>
      <w:pPr>
        <w:ind w:left="720" w:hanging="360"/>
      </w:pPr>
    </w:lvl>
    <w:lvl w:ilvl="1" w:tplc="B462B6C6">
      <w:start w:val="1"/>
      <w:numFmt w:val="lowerLetter"/>
      <w:lvlText w:val="%2."/>
      <w:lvlJc w:val="left"/>
      <w:pPr>
        <w:ind w:left="1440" w:hanging="360"/>
      </w:pPr>
    </w:lvl>
    <w:lvl w:ilvl="2" w:tplc="387C7752">
      <w:start w:val="1"/>
      <w:numFmt w:val="lowerRoman"/>
      <w:lvlText w:val="%3."/>
      <w:lvlJc w:val="right"/>
      <w:pPr>
        <w:ind w:left="2160" w:hanging="180"/>
      </w:pPr>
    </w:lvl>
    <w:lvl w:ilvl="3" w:tplc="15329528">
      <w:start w:val="1"/>
      <w:numFmt w:val="decimal"/>
      <w:lvlText w:val="%4."/>
      <w:lvlJc w:val="left"/>
      <w:pPr>
        <w:ind w:left="2880" w:hanging="360"/>
      </w:pPr>
    </w:lvl>
    <w:lvl w:ilvl="4" w:tplc="872AE72C">
      <w:start w:val="1"/>
      <w:numFmt w:val="lowerLetter"/>
      <w:lvlText w:val="%5."/>
      <w:lvlJc w:val="left"/>
      <w:pPr>
        <w:ind w:left="3600" w:hanging="360"/>
      </w:pPr>
    </w:lvl>
    <w:lvl w:ilvl="5" w:tplc="40128720">
      <w:start w:val="1"/>
      <w:numFmt w:val="lowerRoman"/>
      <w:lvlText w:val="%6."/>
      <w:lvlJc w:val="right"/>
      <w:pPr>
        <w:ind w:left="4320" w:hanging="180"/>
      </w:pPr>
    </w:lvl>
    <w:lvl w:ilvl="6" w:tplc="7F126046">
      <w:start w:val="1"/>
      <w:numFmt w:val="decimal"/>
      <w:lvlText w:val="%7."/>
      <w:lvlJc w:val="left"/>
      <w:pPr>
        <w:ind w:left="5040" w:hanging="360"/>
      </w:pPr>
    </w:lvl>
    <w:lvl w:ilvl="7" w:tplc="D9D6826A">
      <w:start w:val="1"/>
      <w:numFmt w:val="lowerLetter"/>
      <w:lvlText w:val="%8."/>
      <w:lvlJc w:val="left"/>
      <w:pPr>
        <w:ind w:left="5760" w:hanging="360"/>
      </w:pPr>
    </w:lvl>
    <w:lvl w:ilvl="8" w:tplc="89ECC8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91377"/>
    <w:multiLevelType w:val="hybridMultilevel"/>
    <w:tmpl w:val="EA369C84"/>
    <w:lvl w:ilvl="0" w:tplc="E658783E">
      <w:start w:val="1"/>
      <w:numFmt w:val="decimal"/>
      <w:lvlText w:val="%1."/>
      <w:lvlJc w:val="left"/>
      <w:pPr>
        <w:ind w:left="720" w:hanging="360"/>
      </w:pPr>
    </w:lvl>
    <w:lvl w:ilvl="1" w:tplc="493C1944">
      <w:start w:val="1"/>
      <w:numFmt w:val="lowerLetter"/>
      <w:lvlText w:val="%2."/>
      <w:lvlJc w:val="left"/>
      <w:pPr>
        <w:ind w:left="1440" w:hanging="360"/>
      </w:pPr>
    </w:lvl>
    <w:lvl w:ilvl="2" w:tplc="92FA2EEE">
      <w:start w:val="1"/>
      <w:numFmt w:val="lowerRoman"/>
      <w:lvlText w:val="%3."/>
      <w:lvlJc w:val="right"/>
      <w:pPr>
        <w:ind w:left="2160" w:hanging="180"/>
      </w:pPr>
    </w:lvl>
    <w:lvl w:ilvl="3" w:tplc="B2422BB2">
      <w:start w:val="1"/>
      <w:numFmt w:val="decimal"/>
      <w:lvlText w:val="%4."/>
      <w:lvlJc w:val="left"/>
      <w:pPr>
        <w:ind w:left="2880" w:hanging="360"/>
      </w:pPr>
    </w:lvl>
    <w:lvl w:ilvl="4" w:tplc="D856D77E">
      <w:start w:val="1"/>
      <w:numFmt w:val="lowerLetter"/>
      <w:lvlText w:val="%5."/>
      <w:lvlJc w:val="left"/>
      <w:pPr>
        <w:ind w:left="3600" w:hanging="360"/>
      </w:pPr>
    </w:lvl>
    <w:lvl w:ilvl="5" w:tplc="A84CF8BA">
      <w:start w:val="1"/>
      <w:numFmt w:val="lowerRoman"/>
      <w:lvlText w:val="%6."/>
      <w:lvlJc w:val="right"/>
      <w:pPr>
        <w:ind w:left="4320" w:hanging="180"/>
      </w:pPr>
    </w:lvl>
    <w:lvl w:ilvl="6" w:tplc="C2F4BCEC">
      <w:start w:val="1"/>
      <w:numFmt w:val="decimal"/>
      <w:lvlText w:val="%7."/>
      <w:lvlJc w:val="left"/>
      <w:pPr>
        <w:ind w:left="5040" w:hanging="360"/>
      </w:pPr>
    </w:lvl>
    <w:lvl w:ilvl="7" w:tplc="5C9A0B40">
      <w:start w:val="1"/>
      <w:numFmt w:val="lowerLetter"/>
      <w:lvlText w:val="%8."/>
      <w:lvlJc w:val="left"/>
      <w:pPr>
        <w:ind w:left="5760" w:hanging="360"/>
      </w:pPr>
    </w:lvl>
    <w:lvl w:ilvl="8" w:tplc="D9D8D1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47BB"/>
    <w:multiLevelType w:val="hybridMultilevel"/>
    <w:tmpl w:val="FFFFFFFF"/>
    <w:lvl w:ilvl="0" w:tplc="4A7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0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69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2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A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37A"/>
    <w:multiLevelType w:val="hybridMultilevel"/>
    <w:tmpl w:val="FFFFFFFF"/>
    <w:lvl w:ilvl="0" w:tplc="21ECB71C">
      <w:start w:val="1"/>
      <w:numFmt w:val="decimal"/>
      <w:lvlText w:val="%1."/>
      <w:lvlJc w:val="left"/>
      <w:pPr>
        <w:ind w:left="720" w:hanging="360"/>
      </w:pPr>
    </w:lvl>
    <w:lvl w:ilvl="1" w:tplc="57CE16C2">
      <w:start w:val="1"/>
      <w:numFmt w:val="lowerLetter"/>
      <w:lvlText w:val="%2."/>
      <w:lvlJc w:val="left"/>
      <w:pPr>
        <w:ind w:left="1440" w:hanging="360"/>
      </w:pPr>
    </w:lvl>
    <w:lvl w:ilvl="2" w:tplc="91A8514E">
      <w:start w:val="1"/>
      <w:numFmt w:val="lowerRoman"/>
      <w:lvlText w:val="%3."/>
      <w:lvlJc w:val="right"/>
      <w:pPr>
        <w:ind w:left="2160" w:hanging="180"/>
      </w:pPr>
    </w:lvl>
    <w:lvl w:ilvl="3" w:tplc="89A8593E">
      <w:start w:val="1"/>
      <w:numFmt w:val="decimal"/>
      <w:lvlText w:val="%4."/>
      <w:lvlJc w:val="left"/>
      <w:pPr>
        <w:ind w:left="2880" w:hanging="360"/>
      </w:pPr>
    </w:lvl>
    <w:lvl w:ilvl="4" w:tplc="33A4A83C">
      <w:start w:val="1"/>
      <w:numFmt w:val="lowerLetter"/>
      <w:lvlText w:val="%5."/>
      <w:lvlJc w:val="left"/>
      <w:pPr>
        <w:ind w:left="3600" w:hanging="360"/>
      </w:pPr>
    </w:lvl>
    <w:lvl w:ilvl="5" w:tplc="80385B60">
      <w:start w:val="1"/>
      <w:numFmt w:val="lowerRoman"/>
      <w:lvlText w:val="%6."/>
      <w:lvlJc w:val="right"/>
      <w:pPr>
        <w:ind w:left="4320" w:hanging="180"/>
      </w:pPr>
    </w:lvl>
    <w:lvl w:ilvl="6" w:tplc="F0B6F75C">
      <w:start w:val="1"/>
      <w:numFmt w:val="decimal"/>
      <w:lvlText w:val="%7."/>
      <w:lvlJc w:val="left"/>
      <w:pPr>
        <w:ind w:left="5040" w:hanging="360"/>
      </w:pPr>
    </w:lvl>
    <w:lvl w:ilvl="7" w:tplc="1CCE565C">
      <w:start w:val="1"/>
      <w:numFmt w:val="lowerLetter"/>
      <w:lvlText w:val="%8."/>
      <w:lvlJc w:val="left"/>
      <w:pPr>
        <w:ind w:left="5760" w:hanging="360"/>
      </w:pPr>
    </w:lvl>
    <w:lvl w:ilvl="8" w:tplc="92AEC7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64780"/>
    <w:multiLevelType w:val="hybridMultilevel"/>
    <w:tmpl w:val="FFFFFFFF"/>
    <w:lvl w:ilvl="0" w:tplc="90B26698">
      <w:start w:val="1"/>
      <w:numFmt w:val="decimal"/>
      <w:lvlText w:val="%1."/>
      <w:lvlJc w:val="left"/>
      <w:pPr>
        <w:ind w:left="720" w:hanging="360"/>
      </w:pPr>
    </w:lvl>
    <w:lvl w:ilvl="1" w:tplc="319A5A12">
      <w:start w:val="1"/>
      <w:numFmt w:val="lowerLetter"/>
      <w:lvlText w:val="%2."/>
      <w:lvlJc w:val="left"/>
      <w:pPr>
        <w:ind w:left="1440" w:hanging="360"/>
      </w:pPr>
    </w:lvl>
    <w:lvl w:ilvl="2" w:tplc="F8D810AC">
      <w:start w:val="1"/>
      <w:numFmt w:val="lowerRoman"/>
      <w:lvlText w:val="%3."/>
      <w:lvlJc w:val="right"/>
      <w:pPr>
        <w:ind w:left="2160" w:hanging="180"/>
      </w:pPr>
    </w:lvl>
    <w:lvl w:ilvl="3" w:tplc="F78086BC">
      <w:start w:val="1"/>
      <w:numFmt w:val="decimal"/>
      <w:lvlText w:val="%4."/>
      <w:lvlJc w:val="left"/>
      <w:pPr>
        <w:ind w:left="2880" w:hanging="360"/>
      </w:pPr>
    </w:lvl>
    <w:lvl w:ilvl="4" w:tplc="7BD6404A">
      <w:start w:val="1"/>
      <w:numFmt w:val="lowerLetter"/>
      <w:lvlText w:val="%5."/>
      <w:lvlJc w:val="left"/>
      <w:pPr>
        <w:ind w:left="3600" w:hanging="360"/>
      </w:pPr>
    </w:lvl>
    <w:lvl w:ilvl="5" w:tplc="B8F0852E">
      <w:start w:val="1"/>
      <w:numFmt w:val="lowerRoman"/>
      <w:lvlText w:val="%6."/>
      <w:lvlJc w:val="right"/>
      <w:pPr>
        <w:ind w:left="4320" w:hanging="180"/>
      </w:pPr>
    </w:lvl>
    <w:lvl w:ilvl="6" w:tplc="94F28C32">
      <w:start w:val="1"/>
      <w:numFmt w:val="decimal"/>
      <w:lvlText w:val="%7."/>
      <w:lvlJc w:val="left"/>
      <w:pPr>
        <w:ind w:left="5040" w:hanging="360"/>
      </w:pPr>
    </w:lvl>
    <w:lvl w:ilvl="7" w:tplc="027A6904">
      <w:start w:val="1"/>
      <w:numFmt w:val="lowerLetter"/>
      <w:lvlText w:val="%8."/>
      <w:lvlJc w:val="left"/>
      <w:pPr>
        <w:ind w:left="5760" w:hanging="360"/>
      </w:pPr>
    </w:lvl>
    <w:lvl w:ilvl="8" w:tplc="3CFCF8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84A"/>
    <w:multiLevelType w:val="hybridMultilevel"/>
    <w:tmpl w:val="FFFFFFFF"/>
    <w:lvl w:ilvl="0" w:tplc="09787E6E">
      <w:start w:val="1"/>
      <w:numFmt w:val="decimal"/>
      <w:lvlText w:val="%1."/>
      <w:lvlJc w:val="left"/>
      <w:pPr>
        <w:ind w:left="720" w:hanging="360"/>
      </w:pPr>
    </w:lvl>
    <w:lvl w:ilvl="1" w:tplc="AA74B9AA">
      <w:start w:val="1"/>
      <w:numFmt w:val="lowerLetter"/>
      <w:lvlText w:val="%2."/>
      <w:lvlJc w:val="left"/>
      <w:pPr>
        <w:ind w:left="1440" w:hanging="360"/>
      </w:pPr>
    </w:lvl>
    <w:lvl w:ilvl="2" w:tplc="2B8C1A0E">
      <w:start w:val="1"/>
      <w:numFmt w:val="lowerRoman"/>
      <w:lvlText w:val="%3."/>
      <w:lvlJc w:val="right"/>
      <w:pPr>
        <w:ind w:left="2160" w:hanging="180"/>
      </w:pPr>
    </w:lvl>
    <w:lvl w:ilvl="3" w:tplc="0F161D0E">
      <w:start w:val="1"/>
      <w:numFmt w:val="decimal"/>
      <w:lvlText w:val="%4."/>
      <w:lvlJc w:val="left"/>
      <w:pPr>
        <w:ind w:left="2880" w:hanging="360"/>
      </w:pPr>
    </w:lvl>
    <w:lvl w:ilvl="4" w:tplc="F9E8C6B2">
      <w:start w:val="1"/>
      <w:numFmt w:val="lowerLetter"/>
      <w:lvlText w:val="%5."/>
      <w:lvlJc w:val="left"/>
      <w:pPr>
        <w:ind w:left="3600" w:hanging="360"/>
      </w:pPr>
    </w:lvl>
    <w:lvl w:ilvl="5" w:tplc="4DA63BEA">
      <w:start w:val="1"/>
      <w:numFmt w:val="lowerRoman"/>
      <w:lvlText w:val="%6."/>
      <w:lvlJc w:val="right"/>
      <w:pPr>
        <w:ind w:left="4320" w:hanging="180"/>
      </w:pPr>
    </w:lvl>
    <w:lvl w:ilvl="6" w:tplc="E2544656">
      <w:start w:val="1"/>
      <w:numFmt w:val="decimal"/>
      <w:lvlText w:val="%7."/>
      <w:lvlJc w:val="left"/>
      <w:pPr>
        <w:ind w:left="5040" w:hanging="360"/>
      </w:pPr>
    </w:lvl>
    <w:lvl w:ilvl="7" w:tplc="D9E494C4">
      <w:start w:val="1"/>
      <w:numFmt w:val="lowerLetter"/>
      <w:lvlText w:val="%8."/>
      <w:lvlJc w:val="left"/>
      <w:pPr>
        <w:ind w:left="5760" w:hanging="360"/>
      </w:pPr>
    </w:lvl>
    <w:lvl w:ilvl="8" w:tplc="AEAEC9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3F6"/>
    <w:multiLevelType w:val="hybridMultilevel"/>
    <w:tmpl w:val="FFFFFFFF"/>
    <w:lvl w:ilvl="0" w:tplc="8536C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46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C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0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8A8"/>
    <w:multiLevelType w:val="hybridMultilevel"/>
    <w:tmpl w:val="FFFFFFFF"/>
    <w:lvl w:ilvl="0" w:tplc="A9C46AA0">
      <w:start w:val="1"/>
      <w:numFmt w:val="decimal"/>
      <w:lvlText w:val="%1."/>
      <w:lvlJc w:val="left"/>
      <w:pPr>
        <w:ind w:left="720" w:hanging="360"/>
      </w:pPr>
    </w:lvl>
    <w:lvl w:ilvl="1" w:tplc="D902D302">
      <w:start w:val="1"/>
      <w:numFmt w:val="lowerLetter"/>
      <w:lvlText w:val="%2."/>
      <w:lvlJc w:val="left"/>
      <w:pPr>
        <w:ind w:left="1440" w:hanging="360"/>
      </w:pPr>
    </w:lvl>
    <w:lvl w:ilvl="2" w:tplc="80362612">
      <w:start w:val="1"/>
      <w:numFmt w:val="lowerRoman"/>
      <w:lvlText w:val="%3."/>
      <w:lvlJc w:val="right"/>
      <w:pPr>
        <w:ind w:left="2160" w:hanging="180"/>
      </w:pPr>
    </w:lvl>
    <w:lvl w:ilvl="3" w:tplc="06D0D4F4">
      <w:start w:val="1"/>
      <w:numFmt w:val="decimal"/>
      <w:lvlText w:val="%4."/>
      <w:lvlJc w:val="left"/>
      <w:pPr>
        <w:ind w:left="2880" w:hanging="360"/>
      </w:pPr>
    </w:lvl>
    <w:lvl w:ilvl="4" w:tplc="356498BA">
      <w:start w:val="1"/>
      <w:numFmt w:val="lowerLetter"/>
      <w:lvlText w:val="%5."/>
      <w:lvlJc w:val="left"/>
      <w:pPr>
        <w:ind w:left="3600" w:hanging="360"/>
      </w:pPr>
    </w:lvl>
    <w:lvl w:ilvl="5" w:tplc="BDCE0F8A">
      <w:start w:val="1"/>
      <w:numFmt w:val="lowerRoman"/>
      <w:lvlText w:val="%6."/>
      <w:lvlJc w:val="right"/>
      <w:pPr>
        <w:ind w:left="4320" w:hanging="180"/>
      </w:pPr>
    </w:lvl>
    <w:lvl w:ilvl="6" w:tplc="82AEE264">
      <w:start w:val="1"/>
      <w:numFmt w:val="decimal"/>
      <w:lvlText w:val="%7."/>
      <w:lvlJc w:val="left"/>
      <w:pPr>
        <w:ind w:left="5040" w:hanging="360"/>
      </w:pPr>
    </w:lvl>
    <w:lvl w:ilvl="7" w:tplc="9662AD70">
      <w:start w:val="1"/>
      <w:numFmt w:val="lowerLetter"/>
      <w:lvlText w:val="%8."/>
      <w:lvlJc w:val="left"/>
      <w:pPr>
        <w:ind w:left="5760" w:hanging="360"/>
      </w:pPr>
    </w:lvl>
    <w:lvl w:ilvl="8" w:tplc="3286A4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17D"/>
    <w:multiLevelType w:val="hybridMultilevel"/>
    <w:tmpl w:val="4D621740"/>
    <w:lvl w:ilvl="0" w:tplc="A3B6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4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D8B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6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0A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127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E2C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2C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A46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56204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0197"/>
    <w:multiLevelType w:val="hybridMultilevel"/>
    <w:tmpl w:val="6ED085D4"/>
    <w:lvl w:ilvl="0" w:tplc="B5D2B264">
      <w:start w:val="1"/>
      <w:numFmt w:val="decimal"/>
      <w:lvlText w:val="%1."/>
      <w:lvlJc w:val="left"/>
      <w:pPr>
        <w:ind w:left="720" w:hanging="360"/>
      </w:pPr>
    </w:lvl>
    <w:lvl w:ilvl="1" w:tplc="46FC9DBA">
      <w:start w:val="1"/>
      <w:numFmt w:val="lowerLetter"/>
      <w:lvlText w:val="%2."/>
      <w:lvlJc w:val="left"/>
      <w:pPr>
        <w:ind w:left="1440" w:hanging="360"/>
      </w:pPr>
    </w:lvl>
    <w:lvl w:ilvl="2" w:tplc="821AC1D4">
      <w:start w:val="1"/>
      <w:numFmt w:val="lowerRoman"/>
      <w:lvlText w:val="%3."/>
      <w:lvlJc w:val="right"/>
      <w:pPr>
        <w:ind w:left="2160" w:hanging="180"/>
      </w:pPr>
    </w:lvl>
    <w:lvl w:ilvl="3" w:tplc="5FD02454">
      <w:start w:val="1"/>
      <w:numFmt w:val="decimal"/>
      <w:lvlText w:val="%4."/>
      <w:lvlJc w:val="left"/>
      <w:pPr>
        <w:ind w:left="2880" w:hanging="360"/>
      </w:pPr>
    </w:lvl>
    <w:lvl w:ilvl="4" w:tplc="2B28076E">
      <w:start w:val="1"/>
      <w:numFmt w:val="lowerLetter"/>
      <w:lvlText w:val="%5."/>
      <w:lvlJc w:val="left"/>
      <w:pPr>
        <w:ind w:left="3600" w:hanging="360"/>
      </w:pPr>
    </w:lvl>
    <w:lvl w:ilvl="5" w:tplc="74C88380">
      <w:start w:val="1"/>
      <w:numFmt w:val="lowerRoman"/>
      <w:lvlText w:val="%6."/>
      <w:lvlJc w:val="right"/>
      <w:pPr>
        <w:ind w:left="4320" w:hanging="180"/>
      </w:pPr>
    </w:lvl>
    <w:lvl w:ilvl="6" w:tplc="6C323AB2">
      <w:start w:val="1"/>
      <w:numFmt w:val="decimal"/>
      <w:lvlText w:val="%7."/>
      <w:lvlJc w:val="left"/>
      <w:pPr>
        <w:ind w:left="5040" w:hanging="360"/>
      </w:pPr>
    </w:lvl>
    <w:lvl w:ilvl="7" w:tplc="12FEF6C4">
      <w:start w:val="1"/>
      <w:numFmt w:val="lowerLetter"/>
      <w:lvlText w:val="%8."/>
      <w:lvlJc w:val="left"/>
      <w:pPr>
        <w:ind w:left="5760" w:hanging="360"/>
      </w:pPr>
    </w:lvl>
    <w:lvl w:ilvl="8" w:tplc="497A50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81729"/>
    <w:multiLevelType w:val="hybridMultilevel"/>
    <w:tmpl w:val="FFFFFFFF"/>
    <w:lvl w:ilvl="0" w:tplc="5F966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3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24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F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A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018"/>
    <w:multiLevelType w:val="hybridMultilevel"/>
    <w:tmpl w:val="2EF4A78E"/>
    <w:lvl w:ilvl="0" w:tplc="8A848FE2">
      <w:start w:val="1"/>
      <w:numFmt w:val="decimal"/>
      <w:lvlText w:val="%1."/>
      <w:lvlJc w:val="left"/>
      <w:pPr>
        <w:ind w:left="720" w:hanging="360"/>
      </w:pPr>
    </w:lvl>
    <w:lvl w:ilvl="1" w:tplc="6B9CAC06">
      <w:start w:val="1"/>
      <w:numFmt w:val="lowerLetter"/>
      <w:lvlText w:val="%2."/>
      <w:lvlJc w:val="left"/>
      <w:pPr>
        <w:ind w:left="1440" w:hanging="360"/>
      </w:pPr>
    </w:lvl>
    <w:lvl w:ilvl="2" w:tplc="D3C81FA0">
      <w:start w:val="1"/>
      <w:numFmt w:val="lowerRoman"/>
      <w:lvlText w:val="%3."/>
      <w:lvlJc w:val="right"/>
      <w:pPr>
        <w:ind w:left="2160" w:hanging="180"/>
      </w:pPr>
    </w:lvl>
    <w:lvl w:ilvl="3" w:tplc="9196C88A">
      <w:start w:val="1"/>
      <w:numFmt w:val="decimal"/>
      <w:lvlText w:val="%4."/>
      <w:lvlJc w:val="left"/>
      <w:pPr>
        <w:ind w:left="2880" w:hanging="360"/>
      </w:pPr>
    </w:lvl>
    <w:lvl w:ilvl="4" w:tplc="F4E233A0">
      <w:start w:val="1"/>
      <w:numFmt w:val="lowerLetter"/>
      <w:lvlText w:val="%5."/>
      <w:lvlJc w:val="left"/>
      <w:pPr>
        <w:ind w:left="3600" w:hanging="360"/>
      </w:pPr>
    </w:lvl>
    <w:lvl w:ilvl="5" w:tplc="CAB88336">
      <w:start w:val="1"/>
      <w:numFmt w:val="lowerRoman"/>
      <w:lvlText w:val="%6."/>
      <w:lvlJc w:val="right"/>
      <w:pPr>
        <w:ind w:left="4320" w:hanging="180"/>
      </w:pPr>
    </w:lvl>
    <w:lvl w:ilvl="6" w:tplc="32E285E2">
      <w:start w:val="1"/>
      <w:numFmt w:val="decimal"/>
      <w:lvlText w:val="%7."/>
      <w:lvlJc w:val="left"/>
      <w:pPr>
        <w:ind w:left="5040" w:hanging="360"/>
      </w:pPr>
    </w:lvl>
    <w:lvl w:ilvl="7" w:tplc="AB90417C">
      <w:start w:val="1"/>
      <w:numFmt w:val="lowerLetter"/>
      <w:lvlText w:val="%8."/>
      <w:lvlJc w:val="left"/>
      <w:pPr>
        <w:ind w:left="5760" w:hanging="360"/>
      </w:pPr>
    </w:lvl>
    <w:lvl w:ilvl="8" w:tplc="93B4FF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55DA3"/>
    <w:multiLevelType w:val="hybridMultilevel"/>
    <w:tmpl w:val="FFFFFFFF"/>
    <w:lvl w:ilvl="0" w:tplc="11F2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3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9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1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E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6F43"/>
    <w:multiLevelType w:val="hybridMultilevel"/>
    <w:tmpl w:val="FFFFFFFF"/>
    <w:lvl w:ilvl="0" w:tplc="54F4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4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7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4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E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D52"/>
    <w:multiLevelType w:val="hybridMultilevel"/>
    <w:tmpl w:val="9126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B5F0C"/>
    <w:multiLevelType w:val="hybridMultilevel"/>
    <w:tmpl w:val="FFFFFFFF"/>
    <w:lvl w:ilvl="0" w:tplc="340AB584">
      <w:start w:val="1"/>
      <w:numFmt w:val="decimal"/>
      <w:lvlText w:val="%1."/>
      <w:lvlJc w:val="left"/>
      <w:pPr>
        <w:ind w:left="720" w:hanging="360"/>
      </w:pPr>
    </w:lvl>
    <w:lvl w:ilvl="1" w:tplc="367EFBCE">
      <w:start w:val="1"/>
      <w:numFmt w:val="lowerLetter"/>
      <w:lvlText w:val="%2."/>
      <w:lvlJc w:val="left"/>
      <w:pPr>
        <w:ind w:left="1440" w:hanging="360"/>
      </w:pPr>
    </w:lvl>
    <w:lvl w:ilvl="2" w:tplc="CBF8959C">
      <w:start w:val="1"/>
      <w:numFmt w:val="lowerRoman"/>
      <w:lvlText w:val="%3."/>
      <w:lvlJc w:val="right"/>
      <w:pPr>
        <w:ind w:left="2160" w:hanging="180"/>
      </w:pPr>
    </w:lvl>
    <w:lvl w:ilvl="3" w:tplc="24A057A6">
      <w:start w:val="1"/>
      <w:numFmt w:val="decimal"/>
      <w:lvlText w:val="%4."/>
      <w:lvlJc w:val="left"/>
      <w:pPr>
        <w:ind w:left="2880" w:hanging="360"/>
      </w:pPr>
    </w:lvl>
    <w:lvl w:ilvl="4" w:tplc="D862DD2C">
      <w:start w:val="1"/>
      <w:numFmt w:val="lowerLetter"/>
      <w:lvlText w:val="%5."/>
      <w:lvlJc w:val="left"/>
      <w:pPr>
        <w:ind w:left="3600" w:hanging="360"/>
      </w:pPr>
    </w:lvl>
    <w:lvl w:ilvl="5" w:tplc="6DC0D40E">
      <w:start w:val="1"/>
      <w:numFmt w:val="lowerRoman"/>
      <w:lvlText w:val="%6."/>
      <w:lvlJc w:val="right"/>
      <w:pPr>
        <w:ind w:left="4320" w:hanging="180"/>
      </w:pPr>
    </w:lvl>
    <w:lvl w:ilvl="6" w:tplc="D7883F2A">
      <w:start w:val="1"/>
      <w:numFmt w:val="decimal"/>
      <w:lvlText w:val="%7."/>
      <w:lvlJc w:val="left"/>
      <w:pPr>
        <w:ind w:left="5040" w:hanging="360"/>
      </w:pPr>
    </w:lvl>
    <w:lvl w:ilvl="7" w:tplc="C16A7E7E">
      <w:start w:val="1"/>
      <w:numFmt w:val="lowerLetter"/>
      <w:lvlText w:val="%8."/>
      <w:lvlJc w:val="left"/>
      <w:pPr>
        <w:ind w:left="5760" w:hanging="360"/>
      </w:pPr>
    </w:lvl>
    <w:lvl w:ilvl="8" w:tplc="48BE127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E2808"/>
    <w:multiLevelType w:val="hybridMultilevel"/>
    <w:tmpl w:val="FFFFFFFF"/>
    <w:lvl w:ilvl="0" w:tplc="0EE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4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C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F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0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07797"/>
    <w:multiLevelType w:val="hybridMultilevel"/>
    <w:tmpl w:val="2D8E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7826"/>
    <w:multiLevelType w:val="hybridMultilevel"/>
    <w:tmpl w:val="FFFFFFFF"/>
    <w:lvl w:ilvl="0" w:tplc="226A8796">
      <w:start w:val="1"/>
      <w:numFmt w:val="decimal"/>
      <w:lvlText w:val="%1."/>
      <w:lvlJc w:val="left"/>
      <w:pPr>
        <w:ind w:left="720" w:hanging="360"/>
      </w:pPr>
    </w:lvl>
    <w:lvl w:ilvl="1" w:tplc="F08E03EA">
      <w:start w:val="1"/>
      <w:numFmt w:val="lowerLetter"/>
      <w:lvlText w:val="%2."/>
      <w:lvlJc w:val="left"/>
      <w:pPr>
        <w:ind w:left="1440" w:hanging="360"/>
      </w:pPr>
    </w:lvl>
    <w:lvl w:ilvl="2" w:tplc="99A0225C">
      <w:start w:val="1"/>
      <w:numFmt w:val="lowerRoman"/>
      <w:lvlText w:val="%3."/>
      <w:lvlJc w:val="right"/>
      <w:pPr>
        <w:ind w:left="2160" w:hanging="180"/>
      </w:pPr>
    </w:lvl>
    <w:lvl w:ilvl="3" w:tplc="63EA77EE">
      <w:start w:val="1"/>
      <w:numFmt w:val="decimal"/>
      <w:lvlText w:val="%4."/>
      <w:lvlJc w:val="left"/>
      <w:pPr>
        <w:ind w:left="2880" w:hanging="360"/>
      </w:pPr>
    </w:lvl>
    <w:lvl w:ilvl="4" w:tplc="84262264">
      <w:start w:val="1"/>
      <w:numFmt w:val="lowerLetter"/>
      <w:lvlText w:val="%5."/>
      <w:lvlJc w:val="left"/>
      <w:pPr>
        <w:ind w:left="3600" w:hanging="360"/>
      </w:pPr>
    </w:lvl>
    <w:lvl w:ilvl="5" w:tplc="B302EEB8">
      <w:start w:val="1"/>
      <w:numFmt w:val="lowerRoman"/>
      <w:lvlText w:val="%6."/>
      <w:lvlJc w:val="right"/>
      <w:pPr>
        <w:ind w:left="4320" w:hanging="180"/>
      </w:pPr>
    </w:lvl>
    <w:lvl w:ilvl="6" w:tplc="B2469836">
      <w:start w:val="1"/>
      <w:numFmt w:val="decimal"/>
      <w:lvlText w:val="%7."/>
      <w:lvlJc w:val="left"/>
      <w:pPr>
        <w:ind w:left="5040" w:hanging="360"/>
      </w:pPr>
    </w:lvl>
    <w:lvl w:ilvl="7" w:tplc="D458AE98">
      <w:start w:val="1"/>
      <w:numFmt w:val="lowerLetter"/>
      <w:lvlText w:val="%8."/>
      <w:lvlJc w:val="left"/>
      <w:pPr>
        <w:ind w:left="5760" w:hanging="360"/>
      </w:pPr>
    </w:lvl>
    <w:lvl w:ilvl="8" w:tplc="9578C1E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4880"/>
    <w:multiLevelType w:val="hybridMultilevel"/>
    <w:tmpl w:val="B4883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F97"/>
    <w:multiLevelType w:val="hybridMultilevel"/>
    <w:tmpl w:val="FFFFFFFF"/>
    <w:lvl w:ilvl="0" w:tplc="99BA0312">
      <w:start w:val="1"/>
      <w:numFmt w:val="decimal"/>
      <w:lvlText w:val="%1."/>
      <w:lvlJc w:val="left"/>
      <w:pPr>
        <w:ind w:left="720" w:hanging="360"/>
      </w:pPr>
    </w:lvl>
    <w:lvl w:ilvl="1" w:tplc="2EA83936">
      <w:start w:val="1"/>
      <w:numFmt w:val="lowerLetter"/>
      <w:lvlText w:val="%2."/>
      <w:lvlJc w:val="left"/>
      <w:pPr>
        <w:ind w:left="1440" w:hanging="360"/>
      </w:pPr>
    </w:lvl>
    <w:lvl w:ilvl="2" w:tplc="4D9E3F2A">
      <w:start w:val="1"/>
      <w:numFmt w:val="lowerRoman"/>
      <w:lvlText w:val="%3."/>
      <w:lvlJc w:val="right"/>
      <w:pPr>
        <w:ind w:left="2160" w:hanging="180"/>
      </w:pPr>
    </w:lvl>
    <w:lvl w:ilvl="3" w:tplc="87EE4DC8">
      <w:start w:val="1"/>
      <w:numFmt w:val="decimal"/>
      <w:lvlText w:val="%4."/>
      <w:lvlJc w:val="left"/>
      <w:pPr>
        <w:ind w:left="2880" w:hanging="360"/>
      </w:pPr>
    </w:lvl>
    <w:lvl w:ilvl="4" w:tplc="453A48AE">
      <w:start w:val="1"/>
      <w:numFmt w:val="lowerLetter"/>
      <w:lvlText w:val="%5."/>
      <w:lvlJc w:val="left"/>
      <w:pPr>
        <w:ind w:left="3600" w:hanging="360"/>
      </w:pPr>
    </w:lvl>
    <w:lvl w:ilvl="5" w:tplc="958ED1C2">
      <w:start w:val="1"/>
      <w:numFmt w:val="lowerRoman"/>
      <w:lvlText w:val="%6."/>
      <w:lvlJc w:val="right"/>
      <w:pPr>
        <w:ind w:left="4320" w:hanging="180"/>
      </w:pPr>
    </w:lvl>
    <w:lvl w:ilvl="6" w:tplc="A48E7442">
      <w:start w:val="1"/>
      <w:numFmt w:val="decimal"/>
      <w:lvlText w:val="%7."/>
      <w:lvlJc w:val="left"/>
      <w:pPr>
        <w:ind w:left="5040" w:hanging="360"/>
      </w:pPr>
    </w:lvl>
    <w:lvl w:ilvl="7" w:tplc="9E802F2A">
      <w:start w:val="1"/>
      <w:numFmt w:val="lowerLetter"/>
      <w:lvlText w:val="%8."/>
      <w:lvlJc w:val="left"/>
      <w:pPr>
        <w:ind w:left="5760" w:hanging="360"/>
      </w:pPr>
    </w:lvl>
    <w:lvl w:ilvl="8" w:tplc="BA0E415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4B2"/>
    <w:multiLevelType w:val="hybridMultilevel"/>
    <w:tmpl w:val="78887912"/>
    <w:lvl w:ilvl="0" w:tplc="16563CFA">
      <w:start w:val="1"/>
      <w:numFmt w:val="decimal"/>
      <w:lvlText w:val="%1."/>
      <w:lvlJc w:val="left"/>
      <w:pPr>
        <w:ind w:left="720" w:hanging="360"/>
      </w:pPr>
    </w:lvl>
    <w:lvl w:ilvl="1" w:tplc="9CD66B8E">
      <w:start w:val="1"/>
      <w:numFmt w:val="lowerLetter"/>
      <w:lvlText w:val="%2."/>
      <w:lvlJc w:val="left"/>
      <w:pPr>
        <w:ind w:left="1440" w:hanging="360"/>
      </w:pPr>
    </w:lvl>
    <w:lvl w:ilvl="2" w:tplc="8488D1B8">
      <w:start w:val="1"/>
      <w:numFmt w:val="lowerRoman"/>
      <w:lvlText w:val="%3."/>
      <w:lvlJc w:val="right"/>
      <w:pPr>
        <w:ind w:left="2160" w:hanging="180"/>
      </w:pPr>
    </w:lvl>
    <w:lvl w:ilvl="3" w:tplc="129071E8">
      <w:start w:val="1"/>
      <w:numFmt w:val="decimal"/>
      <w:lvlText w:val="%4."/>
      <w:lvlJc w:val="left"/>
      <w:pPr>
        <w:ind w:left="2880" w:hanging="360"/>
      </w:pPr>
    </w:lvl>
    <w:lvl w:ilvl="4" w:tplc="42D4300E">
      <w:start w:val="1"/>
      <w:numFmt w:val="lowerLetter"/>
      <w:lvlText w:val="%5."/>
      <w:lvlJc w:val="left"/>
      <w:pPr>
        <w:ind w:left="3600" w:hanging="360"/>
      </w:pPr>
    </w:lvl>
    <w:lvl w:ilvl="5" w:tplc="E0D4E6EA">
      <w:start w:val="1"/>
      <w:numFmt w:val="lowerRoman"/>
      <w:lvlText w:val="%6."/>
      <w:lvlJc w:val="right"/>
      <w:pPr>
        <w:ind w:left="4320" w:hanging="180"/>
      </w:pPr>
    </w:lvl>
    <w:lvl w:ilvl="6" w:tplc="3B4EA090">
      <w:start w:val="1"/>
      <w:numFmt w:val="decimal"/>
      <w:lvlText w:val="%7."/>
      <w:lvlJc w:val="left"/>
      <w:pPr>
        <w:ind w:left="5040" w:hanging="360"/>
      </w:pPr>
    </w:lvl>
    <w:lvl w:ilvl="7" w:tplc="1E76DFC2">
      <w:start w:val="1"/>
      <w:numFmt w:val="lowerLetter"/>
      <w:lvlText w:val="%8."/>
      <w:lvlJc w:val="left"/>
      <w:pPr>
        <w:ind w:left="5760" w:hanging="360"/>
      </w:pPr>
    </w:lvl>
    <w:lvl w:ilvl="8" w:tplc="A6D01DE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B41F3"/>
    <w:multiLevelType w:val="hybridMultilevel"/>
    <w:tmpl w:val="FFFFFFFF"/>
    <w:lvl w:ilvl="0" w:tplc="AA4E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6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4D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A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8465">
    <w:abstractNumId w:val="26"/>
  </w:num>
  <w:num w:numId="2" w16cid:durableId="879782527">
    <w:abstractNumId w:val="21"/>
  </w:num>
  <w:num w:numId="3" w16cid:durableId="1676303079">
    <w:abstractNumId w:val="29"/>
  </w:num>
  <w:num w:numId="4" w16cid:durableId="230237714">
    <w:abstractNumId w:val="48"/>
  </w:num>
  <w:num w:numId="5" w16cid:durableId="1474788881">
    <w:abstractNumId w:val="17"/>
  </w:num>
  <w:num w:numId="6" w16cid:durableId="1974367560">
    <w:abstractNumId w:val="10"/>
  </w:num>
  <w:num w:numId="7" w16cid:durableId="115409803">
    <w:abstractNumId w:val="36"/>
  </w:num>
  <w:num w:numId="8" w16cid:durableId="1775132991">
    <w:abstractNumId w:val="12"/>
  </w:num>
  <w:num w:numId="9" w16cid:durableId="1512529596">
    <w:abstractNumId w:val="38"/>
  </w:num>
  <w:num w:numId="10" w16cid:durableId="684021139">
    <w:abstractNumId w:val="27"/>
  </w:num>
  <w:num w:numId="11" w16cid:durableId="1665472156">
    <w:abstractNumId w:val="20"/>
  </w:num>
  <w:num w:numId="12" w16cid:durableId="1289386313">
    <w:abstractNumId w:val="35"/>
  </w:num>
  <w:num w:numId="13" w16cid:durableId="627245267">
    <w:abstractNumId w:val="4"/>
  </w:num>
  <w:num w:numId="14" w16cid:durableId="1262447679">
    <w:abstractNumId w:val="30"/>
  </w:num>
  <w:num w:numId="15" w16cid:durableId="1755317054">
    <w:abstractNumId w:val="31"/>
  </w:num>
  <w:num w:numId="16" w16cid:durableId="2059472379">
    <w:abstractNumId w:val="45"/>
  </w:num>
  <w:num w:numId="17" w16cid:durableId="2068068172">
    <w:abstractNumId w:val="41"/>
  </w:num>
  <w:num w:numId="18" w16cid:durableId="1355113606">
    <w:abstractNumId w:val="33"/>
  </w:num>
  <w:num w:numId="19" w16cid:durableId="928661323">
    <w:abstractNumId w:val="14"/>
  </w:num>
  <w:num w:numId="20" w16cid:durableId="920216064">
    <w:abstractNumId w:val="47"/>
  </w:num>
  <w:num w:numId="21" w16cid:durableId="1169249151">
    <w:abstractNumId w:val="9"/>
  </w:num>
  <w:num w:numId="22" w16cid:durableId="1969847927">
    <w:abstractNumId w:val="1"/>
  </w:num>
  <w:num w:numId="23" w16cid:durableId="1144155741">
    <w:abstractNumId w:val="42"/>
  </w:num>
  <w:num w:numId="24" w16cid:durableId="411314600">
    <w:abstractNumId w:val="46"/>
  </w:num>
  <w:num w:numId="25" w16cid:durableId="1205367935">
    <w:abstractNumId w:val="34"/>
  </w:num>
  <w:num w:numId="26" w16cid:durableId="1762068048">
    <w:abstractNumId w:val="44"/>
  </w:num>
  <w:num w:numId="27" w16cid:durableId="1555266926">
    <w:abstractNumId w:val="5"/>
  </w:num>
  <w:num w:numId="28" w16cid:durableId="933323432">
    <w:abstractNumId w:val="0"/>
  </w:num>
  <w:num w:numId="29" w16cid:durableId="1062947362">
    <w:abstractNumId w:val="6"/>
  </w:num>
  <w:num w:numId="30" w16cid:durableId="697316996">
    <w:abstractNumId w:val="16"/>
  </w:num>
  <w:num w:numId="31" w16cid:durableId="1809515488">
    <w:abstractNumId w:val="40"/>
  </w:num>
  <w:num w:numId="32" w16cid:durableId="49891192">
    <w:abstractNumId w:val="13"/>
  </w:num>
  <w:num w:numId="33" w16cid:durableId="980117575">
    <w:abstractNumId w:val="32"/>
  </w:num>
  <w:num w:numId="34" w16cid:durableId="1019241352">
    <w:abstractNumId w:val="15"/>
  </w:num>
  <w:num w:numId="35" w16cid:durableId="130095226">
    <w:abstractNumId w:val="25"/>
  </w:num>
  <w:num w:numId="36" w16cid:durableId="967861075">
    <w:abstractNumId w:val="43"/>
  </w:num>
  <w:num w:numId="37" w16cid:durableId="1031027965">
    <w:abstractNumId w:val="23"/>
  </w:num>
  <w:num w:numId="38" w16cid:durableId="780343414">
    <w:abstractNumId w:val="37"/>
  </w:num>
  <w:num w:numId="39" w16cid:durableId="1379285525">
    <w:abstractNumId w:val="8"/>
  </w:num>
  <w:num w:numId="40" w16cid:durableId="1144737954">
    <w:abstractNumId w:val="18"/>
  </w:num>
  <w:num w:numId="41" w16cid:durableId="1195072597">
    <w:abstractNumId w:val="2"/>
  </w:num>
  <w:num w:numId="42" w16cid:durableId="288170925">
    <w:abstractNumId w:val="49"/>
  </w:num>
  <w:num w:numId="43" w16cid:durableId="259685025">
    <w:abstractNumId w:val="22"/>
  </w:num>
  <w:num w:numId="44" w16cid:durableId="1525745267">
    <w:abstractNumId w:val="11"/>
  </w:num>
  <w:num w:numId="45" w16cid:durableId="1627738854">
    <w:abstractNumId w:val="28"/>
  </w:num>
  <w:num w:numId="46" w16cid:durableId="584220199">
    <w:abstractNumId w:val="19"/>
  </w:num>
  <w:num w:numId="47" w16cid:durableId="396512034">
    <w:abstractNumId w:val="24"/>
  </w:num>
  <w:num w:numId="48" w16cid:durableId="2032367905">
    <w:abstractNumId w:val="39"/>
  </w:num>
  <w:num w:numId="49" w16cid:durableId="733431541">
    <w:abstractNumId w:val="3"/>
  </w:num>
  <w:num w:numId="50" w16cid:durableId="1015038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A04B2"/>
    <w:rsid w:val="00004D00"/>
    <w:rsid w:val="00005F91"/>
    <w:rsid w:val="00006B4D"/>
    <w:rsid w:val="00014A21"/>
    <w:rsid w:val="00016BCB"/>
    <w:rsid w:val="000177A3"/>
    <w:rsid w:val="00022396"/>
    <w:rsid w:val="000433E0"/>
    <w:rsid w:val="00050CF1"/>
    <w:rsid w:val="00052B11"/>
    <w:rsid w:val="00053A4C"/>
    <w:rsid w:val="00055056"/>
    <w:rsid w:val="00055488"/>
    <w:rsid w:val="00056762"/>
    <w:rsid w:val="0005798B"/>
    <w:rsid w:val="00064029"/>
    <w:rsid w:val="00073E7D"/>
    <w:rsid w:val="000744CE"/>
    <w:rsid w:val="00086BC9"/>
    <w:rsid w:val="00087DF2"/>
    <w:rsid w:val="000909FD"/>
    <w:rsid w:val="000B0140"/>
    <w:rsid w:val="000B5F0C"/>
    <w:rsid w:val="000B66A4"/>
    <w:rsid w:val="000B7F54"/>
    <w:rsid w:val="000C027B"/>
    <w:rsid w:val="000C3F05"/>
    <w:rsid w:val="000C73F5"/>
    <w:rsid w:val="000C7593"/>
    <w:rsid w:val="000C7957"/>
    <w:rsid w:val="000D2D22"/>
    <w:rsid w:val="000F255D"/>
    <w:rsid w:val="00101598"/>
    <w:rsid w:val="00111736"/>
    <w:rsid w:val="00114680"/>
    <w:rsid w:val="00117894"/>
    <w:rsid w:val="001318DB"/>
    <w:rsid w:val="00134C27"/>
    <w:rsid w:val="00135E06"/>
    <w:rsid w:val="00136A98"/>
    <w:rsid w:val="001657A2"/>
    <w:rsid w:val="00170AF9"/>
    <w:rsid w:val="00173BED"/>
    <w:rsid w:val="001767DA"/>
    <w:rsid w:val="0018365F"/>
    <w:rsid w:val="00187C99"/>
    <w:rsid w:val="001A0A37"/>
    <w:rsid w:val="001A188E"/>
    <w:rsid w:val="001A6F39"/>
    <w:rsid w:val="001A7D92"/>
    <w:rsid w:val="001B0C6F"/>
    <w:rsid w:val="001B344D"/>
    <w:rsid w:val="001B4831"/>
    <w:rsid w:val="001B6E70"/>
    <w:rsid w:val="001C17BF"/>
    <w:rsid w:val="001C2B3F"/>
    <w:rsid w:val="001C5D33"/>
    <w:rsid w:val="001D3D55"/>
    <w:rsid w:val="001E2D88"/>
    <w:rsid w:val="001E4EF0"/>
    <w:rsid w:val="001F0B21"/>
    <w:rsid w:val="001F0DEE"/>
    <w:rsid w:val="001F59B4"/>
    <w:rsid w:val="001F7EEA"/>
    <w:rsid w:val="002023D5"/>
    <w:rsid w:val="0021026F"/>
    <w:rsid w:val="0021038F"/>
    <w:rsid w:val="00211484"/>
    <w:rsid w:val="00212168"/>
    <w:rsid w:val="00221B95"/>
    <w:rsid w:val="00226BA7"/>
    <w:rsid w:val="00243439"/>
    <w:rsid w:val="0024362D"/>
    <w:rsid w:val="00244BCA"/>
    <w:rsid w:val="002455CE"/>
    <w:rsid w:val="002574BA"/>
    <w:rsid w:val="00266EC5"/>
    <w:rsid w:val="002672ED"/>
    <w:rsid w:val="00274E6D"/>
    <w:rsid w:val="0027698D"/>
    <w:rsid w:val="0027772E"/>
    <w:rsid w:val="0028622D"/>
    <w:rsid w:val="00295012"/>
    <w:rsid w:val="002A27DA"/>
    <w:rsid w:val="002A578A"/>
    <w:rsid w:val="002B1C16"/>
    <w:rsid w:val="002B40B7"/>
    <w:rsid w:val="002B7F10"/>
    <w:rsid w:val="002C0DDE"/>
    <w:rsid w:val="002C2900"/>
    <w:rsid w:val="002C30F9"/>
    <w:rsid w:val="002D230D"/>
    <w:rsid w:val="002E6D29"/>
    <w:rsid w:val="002F3BE5"/>
    <w:rsid w:val="00305BDC"/>
    <w:rsid w:val="003068D2"/>
    <w:rsid w:val="00307F6A"/>
    <w:rsid w:val="00310935"/>
    <w:rsid w:val="00316534"/>
    <w:rsid w:val="003168AD"/>
    <w:rsid w:val="0032108D"/>
    <w:rsid w:val="00322F48"/>
    <w:rsid w:val="00323942"/>
    <w:rsid w:val="003274BE"/>
    <w:rsid w:val="0032779C"/>
    <w:rsid w:val="003320F9"/>
    <w:rsid w:val="003330A8"/>
    <w:rsid w:val="00340B63"/>
    <w:rsid w:val="0034283D"/>
    <w:rsid w:val="0035288D"/>
    <w:rsid w:val="00366FCF"/>
    <w:rsid w:val="00371B58"/>
    <w:rsid w:val="00374994"/>
    <w:rsid w:val="00375976"/>
    <w:rsid w:val="00376BBF"/>
    <w:rsid w:val="0038292A"/>
    <w:rsid w:val="0038606D"/>
    <w:rsid w:val="00386E61"/>
    <w:rsid w:val="00391FF6"/>
    <w:rsid w:val="003A12C2"/>
    <w:rsid w:val="003A1849"/>
    <w:rsid w:val="003A1D59"/>
    <w:rsid w:val="003A426D"/>
    <w:rsid w:val="003AF374"/>
    <w:rsid w:val="003B456F"/>
    <w:rsid w:val="003C1B6C"/>
    <w:rsid w:val="003D11C4"/>
    <w:rsid w:val="003D6F0A"/>
    <w:rsid w:val="003E00DF"/>
    <w:rsid w:val="003E1E8E"/>
    <w:rsid w:val="003E28A3"/>
    <w:rsid w:val="003E4947"/>
    <w:rsid w:val="003F0E6B"/>
    <w:rsid w:val="003F7091"/>
    <w:rsid w:val="004008D1"/>
    <w:rsid w:val="00403969"/>
    <w:rsid w:val="00413AAD"/>
    <w:rsid w:val="00420287"/>
    <w:rsid w:val="00424CD5"/>
    <w:rsid w:val="004321D5"/>
    <w:rsid w:val="00442959"/>
    <w:rsid w:val="00446428"/>
    <w:rsid w:val="00457C4C"/>
    <w:rsid w:val="0046564C"/>
    <w:rsid w:val="00465B46"/>
    <w:rsid w:val="00472B54"/>
    <w:rsid w:val="004743E3"/>
    <w:rsid w:val="00476469"/>
    <w:rsid w:val="00481445"/>
    <w:rsid w:val="0048171A"/>
    <w:rsid w:val="00493FA0"/>
    <w:rsid w:val="004A0128"/>
    <w:rsid w:val="004A03E9"/>
    <w:rsid w:val="004B2E8D"/>
    <w:rsid w:val="004B32BF"/>
    <w:rsid w:val="004C542C"/>
    <w:rsid w:val="004D1F28"/>
    <w:rsid w:val="004E13E7"/>
    <w:rsid w:val="004F4CCD"/>
    <w:rsid w:val="004F6FF6"/>
    <w:rsid w:val="00501947"/>
    <w:rsid w:val="005035F5"/>
    <w:rsid w:val="00514501"/>
    <w:rsid w:val="00517747"/>
    <w:rsid w:val="00527CAF"/>
    <w:rsid w:val="00535F4A"/>
    <w:rsid w:val="00541C75"/>
    <w:rsid w:val="005474D3"/>
    <w:rsid w:val="00553D5B"/>
    <w:rsid w:val="00557431"/>
    <w:rsid w:val="005636B1"/>
    <w:rsid w:val="00565770"/>
    <w:rsid w:val="00566446"/>
    <w:rsid w:val="00571937"/>
    <w:rsid w:val="00571950"/>
    <w:rsid w:val="00575E80"/>
    <w:rsid w:val="00580492"/>
    <w:rsid w:val="00585EF4"/>
    <w:rsid w:val="00595415"/>
    <w:rsid w:val="005A1217"/>
    <w:rsid w:val="005A40D3"/>
    <w:rsid w:val="005B1D0B"/>
    <w:rsid w:val="005C4375"/>
    <w:rsid w:val="005C7F81"/>
    <w:rsid w:val="005F0DB2"/>
    <w:rsid w:val="005F0EF6"/>
    <w:rsid w:val="005F64D2"/>
    <w:rsid w:val="00604118"/>
    <w:rsid w:val="00610631"/>
    <w:rsid w:val="0061082E"/>
    <w:rsid w:val="006148C5"/>
    <w:rsid w:val="00620940"/>
    <w:rsid w:val="00634C2F"/>
    <w:rsid w:val="006416B8"/>
    <w:rsid w:val="006461B4"/>
    <w:rsid w:val="0065501B"/>
    <w:rsid w:val="00657DDD"/>
    <w:rsid w:val="00665BFE"/>
    <w:rsid w:val="006913E9"/>
    <w:rsid w:val="006A1AA9"/>
    <w:rsid w:val="006B28AB"/>
    <w:rsid w:val="006B3442"/>
    <w:rsid w:val="006B5810"/>
    <w:rsid w:val="006B7A21"/>
    <w:rsid w:val="006C6B8B"/>
    <w:rsid w:val="006C7A94"/>
    <w:rsid w:val="006D550A"/>
    <w:rsid w:val="006F0754"/>
    <w:rsid w:val="006F2D7A"/>
    <w:rsid w:val="006F391E"/>
    <w:rsid w:val="00701826"/>
    <w:rsid w:val="00701F92"/>
    <w:rsid w:val="00707756"/>
    <w:rsid w:val="00714423"/>
    <w:rsid w:val="00715B99"/>
    <w:rsid w:val="00716963"/>
    <w:rsid w:val="007175E7"/>
    <w:rsid w:val="00725DF8"/>
    <w:rsid w:val="00727695"/>
    <w:rsid w:val="00730C90"/>
    <w:rsid w:val="0073451C"/>
    <w:rsid w:val="00736559"/>
    <w:rsid w:val="00740BE8"/>
    <w:rsid w:val="00743A64"/>
    <w:rsid w:val="00745DB4"/>
    <w:rsid w:val="00746E08"/>
    <w:rsid w:val="007567E0"/>
    <w:rsid w:val="007710C5"/>
    <w:rsid w:val="00772219"/>
    <w:rsid w:val="00773AC1"/>
    <w:rsid w:val="00778C79"/>
    <w:rsid w:val="0078438E"/>
    <w:rsid w:val="00785C26"/>
    <w:rsid w:val="00786976"/>
    <w:rsid w:val="00786985"/>
    <w:rsid w:val="007B2CEF"/>
    <w:rsid w:val="007B4BDA"/>
    <w:rsid w:val="007D3E18"/>
    <w:rsid w:val="007E04D9"/>
    <w:rsid w:val="007E131A"/>
    <w:rsid w:val="007E1DBE"/>
    <w:rsid w:val="007F22ED"/>
    <w:rsid w:val="00800F3F"/>
    <w:rsid w:val="0080360F"/>
    <w:rsid w:val="0080639A"/>
    <w:rsid w:val="00807A75"/>
    <w:rsid w:val="008102D4"/>
    <w:rsid w:val="00813C0F"/>
    <w:rsid w:val="00814166"/>
    <w:rsid w:val="00815406"/>
    <w:rsid w:val="00821957"/>
    <w:rsid w:val="008222F9"/>
    <w:rsid w:val="00832415"/>
    <w:rsid w:val="0083262C"/>
    <w:rsid w:val="008354B0"/>
    <w:rsid w:val="00835716"/>
    <w:rsid w:val="00842037"/>
    <w:rsid w:val="0084277E"/>
    <w:rsid w:val="008470FE"/>
    <w:rsid w:val="008479C4"/>
    <w:rsid w:val="008529A5"/>
    <w:rsid w:val="008537D8"/>
    <w:rsid w:val="00863BA4"/>
    <w:rsid w:val="00875936"/>
    <w:rsid w:val="008777DA"/>
    <w:rsid w:val="00885AA4"/>
    <w:rsid w:val="00890C57"/>
    <w:rsid w:val="008A6915"/>
    <w:rsid w:val="008B2746"/>
    <w:rsid w:val="008C0C64"/>
    <w:rsid w:val="008C4EC3"/>
    <w:rsid w:val="008D2EC0"/>
    <w:rsid w:val="008E3972"/>
    <w:rsid w:val="008E4145"/>
    <w:rsid w:val="008F4801"/>
    <w:rsid w:val="00905420"/>
    <w:rsid w:val="00912C5F"/>
    <w:rsid w:val="00914E97"/>
    <w:rsid w:val="00922B2D"/>
    <w:rsid w:val="00923154"/>
    <w:rsid w:val="00925CE2"/>
    <w:rsid w:val="00933D84"/>
    <w:rsid w:val="00934162"/>
    <w:rsid w:val="00944702"/>
    <w:rsid w:val="00945BFD"/>
    <w:rsid w:val="00956290"/>
    <w:rsid w:val="0095640B"/>
    <w:rsid w:val="0096050E"/>
    <w:rsid w:val="00975645"/>
    <w:rsid w:val="0097660F"/>
    <w:rsid w:val="00980E8E"/>
    <w:rsid w:val="00987894"/>
    <w:rsid w:val="009B174B"/>
    <w:rsid w:val="009B68D6"/>
    <w:rsid w:val="009C3994"/>
    <w:rsid w:val="009D445C"/>
    <w:rsid w:val="009E0F3A"/>
    <w:rsid w:val="009E2C52"/>
    <w:rsid w:val="009F6530"/>
    <w:rsid w:val="00A000EE"/>
    <w:rsid w:val="00A06221"/>
    <w:rsid w:val="00A115D3"/>
    <w:rsid w:val="00A265D2"/>
    <w:rsid w:val="00A440BE"/>
    <w:rsid w:val="00A53BA5"/>
    <w:rsid w:val="00A549DE"/>
    <w:rsid w:val="00A6095F"/>
    <w:rsid w:val="00A61D70"/>
    <w:rsid w:val="00A70201"/>
    <w:rsid w:val="00A743B7"/>
    <w:rsid w:val="00A75360"/>
    <w:rsid w:val="00A81B1A"/>
    <w:rsid w:val="00A821A8"/>
    <w:rsid w:val="00A97E7D"/>
    <w:rsid w:val="00AA618A"/>
    <w:rsid w:val="00AA61D2"/>
    <w:rsid w:val="00AC0669"/>
    <w:rsid w:val="00AC3E74"/>
    <w:rsid w:val="00AE4B11"/>
    <w:rsid w:val="00AE5378"/>
    <w:rsid w:val="00AF1729"/>
    <w:rsid w:val="00AF3934"/>
    <w:rsid w:val="00AF46C7"/>
    <w:rsid w:val="00AF66B0"/>
    <w:rsid w:val="00B133B5"/>
    <w:rsid w:val="00B25BEC"/>
    <w:rsid w:val="00B343EF"/>
    <w:rsid w:val="00B34AFC"/>
    <w:rsid w:val="00B3650C"/>
    <w:rsid w:val="00B36987"/>
    <w:rsid w:val="00B37A96"/>
    <w:rsid w:val="00B433B6"/>
    <w:rsid w:val="00B45BC1"/>
    <w:rsid w:val="00B468A1"/>
    <w:rsid w:val="00B4D34D"/>
    <w:rsid w:val="00B53BB1"/>
    <w:rsid w:val="00B65078"/>
    <w:rsid w:val="00B6720D"/>
    <w:rsid w:val="00B75460"/>
    <w:rsid w:val="00B76F12"/>
    <w:rsid w:val="00B832BE"/>
    <w:rsid w:val="00B84361"/>
    <w:rsid w:val="00B950CF"/>
    <w:rsid w:val="00BA1877"/>
    <w:rsid w:val="00BA1B9D"/>
    <w:rsid w:val="00BB64AF"/>
    <w:rsid w:val="00BB7528"/>
    <w:rsid w:val="00BC391A"/>
    <w:rsid w:val="00BC67DB"/>
    <w:rsid w:val="00BC7D66"/>
    <w:rsid w:val="00BD0FFA"/>
    <w:rsid w:val="00BD7141"/>
    <w:rsid w:val="00BE3C3A"/>
    <w:rsid w:val="00BF0281"/>
    <w:rsid w:val="00C00D10"/>
    <w:rsid w:val="00C02F28"/>
    <w:rsid w:val="00C04975"/>
    <w:rsid w:val="00C056C1"/>
    <w:rsid w:val="00C13D23"/>
    <w:rsid w:val="00C15719"/>
    <w:rsid w:val="00C157BD"/>
    <w:rsid w:val="00C213FA"/>
    <w:rsid w:val="00C27856"/>
    <w:rsid w:val="00C31C8A"/>
    <w:rsid w:val="00C34632"/>
    <w:rsid w:val="00C35D5E"/>
    <w:rsid w:val="00C47D47"/>
    <w:rsid w:val="00C515F4"/>
    <w:rsid w:val="00C56456"/>
    <w:rsid w:val="00C65996"/>
    <w:rsid w:val="00C71CF1"/>
    <w:rsid w:val="00C7321F"/>
    <w:rsid w:val="00C768D4"/>
    <w:rsid w:val="00C84E15"/>
    <w:rsid w:val="00C910E6"/>
    <w:rsid w:val="00C91EDF"/>
    <w:rsid w:val="00CA1851"/>
    <w:rsid w:val="00CA576E"/>
    <w:rsid w:val="00CB33F8"/>
    <w:rsid w:val="00CB6065"/>
    <w:rsid w:val="00CE0532"/>
    <w:rsid w:val="00CF2E1E"/>
    <w:rsid w:val="00CF487B"/>
    <w:rsid w:val="00D12494"/>
    <w:rsid w:val="00D25159"/>
    <w:rsid w:val="00D26F2B"/>
    <w:rsid w:val="00D36B6F"/>
    <w:rsid w:val="00D4268B"/>
    <w:rsid w:val="00D47A01"/>
    <w:rsid w:val="00D51C41"/>
    <w:rsid w:val="00D55F12"/>
    <w:rsid w:val="00D60086"/>
    <w:rsid w:val="00D60B77"/>
    <w:rsid w:val="00D60EDA"/>
    <w:rsid w:val="00D620EA"/>
    <w:rsid w:val="00D677EA"/>
    <w:rsid w:val="00D752DD"/>
    <w:rsid w:val="00D76FEC"/>
    <w:rsid w:val="00D81E44"/>
    <w:rsid w:val="00D82323"/>
    <w:rsid w:val="00D82944"/>
    <w:rsid w:val="00D924BB"/>
    <w:rsid w:val="00D96E6C"/>
    <w:rsid w:val="00DA7E67"/>
    <w:rsid w:val="00DB26FB"/>
    <w:rsid w:val="00DB698F"/>
    <w:rsid w:val="00DD2B67"/>
    <w:rsid w:val="00DE6542"/>
    <w:rsid w:val="00DEAB0D"/>
    <w:rsid w:val="00DF3F9B"/>
    <w:rsid w:val="00E148A0"/>
    <w:rsid w:val="00E220DE"/>
    <w:rsid w:val="00E305C0"/>
    <w:rsid w:val="00E417D1"/>
    <w:rsid w:val="00E43463"/>
    <w:rsid w:val="00E52689"/>
    <w:rsid w:val="00E67A7F"/>
    <w:rsid w:val="00E67C7D"/>
    <w:rsid w:val="00E736EE"/>
    <w:rsid w:val="00E75A16"/>
    <w:rsid w:val="00E9019D"/>
    <w:rsid w:val="00E9332B"/>
    <w:rsid w:val="00E93E3A"/>
    <w:rsid w:val="00E961C3"/>
    <w:rsid w:val="00EA1ADD"/>
    <w:rsid w:val="00EA2D47"/>
    <w:rsid w:val="00EA34D4"/>
    <w:rsid w:val="00EA4DA3"/>
    <w:rsid w:val="00EA635E"/>
    <w:rsid w:val="00EA77E5"/>
    <w:rsid w:val="00EB698A"/>
    <w:rsid w:val="00EC444F"/>
    <w:rsid w:val="00EC61D1"/>
    <w:rsid w:val="00ED26D0"/>
    <w:rsid w:val="00ED4D4F"/>
    <w:rsid w:val="00ED7C96"/>
    <w:rsid w:val="00ED7EDC"/>
    <w:rsid w:val="00EE298B"/>
    <w:rsid w:val="00F07252"/>
    <w:rsid w:val="00F14727"/>
    <w:rsid w:val="00F21170"/>
    <w:rsid w:val="00F3716D"/>
    <w:rsid w:val="00F46699"/>
    <w:rsid w:val="00F4794A"/>
    <w:rsid w:val="00F52285"/>
    <w:rsid w:val="00F52766"/>
    <w:rsid w:val="00F535A2"/>
    <w:rsid w:val="00F60C3C"/>
    <w:rsid w:val="00F610B5"/>
    <w:rsid w:val="00F65A07"/>
    <w:rsid w:val="00F65BF4"/>
    <w:rsid w:val="00F711EF"/>
    <w:rsid w:val="00F74C42"/>
    <w:rsid w:val="00F871DD"/>
    <w:rsid w:val="00F932E7"/>
    <w:rsid w:val="00F959FE"/>
    <w:rsid w:val="00FA36EA"/>
    <w:rsid w:val="00FA6032"/>
    <w:rsid w:val="00FB2113"/>
    <w:rsid w:val="00FC0412"/>
    <w:rsid w:val="00FC1AE6"/>
    <w:rsid w:val="00FC49E0"/>
    <w:rsid w:val="00FD1F64"/>
    <w:rsid w:val="00FF2804"/>
    <w:rsid w:val="0105CE65"/>
    <w:rsid w:val="0116828B"/>
    <w:rsid w:val="01422BB7"/>
    <w:rsid w:val="0146ED12"/>
    <w:rsid w:val="01504C34"/>
    <w:rsid w:val="0168F8E6"/>
    <w:rsid w:val="0185FAB7"/>
    <w:rsid w:val="018C8AF5"/>
    <w:rsid w:val="019F4CD1"/>
    <w:rsid w:val="01CBCC20"/>
    <w:rsid w:val="022746B3"/>
    <w:rsid w:val="0277E70C"/>
    <w:rsid w:val="027FE9DE"/>
    <w:rsid w:val="02A22CBB"/>
    <w:rsid w:val="02B4F68A"/>
    <w:rsid w:val="02B814C4"/>
    <w:rsid w:val="02C3C1F0"/>
    <w:rsid w:val="02CA475A"/>
    <w:rsid w:val="02D29095"/>
    <w:rsid w:val="03174C1D"/>
    <w:rsid w:val="0351252B"/>
    <w:rsid w:val="03800C60"/>
    <w:rsid w:val="03A9842C"/>
    <w:rsid w:val="03C3A784"/>
    <w:rsid w:val="0409179A"/>
    <w:rsid w:val="0428662E"/>
    <w:rsid w:val="0439E82A"/>
    <w:rsid w:val="043F819E"/>
    <w:rsid w:val="044FD28F"/>
    <w:rsid w:val="0459FD45"/>
    <w:rsid w:val="0480256D"/>
    <w:rsid w:val="04C1083D"/>
    <w:rsid w:val="04E1051B"/>
    <w:rsid w:val="0544302A"/>
    <w:rsid w:val="05616372"/>
    <w:rsid w:val="0562716F"/>
    <w:rsid w:val="05AAD1C5"/>
    <w:rsid w:val="05B41A97"/>
    <w:rsid w:val="05C28B2B"/>
    <w:rsid w:val="05C99288"/>
    <w:rsid w:val="05E00B50"/>
    <w:rsid w:val="05E09407"/>
    <w:rsid w:val="065AD180"/>
    <w:rsid w:val="065AE91C"/>
    <w:rsid w:val="066D86FE"/>
    <w:rsid w:val="06AEED2A"/>
    <w:rsid w:val="06B53EB5"/>
    <w:rsid w:val="06C0FECD"/>
    <w:rsid w:val="06CB2D93"/>
    <w:rsid w:val="06E9C5E7"/>
    <w:rsid w:val="0702C49B"/>
    <w:rsid w:val="07290A02"/>
    <w:rsid w:val="072CCC4F"/>
    <w:rsid w:val="07333C47"/>
    <w:rsid w:val="07969BA2"/>
    <w:rsid w:val="07DAB9AF"/>
    <w:rsid w:val="07DE938D"/>
    <w:rsid w:val="07E06D77"/>
    <w:rsid w:val="07E334D6"/>
    <w:rsid w:val="081520CD"/>
    <w:rsid w:val="084A4022"/>
    <w:rsid w:val="0879D11E"/>
    <w:rsid w:val="08B2E536"/>
    <w:rsid w:val="08D95DCA"/>
    <w:rsid w:val="08E01A4B"/>
    <w:rsid w:val="09058BBB"/>
    <w:rsid w:val="0911A4B2"/>
    <w:rsid w:val="09125353"/>
    <w:rsid w:val="0949DB4A"/>
    <w:rsid w:val="09612C10"/>
    <w:rsid w:val="0979CF60"/>
    <w:rsid w:val="0986C667"/>
    <w:rsid w:val="098781AF"/>
    <w:rsid w:val="098B83FE"/>
    <w:rsid w:val="0992A706"/>
    <w:rsid w:val="099B4F3B"/>
    <w:rsid w:val="099E69A2"/>
    <w:rsid w:val="09A0C8E2"/>
    <w:rsid w:val="09B11426"/>
    <w:rsid w:val="0A0AF806"/>
    <w:rsid w:val="0A2F5371"/>
    <w:rsid w:val="0A59A8E9"/>
    <w:rsid w:val="0A5EAE71"/>
    <w:rsid w:val="0A6BB3E5"/>
    <w:rsid w:val="0A7284E3"/>
    <w:rsid w:val="0A7F5B0C"/>
    <w:rsid w:val="0AC2F5DA"/>
    <w:rsid w:val="0AC58E26"/>
    <w:rsid w:val="0ACFE5A0"/>
    <w:rsid w:val="0ADA3BBD"/>
    <w:rsid w:val="0AF5EA63"/>
    <w:rsid w:val="0B094A3E"/>
    <w:rsid w:val="0B1C9989"/>
    <w:rsid w:val="0B344C87"/>
    <w:rsid w:val="0B41D96E"/>
    <w:rsid w:val="0B9D2A0A"/>
    <w:rsid w:val="0BAE9A73"/>
    <w:rsid w:val="0BD593E1"/>
    <w:rsid w:val="0C110722"/>
    <w:rsid w:val="0C1114ED"/>
    <w:rsid w:val="0C242C91"/>
    <w:rsid w:val="0C53D57B"/>
    <w:rsid w:val="0C552B41"/>
    <w:rsid w:val="0C59D345"/>
    <w:rsid w:val="0C94A9D9"/>
    <w:rsid w:val="0CB79DE2"/>
    <w:rsid w:val="0CE2F3BD"/>
    <w:rsid w:val="0CEE3FB5"/>
    <w:rsid w:val="0D2265FA"/>
    <w:rsid w:val="0D514696"/>
    <w:rsid w:val="0D5150DF"/>
    <w:rsid w:val="0D565943"/>
    <w:rsid w:val="0D66DE41"/>
    <w:rsid w:val="0D891368"/>
    <w:rsid w:val="0D8F3F5F"/>
    <w:rsid w:val="0D978912"/>
    <w:rsid w:val="0DA88C86"/>
    <w:rsid w:val="0DECED2C"/>
    <w:rsid w:val="0E0B4F74"/>
    <w:rsid w:val="0E200E9B"/>
    <w:rsid w:val="0E409874"/>
    <w:rsid w:val="0E4E2923"/>
    <w:rsid w:val="0E5C4C63"/>
    <w:rsid w:val="0E63E3E5"/>
    <w:rsid w:val="0E6DD5D2"/>
    <w:rsid w:val="0E904550"/>
    <w:rsid w:val="0E998EF9"/>
    <w:rsid w:val="0EF24E84"/>
    <w:rsid w:val="0F2FFFDA"/>
    <w:rsid w:val="0F327CA1"/>
    <w:rsid w:val="0F8DE016"/>
    <w:rsid w:val="0FE66251"/>
    <w:rsid w:val="0FE66C95"/>
    <w:rsid w:val="1007EC2F"/>
    <w:rsid w:val="103341DD"/>
    <w:rsid w:val="103C7D87"/>
    <w:rsid w:val="1043E24B"/>
    <w:rsid w:val="104C0E3D"/>
    <w:rsid w:val="106DF2EE"/>
    <w:rsid w:val="108578DC"/>
    <w:rsid w:val="1097D234"/>
    <w:rsid w:val="1121FEC9"/>
    <w:rsid w:val="1130661B"/>
    <w:rsid w:val="114EF3FF"/>
    <w:rsid w:val="1190C602"/>
    <w:rsid w:val="11B28FAF"/>
    <w:rsid w:val="11D62910"/>
    <w:rsid w:val="11D7CABE"/>
    <w:rsid w:val="11DF4060"/>
    <w:rsid w:val="120696EE"/>
    <w:rsid w:val="12081630"/>
    <w:rsid w:val="120E2044"/>
    <w:rsid w:val="1218A112"/>
    <w:rsid w:val="12227166"/>
    <w:rsid w:val="12C9EA8D"/>
    <w:rsid w:val="12DD19D6"/>
    <w:rsid w:val="131EC400"/>
    <w:rsid w:val="138B22EB"/>
    <w:rsid w:val="13EAB06D"/>
    <w:rsid w:val="13EED3B0"/>
    <w:rsid w:val="1407F2EF"/>
    <w:rsid w:val="14152680"/>
    <w:rsid w:val="141E4797"/>
    <w:rsid w:val="14450BC5"/>
    <w:rsid w:val="14AB10C5"/>
    <w:rsid w:val="14DCA645"/>
    <w:rsid w:val="14DEACAC"/>
    <w:rsid w:val="1513D840"/>
    <w:rsid w:val="1550C5B4"/>
    <w:rsid w:val="15AD80DB"/>
    <w:rsid w:val="15B26E35"/>
    <w:rsid w:val="15C1061F"/>
    <w:rsid w:val="15CB5442"/>
    <w:rsid w:val="15FAFBE6"/>
    <w:rsid w:val="1613B1EE"/>
    <w:rsid w:val="168700F3"/>
    <w:rsid w:val="16B9BFB5"/>
    <w:rsid w:val="16C8565E"/>
    <w:rsid w:val="16D9B550"/>
    <w:rsid w:val="16DDF5B3"/>
    <w:rsid w:val="16EA3EC3"/>
    <w:rsid w:val="16F99130"/>
    <w:rsid w:val="17376C16"/>
    <w:rsid w:val="174B81D3"/>
    <w:rsid w:val="174D8D12"/>
    <w:rsid w:val="1775BA10"/>
    <w:rsid w:val="179474CF"/>
    <w:rsid w:val="17988957"/>
    <w:rsid w:val="17B16E80"/>
    <w:rsid w:val="17DF9E69"/>
    <w:rsid w:val="17FAF66D"/>
    <w:rsid w:val="1818FA60"/>
    <w:rsid w:val="18506AC1"/>
    <w:rsid w:val="188B42B1"/>
    <w:rsid w:val="18C5A009"/>
    <w:rsid w:val="18D465A4"/>
    <w:rsid w:val="18FFD7BD"/>
    <w:rsid w:val="1922343B"/>
    <w:rsid w:val="19251488"/>
    <w:rsid w:val="19353498"/>
    <w:rsid w:val="194DE913"/>
    <w:rsid w:val="19A37121"/>
    <w:rsid w:val="19BE81E7"/>
    <w:rsid w:val="1A07EA30"/>
    <w:rsid w:val="1A08AC0B"/>
    <w:rsid w:val="1A1FEE40"/>
    <w:rsid w:val="1A24A54D"/>
    <w:rsid w:val="1A3FF525"/>
    <w:rsid w:val="1A498DF0"/>
    <w:rsid w:val="1A6E89F6"/>
    <w:rsid w:val="1A8B2F72"/>
    <w:rsid w:val="1AB6D1AF"/>
    <w:rsid w:val="1AC68E6A"/>
    <w:rsid w:val="1AC991B1"/>
    <w:rsid w:val="1AD9766D"/>
    <w:rsid w:val="1B1C0A0E"/>
    <w:rsid w:val="1B50D178"/>
    <w:rsid w:val="1B529EB4"/>
    <w:rsid w:val="1BAC082C"/>
    <w:rsid w:val="1BC3BEBE"/>
    <w:rsid w:val="1BF8FA01"/>
    <w:rsid w:val="1C0B40A7"/>
    <w:rsid w:val="1C1D1511"/>
    <w:rsid w:val="1C47BD1F"/>
    <w:rsid w:val="1C985793"/>
    <w:rsid w:val="1C9AD38D"/>
    <w:rsid w:val="1CA12767"/>
    <w:rsid w:val="1CD94BD7"/>
    <w:rsid w:val="1CF467B6"/>
    <w:rsid w:val="1CFA2361"/>
    <w:rsid w:val="1D2A0425"/>
    <w:rsid w:val="1D4BB620"/>
    <w:rsid w:val="1D572508"/>
    <w:rsid w:val="1D5C9808"/>
    <w:rsid w:val="1E2DD05B"/>
    <w:rsid w:val="1E4D0C46"/>
    <w:rsid w:val="1E568619"/>
    <w:rsid w:val="1EBF0E62"/>
    <w:rsid w:val="1EC676D6"/>
    <w:rsid w:val="1EF70386"/>
    <w:rsid w:val="1F01C880"/>
    <w:rsid w:val="1F103C70"/>
    <w:rsid w:val="2082AE28"/>
    <w:rsid w:val="20A83C60"/>
    <w:rsid w:val="20A9EEE8"/>
    <w:rsid w:val="20B908A9"/>
    <w:rsid w:val="20E310C1"/>
    <w:rsid w:val="2104678E"/>
    <w:rsid w:val="210B3D28"/>
    <w:rsid w:val="213FBE35"/>
    <w:rsid w:val="2145414C"/>
    <w:rsid w:val="216B2E8E"/>
    <w:rsid w:val="218DE98F"/>
    <w:rsid w:val="21AB92F9"/>
    <w:rsid w:val="21ABC352"/>
    <w:rsid w:val="21DF0718"/>
    <w:rsid w:val="21F7A232"/>
    <w:rsid w:val="2214CE1E"/>
    <w:rsid w:val="22164337"/>
    <w:rsid w:val="223A5564"/>
    <w:rsid w:val="22796F94"/>
    <w:rsid w:val="2279BF15"/>
    <w:rsid w:val="228F00A6"/>
    <w:rsid w:val="22943FC6"/>
    <w:rsid w:val="22C09377"/>
    <w:rsid w:val="22C52C00"/>
    <w:rsid w:val="22EE2C92"/>
    <w:rsid w:val="22F7C3FD"/>
    <w:rsid w:val="236B5299"/>
    <w:rsid w:val="2391A11C"/>
    <w:rsid w:val="23AAB2F2"/>
    <w:rsid w:val="23E20332"/>
    <w:rsid w:val="2435AEA1"/>
    <w:rsid w:val="2463E63B"/>
    <w:rsid w:val="248F5EBF"/>
    <w:rsid w:val="24B10B63"/>
    <w:rsid w:val="24CDA0A9"/>
    <w:rsid w:val="24E358C4"/>
    <w:rsid w:val="24F2A4F5"/>
    <w:rsid w:val="24F381B3"/>
    <w:rsid w:val="250E6225"/>
    <w:rsid w:val="251F6470"/>
    <w:rsid w:val="254D6927"/>
    <w:rsid w:val="2557163E"/>
    <w:rsid w:val="25641A6E"/>
    <w:rsid w:val="2585CF05"/>
    <w:rsid w:val="258D0DD9"/>
    <w:rsid w:val="2599AF66"/>
    <w:rsid w:val="25A2F3B4"/>
    <w:rsid w:val="26214A9B"/>
    <w:rsid w:val="264D0715"/>
    <w:rsid w:val="26513ABE"/>
    <w:rsid w:val="268DEC30"/>
    <w:rsid w:val="26B36FA6"/>
    <w:rsid w:val="26D008A2"/>
    <w:rsid w:val="2728789E"/>
    <w:rsid w:val="273100C7"/>
    <w:rsid w:val="274BA537"/>
    <w:rsid w:val="275A1091"/>
    <w:rsid w:val="27699B0A"/>
    <w:rsid w:val="278D56AC"/>
    <w:rsid w:val="279B9B4D"/>
    <w:rsid w:val="27E83EE8"/>
    <w:rsid w:val="285F1714"/>
    <w:rsid w:val="28B2C1B3"/>
    <w:rsid w:val="28DF2044"/>
    <w:rsid w:val="290DA950"/>
    <w:rsid w:val="2932863A"/>
    <w:rsid w:val="296EE7B7"/>
    <w:rsid w:val="29926390"/>
    <w:rsid w:val="299E02E3"/>
    <w:rsid w:val="29BBD225"/>
    <w:rsid w:val="29C5C466"/>
    <w:rsid w:val="29DD9E02"/>
    <w:rsid w:val="2A144EDA"/>
    <w:rsid w:val="2A174F86"/>
    <w:rsid w:val="2A51C929"/>
    <w:rsid w:val="2A69FCF4"/>
    <w:rsid w:val="2A951D47"/>
    <w:rsid w:val="2AAAAE10"/>
    <w:rsid w:val="2AB5DDFC"/>
    <w:rsid w:val="2ACFEDBD"/>
    <w:rsid w:val="2AD72357"/>
    <w:rsid w:val="2B49862A"/>
    <w:rsid w:val="2B69EB69"/>
    <w:rsid w:val="2B847985"/>
    <w:rsid w:val="2BB87853"/>
    <w:rsid w:val="2BED5965"/>
    <w:rsid w:val="2C15C9A3"/>
    <w:rsid w:val="2C40AF31"/>
    <w:rsid w:val="2C753BFF"/>
    <w:rsid w:val="2CBC2358"/>
    <w:rsid w:val="2CD38079"/>
    <w:rsid w:val="2CD98D79"/>
    <w:rsid w:val="2CEAA152"/>
    <w:rsid w:val="2D00DA7E"/>
    <w:rsid w:val="2D1B964C"/>
    <w:rsid w:val="2D501EE6"/>
    <w:rsid w:val="2DD260C4"/>
    <w:rsid w:val="2E15B00C"/>
    <w:rsid w:val="2E241388"/>
    <w:rsid w:val="2E762DFF"/>
    <w:rsid w:val="2E7BD4AF"/>
    <w:rsid w:val="2EA6328E"/>
    <w:rsid w:val="2EBADB6E"/>
    <w:rsid w:val="2EC7A045"/>
    <w:rsid w:val="2ECBAAE0"/>
    <w:rsid w:val="2ED2896D"/>
    <w:rsid w:val="2EE43092"/>
    <w:rsid w:val="2F0A04B2"/>
    <w:rsid w:val="2F3A2AC5"/>
    <w:rsid w:val="2F45CFE6"/>
    <w:rsid w:val="2F6B8DA2"/>
    <w:rsid w:val="2F7E7499"/>
    <w:rsid w:val="2F9C07CD"/>
    <w:rsid w:val="2FA7ACA3"/>
    <w:rsid w:val="2FAC3205"/>
    <w:rsid w:val="2FCB8027"/>
    <w:rsid w:val="2FEFFA2D"/>
    <w:rsid w:val="2FFF8453"/>
    <w:rsid w:val="30191B62"/>
    <w:rsid w:val="30556F4A"/>
    <w:rsid w:val="3061B8CA"/>
    <w:rsid w:val="3070A44D"/>
    <w:rsid w:val="308592D6"/>
    <w:rsid w:val="30ABE9B6"/>
    <w:rsid w:val="30C9B245"/>
    <w:rsid w:val="30DA89F2"/>
    <w:rsid w:val="30E96096"/>
    <w:rsid w:val="30EB1AB0"/>
    <w:rsid w:val="31307D17"/>
    <w:rsid w:val="313379ED"/>
    <w:rsid w:val="3146155D"/>
    <w:rsid w:val="31763CB5"/>
    <w:rsid w:val="318610EA"/>
    <w:rsid w:val="318E8538"/>
    <w:rsid w:val="31AF6AB1"/>
    <w:rsid w:val="31B9344C"/>
    <w:rsid w:val="32240EB5"/>
    <w:rsid w:val="325D0A87"/>
    <w:rsid w:val="32D80ED4"/>
    <w:rsid w:val="32DB257E"/>
    <w:rsid w:val="3300DA48"/>
    <w:rsid w:val="330FC3A2"/>
    <w:rsid w:val="33305DB8"/>
    <w:rsid w:val="336B5BBB"/>
    <w:rsid w:val="3396E5E8"/>
    <w:rsid w:val="33B41022"/>
    <w:rsid w:val="33B51076"/>
    <w:rsid w:val="33DB605B"/>
    <w:rsid w:val="34105B99"/>
    <w:rsid w:val="34146318"/>
    <w:rsid w:val="342E5749"/>
    <w:rsid w:val="343AD8FA"/>
    <w:rsid w:val="345C2C64"/>
    <w:rsid w:val="34624752"/>
    <w:rsid w:val="34993530"/>
    <w:rsid w:val="34BA5162"/>
    <w:rsid w:val="34CD407C"/>
    <w:rsid w:val="3511662D"/>
    <w:rsid w:val="3511CC30"/>
    <w:rsid w:val="3591B6F9"/>
    <w:rsid w:val="3598EA35"/>
    <w:rsid w:val="359E1B67"/>
    <w:rsid w:val="35AAC025"/>
    <w:rsid w:val="35C1659F"/>
    <w:rsid w:val="361644BA"/>
    <w:rsid w:val="362C6119"/>
    <w:rsid w:val="36341D52"/>
    <w:rsid w:val="363D2630"/>
    <w:rsid w:val="363DD44F"/>
    <w:rsid w:val="366D5F45"/>
    <w:rsid w:val="368983EE"/>
    <w:rsid w:val="3690AD05"/>
    <w:rsid w:val="369F0470"/>
    <w:rsid w:val="36C8407A"/>
    <w:rsid w:val="370E3F2D"/>
    <w:rsid w:val="37223188"/>
    <w:rsid w:val="377BD1B3"/>
    <w:rsid w:val="37BFF52A"/>
    <w:rsid w:val="37DD8D35"/>
    <w:rsid w:val="3822FC2E"/>
    <w:rsid w:val="38304048"/>
    <w:rsid w:val="38630E00"/>
    <w:rsid w:val="38ACC097"/>
    <w:rsid w:val="38D94592"/>
    <w:rsid w:val="38F1F450"/>
    <w:rsid w:val="391CE78B"/>
    <w:rsid w:val="392DA039"/>
    <w:rsid w:val="3976F07B"/>
    <w:rsid w:val="3999F978"/>
    <w:rsid w:val="3A5C6CF4"/>
    <w:rsid w:val="3A693B90"/>
    <w:rsid w:val="3A826207"/>
    <w:rsid w:val="3AAB034C"/>
    <w:rsid w:val="3BDB5DC1"/>
    <w:rsid w:val="3BE2B61B"/>
    <w:rsid w:val="3BF595FA"/>
    <w:rsid w:val="3C20454A"/>
    <w:rsid w:val="3C5648BB"/>
    <w:rsid w:val="3C69B5F7"/>
    <w:rsid w:val="3C6CAF04"/>
    <w:rsid w:val="3C9519B7"/>
    <w:rsid w:val="3CA0CA94"/>
    <w:rsid w:val="3CA7BA7A"/>
    <w:rsid w:val="3CAC1DC6"/>
    <w:rsid w:val="3CADDB46"/>
    <w:rsid w:val="3CB1C4B3"/>
    <w:rsid w:val="3CF38DB7"/>
    <w:rsid w:val="3CF8040C"/>
    <w:rsid w:val="3D0D7AC0"/>
    <w:rsid w:val="3D300E46"/>
    <w:rsid w:val="3D396882"/>
    <w:rsid w:val="3D5190E5"/>
    <w:rsid w:val="3D8CB946"/>
    <w:rsid w:val="3DB0EB71"/>
    <w:rsid w:val="3E03A9E5"/>
    <w:rsid w:val="3E2206F7"/>
    <w:rsid w:val="3E2E89F4"/>
    <w:rsid w:val="3E35172E"/>
    <w:rsid w:val="3E3C2EF4"/>
    <w:rsid w:val="3E439FCD"/>
    <w:rsid w:val="3E4FC96A"/>
    <w:rsid w:val="3E5FC73A"/>
    <w:rsid w:val="3EBC5D6C"/>
    <w:rsid w:val="3ECE02FB"/>
    <w:rsid w:val="3ED3CC57"/>
    <w:rsid w:val="3EEFA5D4"/>
    <w:rsid w:val="3EFB808E"/>
    <w:rsid w:val="3F0D72B1"/>
    <w:rsid w:val="3F3CB2BD"/>
    <w:rsid w:val="3F3E835C"/>
    <w:rsid w:val="3F6841B3"/>
    <w:rsid w:val="3F71F962"/>
    <w:rsid w:val="3F861A79"/>
    <w:rsid w:val="3FC125C6"/>
    <w:rsid w:val="3FD26BBF"/>
    <w:rsid w:val="40517FA6"/>
    <w:rsid w:val="40894279"/>
    <w:rsid w:val="409726B4"/>
    <w:rsid w:val="40BD9EF6"/>
    <w:rsid w:val="40D5BC2D"/>
    <w:rsid w:val="40E6E6C4"/>
    <w:rsid w:val="417BFA89"/>
    <w:rsid w:val="41DC027C"/>
    <w:rsid w:val="41E21E6B"/>
    <w:rsid w:val="41EB9821"/>
    <w:rsid w:val="42951631"/>
    <w:rsid w:val="42A17930"/>
    <w:rsid w:val="42D5B2CC"/>
    <w:rsid w:val="42F05D57"/>
    <w:rsid w:val="43246544"/>
    <w:rsid w:val="4331466E"/>
    <w:rsid w:val="4390F5C6"/>
    <w:rsid w:val="43DB4A85"/>
    <w:rsid w:val="44591380"/>
    <w:rsid w:val="44930F71"/>
    <w:rsid w:val="449B12DD"/>
    <w:rsid w:val="44A1C400"/>
    <w:rsid w:val="44CC4A95"/>
    <w:rsid w:val="44DA2A95"/>
    <w:rsid w:val="44DCDEE3"/>
    <w:rsid w:val="45329AFF"/>
    <w:rsid w:val="457E3319"/>
    <w:rsid w:val="4594DA48"/>
    <w:rsid w:val="45CE5A7D"/>
    <w:rsid w:val="45D46FAE"/>
    <w:rsid w:val="45F2108A"/>
    <w:rsid w:val="463324A9"/>
    <w:rsid w:val="46570991"/>
    <w:rsid w:val="465E893E"/>
    <w:rsid w:val="467B96E1"/>
    <w:rsid w:val="46A4B65C"/>
    <w:rsid w:val="46DCFFA7"/>
    <w:rsid w:val="46F69BFF"/>
    <w:rsid w:val="47277F65"/>
    <w:rsid w:val="47498660"/>
    <w:rsid w:val="47A713FF"/>
    <w:rsid w:val="47DF41AE"/>
    <w:rsid w:val="47E5D4B7"/>
    <w:rsid w:val="481D2725"/>
    <w:rsid w:val="48319B4C"/>
    <w:rsid w:val="484A0F1B"/>
    <w:rsid w:val="485AC445"/>
    <w:rsid w:val="48938168"/>
    <w:rsid w:val="489FFCFD"/>
    <w:rsid w:val="48D45587"/>
    <w:rsid w:val="495CF6C6"/>
    <w:rsid w:val="497EDD29"/>
    <w:rsid w:val="49839284"/>
    <w:rsid w:val="4991E0FF"/>
    <w:rsid w:val="4991F30D"/>
    <w:rsid w:val="49A62C72"/>
    <w:rsid w:val="49B4BE0E"/>
    <w:rsid w:val="49ED3FDF"/>
    <w:rsid w:val="49F7E3B0"/>
    <w:rsid w:val="4A318D8B"/>
    <w:rsid w:val="4A45B878"/>
    <w:rsid w:val="4A5B78CF"/>
    <w:rsid w:val="4A721290"/>
    <w:rsid w:val="4A7FCA5F"/>
    <w:rsid w:val="4AAB0EB5"/>
    <w:rsid w:val="4AB10053"/>
    <w:rsid w:val="4ABB2267"/>
    <w:rsid w:val="4ACFF812"/>
    <w:rsid w:val="4AFEB555"/>
    <w:rsid w:val="4B48F8C4"/>
    <w:rsid w:val="4B4A374D"/>
    <w:rsid w:val="4B69C931"/>
    <w:rsid w:val="4B6AAC2D"/>
    <w:rsid w:val="4B8F6E7C"/>
    <w:rsid w:val="4B925F57"/>
    <w:rsid w:val="4B9571AA"/>
    <w:rsid w:val="4BDE190E"/>
    <w:rsid w:val="4BE565CB"/>
    <w:rsid w:val="4BF02C55"/>
    <w:rsid w:val="4C17CA66"/>
    <w:rsid w:val="4C3D0010"/>
    <w:rsid w:val="4CC08183"/>
    <w:rsid w:val="4CC409C2"/>
    <w:rsid w:val="4CCA268B"/>
    <w:rsid w:val="4CCFA430"/>
    <w:rsid w:val="4CEC2E0C"/>
    <w:rsid w:val="4D0C3C08"/>
    <w:rsid w:val="4D3CB401"/>
    <w:rsid w:val="4D785076"/>
    <w:rsid w:val="4D78DE7F"/>
    <w:rsid w:val="4D85A97C"/>
    <w:rsid w:val="4D90EFBD"/>
    <w:rsid w:val="4DAE5DC2"/>
    <w:rsid w:val="4DC0011A"/>
    <w:rsid w:val="4E0C3237"/>
    <w:rsid w:val="4E24CD58"/>
    <w:rsid w:val="4E293945"/>
    <w:rsid w:val="4E2E80AA"/>
    <w:rsid w:val="4EA230B0"/>
    <w:rsid w:val="4EBA73FC"/>
    <w:rsid w:val="4EDF4747"/>
    <w:rsid w:val="4F0034AE"/>
    <w:rsid w:val="4F062267"/>
    <w:rsid w:val="4F4B0E62"/>
    <w:rsid w:val="4F71E4C6"/>
    <w:rsid w:val="500371C2"/>
    <w:rsid w:val="5003F894"/>
    <w:rsid w:val="50364896"/>
    <w:rsid w:val="5064778C"/>
    <w:rsid w:val="506BFFAB"/>
    <w:rsid w:val="50871CA5"/>
    <w:rsid w:val="50A9D09E"/>
    <w:rsid w:val="50C4D37F"/>
    <w:rsid w:val="50ECDEA3"/>
    <w:rsid w:val="51050D10"/>
    <w:rsid w:val="510CF9A0"/>
    <w:rsid w:val="511BF38D"/>
    <w:rsid w:val="5129E988"/>
    <w:rsid w:val="51A07A32"/>
    <w:rsid w:val="51ACAAD8"/>
    <w:rsid w:val="51CAA61C"/>
    <w:rsid w:val="51CF7E3E"/>
    <w:rsid w:val="51D669BA"/>
    <w:rsid w:val="5223752A"/>
    <w:rsid w:val="524F66D6"/>
    <w:rsid w:val="52AFE004"/>
    <w:rsid w:val="52BE5308"/>
    <w:rsid w:val="52CA148C"/>
    <w:rsid w:val="52ED0DF9"/>
    <w:rsid w:val="52FC95A6"/>
    <w:rsid w:val="52FCA58F"/>
    <w:rsid w:val="530EF174"/>
    <w:rsid w:val="533B9926"/>
    <w:rsid w:val="5341DC3B"/>
    <w:rsid w:val="535199BF"/>
    <w:rsid w:val="53665E90"/>
    <w:rsid w:val="53710804"/>
    <w:rsid w:val="5377EC9F"/>
    <w:rsid w:val="538EB371"/>
    <w:rsid w:val="53B5A949"/>
    <w:rsid w:val="53CAA00C"/>
    <w:rsid w:val="542E2DCC"/>
    <w:rsid w:val="548764AB"/>
    <w:rsid w:val="54AB44CA"/>
    <w:rsid w:val="54BD0003"/>
    <w:rsid w:val="550B2C8B"/>
    <w:rsid w:val="5522F544"/>
    <w:rsid w:val="553BD550"/>
    <w:rsid w:val="555E38D1"/>
    <w:rsid w:val="55B41B4C"/>
    <w:rsid w:val="55C24303"/>
    <w:rsid w:val="56030D72"/>
    <w:rsid w:val="56E35DCC"/>
    <w:rsid w:val="57394372"/>
    <w:rsid w:val="574E357B"/>
    <w:rsid w:val="575CF822"/>
    <w:rsid w:val="5760C404"/>
    <w:rsid w:val="576859A1"/>
    <w:rsid w:val="57FB2678"/>
    <w:rsid w:val="5830ED0F"/>
    <w:rsid w:val="58C57AC7"/>
    <w:rsid w:val="58D1B0FD"/>
    <w:rsid w:val="59018328"/>
    <w:rsid w:val="5949C536"/>
    <w:rsid w:val="599A5881"/>
    <w:rsid w:val="59A9B6C5"/>
    <w:rsid w:val="59F8E4AE"/>
    <w:rsid w:val="5A235743"/>
    <w:rsid w:val="5A52205D"/>
    <w:rsid w:val="5A808634"/>
    <w:rsid w:val="5A89DA86"/>
    <w:rsid w:val="5AD1079D"/>
    <w:rsid w:val="5B4C02EF"/>
    <w:rsid w:val="5B68D4D8"/>
    <w:rsid w:val="5B7DA89D"/>
    <w:rsid w:val="5B985131"/>
    <w:rsid w:val="5BF3D4B4"/>
    <w:rsid w:val="5C21044B"/>
    <w:rsid w:val="5C24666B"/>
    <w:rsid w:val="5C3FDF00"/>
    <w:rsid w:val="5C63F77F"/>
    <w:rsid w:val="5C74BE45"/>
    <w:rsid w:val="5C78761E"/>
    <w:rsid w:val="5C96EBD9"/>
    <w:rsid w:val="5CBFFF5A"/>
    <w:rsid w:val="5CCB6823"/>
    <w:rsid w:val="5CD3FCCA"/>
    <w:rsid w:val="5CEE50DC"/>
    <w:rsid w:val="5CFBB295"/>
    <w:rsid w:val="5D0104F4"/>
    <w:rsid w:val="5D71F544"/>
    <w:rsid w:val="5D8309A3"/>
    <w:rsid w:val="5DBAE377"/>
    <w:rsid w:val="5DD40D40"/>
    <w:rsid w:val="5DE27E97"/>
    <w:rsid w:val="5DFA249A"/>
    <w:rsid w:val="5E0BFFB1"/>
    <w:rsid w:val="5E2B48C8"/>
    <w:rsid w:val="5E4B6D9F"/>
    <w:rsid w:val="5E78FEBF"/>
    <w:rsid w:val="5EA79048"/>
    <w:rsid w:val="5ECA2F7E"/>
    <w:rsid w:val="5EE8B3E4"/>
    <w:rsid w:val="5F105B26"/>
    <w:rsid w:val="5F5C87A1"/>
    <w:rsid w:val="5F888160"/>
    <w:rsid w:val="5FB5A10A"/>
    <w:rsid w:val="5FE5BD58"/>
    <w:rsid w:val="5FF159B7"/>
    <w:rsid w:val="5FF7DF44"/>
    <w:rsid w:val="604181A4"/>
    <w:rsid w:val="6062953D"/>
    <w:rsid w:val="6075A8DE"/>
    <w:rsid w:val="60AD99F4"/>
    <w:rsid w:val="60DAF2A6"/>
    <w:rsid w:val="60F2AEF3"/>
    <w:rsid w:val="613AFA92"/>
    <w:rsid w:val="6146EE3C"/>
    <w:rsid w:val="61635B1B"/>
    <w:rsid w:val="6179F89D"/>
    <w:rsid w:val="61813BA2"/>
    <w:rsid w:val="61B83E2D"/>
    <w:rsid w:val="61BD8615"/>
    <w:rsid w:val="61C565B7"/>
    <w:rsid w:val="62203363"/>
    <w:rsid w:val="622D278D"/>
    <w:rsid w:val="62798AA6"/>
    <w:rsid w:val="628FF654"/>
    <w:rsid w:val="629A8546"/>
    <w:rsid w:val="62FA4066"/>
    <w:rsid w:val="6326854E"/>
    <w:rsid w:val="632A9FC2"/>
    <w:rsid w:val="633C9532"/>
    <w:rsid w:val="63473509"/>
    <w:rsid w:val="6349465D"/>
    <w:rsid w:val="63540F6D"/>
    <w:rsid w:val="63A17E69"/>
    <w:rsid w:val="63C44628"/>
    <w:rsid w:val="64000B98"/>
    <w:rsid w:val="640DC90C"/>
    <w:rsid w:val="641764BF"/>
    <w:rsid w:val="64A0D764"/>
    <w:rsid w:val="6580491E"/>
    <w:rsid w:val="65B596F9"/>
    <w:rsid w:val="65D90FB6"/>
    <w:rsid w:val="65EBED83"/>
    <w:rsid w:val="661F3C39"/>
    <w:rsid w:val="662D02A0"/>
    <w:rsid w:val="6632AD21"/>
    <w:rsid w:val="6689E92B"/>
    <w:rsid w:val="66A9A8C4"/>
    <w:rsid w:val="66FB05C3"/>
    <w:rsid w:val="6702F4EB"/>
    <w:rsid w:val="6703DBC8"/>
    <w:rsid w:val="673D2135"/>
    <w:rsid w:val="6744D338"/>
    <w:rsid w:val="6750AC9F"/>
    <w:rsid w:val="6754E437"/>
    <w:rsid w:val="677496D1"/>
    <w:rsid w:val="678DF277"/>
    <w:rsid w:val="67B0534B"/>
    <w:rsid w:val="67BCEA90"/>
    <w:rsid w:val="6810E9E5"/>
    <w:rsid w:val="681AF1B8"/>
    <w:rsid w:val="681DA1A3"/>
    <w:rsid w:val="68513FEE"/>
    <w:rsid w:val="68568F1C"/>
    <w:rsid w:val="68CE6F5D"/>
    <w:rsid w:val="6900366E"/>
    <w:rsid w:val="69028E4E"/>
    <w:rsid w:val="69690CEB"/>
    <w:rsid w:val="69795D18"/>
    <w:rsid w:val="69B9080A"/>
    <w:rsid w:val="69DE9770"/>
    <w:rsid w:val="69F4961D"/>
    <w:rsid w:val="6A1AC1DF"/>
    <w:rsid w:val="6A27B559"/>
    <w:rsid w:val="6A2A8F79"/>
    <w:rsid w:val="6A382148"/>
    <w:rsid w:val="6A38C16B"/>
    <w:rsid w:val="6A40D02C"/>
    <w:rsid w:val="6A573B82"/>
    <w:rsid w:val="6AD8C1EA"/>
    <w:rsid w:val="6AE4EC66"/>
    <w:rsid w:val="6B43B347"/>
    <w:rsid w:val="6B4F5C8E"/>
    <w:rsid w:val="6B727979"/>
    <w:rsid w:val="6B93C3E6"/>
    <w:rsid w:val="6B9E0447"/>
    <w:rsid w:val="6BA27715"/>
    <w:rsid w:val="6C25896B"/>
    <w:rsid w:val="6C31B4A2"/>
    <w:rsid w:val="6C5EFDAC"/>
    <w:rsid w:val="6C77457E"/>
    <w:rsid w:val="6C7A159E"/>
    <w:rsid w:val="6CAEF84A"/>
    <w:rsid w:val="6CB8653E"/>
    <w:rsid w:val="6D54D39F"/>
    <w:rsid w:val="6D77840A"/>
    <w:rsid w:val="6D89C43B"/>
    <w:rsid w:val="6D9B3201"/>
    <w:rsid w:val="6DC71864"/>
    <w:rsid w:val="6DDDFDBD"/>
    <w:rsid w:val="6DFCF7E0"/>
    <w:rsid w:val="6E073C31"/>
    <w:rsid w:val="6E59B812"/>
    <w:rsid w:val="6ECE223B"/>
    <w:rsid w:val="6EE80076"/>
    <w:rsid w:val="6F028770"/>
    <w:rsid w:val="6F2BA16C"/>
    <w:rsid w:val="6F662613"/>
    <w:rsid w:val="6F7BDF58"/>
    <w:rsid w:val="6FC428B6"/>
    <w:rsid w:val="6FE1A95E"/>
    <w:rsid w:val="6FF50508"/>
    <w:rsid w:val="6FF9908F"/>
    <w:rsid w:val="7004491A"/>
    <w:rsid w:val="70120A11"/>
    <w:rsid w:val="703D6D9A"/>
    <w:rsid w:val="7045DC68"/>
    <w:rsid w:val="7094C760"/>
    <w:rsid w:val="7134C2E4"/>
    <w:rsid w:val="71521CA0"/>
    <w:rsid w:val="715B2E06"/>
    <w:rsid w:val="715D401F"/>
    <w:rsid w:val="717A1B36"/>
    <w:rsid w:val="71998D50"/>
    <w:rsid w:val="71D433BF"/>
    <w:rsid w:val="720F9CEC"/>
    <w:rsid w:val="7216C967"/>
    <w:rsid w:val="72195F81"/>
    <w:rsid w:val="7230875A"/>
    <w:rsid w:val="725DE41E"/>
    <w:rsid w:val="72A0542D"/>
    <w:rsid w:val="72BED744"/>
    <w:rsid w:val="72CAC782"/>
    <w:rsid w:val="72ECA378"/>
    <w:rsid w:val="72F120FA"/>
    <w:rsid w:val="733F5DC6"/>
    <w:rsid w:val="7343CCC3"/>
    <w:rsid w:val="734DA024"/>
    <w:rsid w:val="735A17E3"/>
    <w:rsid w:val="7380B6C8"/>
    <w:rsid w:val="73EE5298"/>
    <w:rsid w:val="745ED560"/>
    <w:rsid w:val="74A8632B"/>
    <w:rsid w:val="74B4B72C"/>
    <w:rsid w:val="74E4F06F"/>
    <w:rsid w:val="74F0E741"/>
    <w:rsid w:val="754F0FFF"/>
    <w:rsid w:val="75542965"/>
    <w:rsid w:val="756DD957"/>
    <w:rsid w:val="75AAF6CE"/>
    <w:rsid w:val="761F6E42"/>
    <w:rsid w:val="7651AEDE"/>
    <w:rsid w:val="769CBEC5"/>
    <w:rsid w:val="76DAE628"/>
    <w:rsid w:val="76F086B4"/>
    <w:rsid w:val="76FB875A"/>
    <w:rsid w:val="776E39ED"/>
    <w:rsid w:val="77A35C00"/>
    <w:rsid w:val="77A5E1B8"/>
    <w:rsid w:val="77A99F9A"/>
    <w:rsid w:val="77CC2066"/>
    <w:rsid w:val="77E4FFC7"/>
    <w:rsid w:val="77E6FD7D"/>
    <w:rsid w:val="78305AE1"/>
    <w:rsid w:val="7835B244"/>
    <w:rsid w:val="7882FD1F"/>
    <w:rsid w:val="789B9742"/>
    <w:rsid w:val="78AB4BC9"/>
    <w:rsid w:val="78AC45A9"/>
    <w:rsid w:val="78DD0E3E"/>
    <w:rsid w:val="7907F644"/>
    <w:rsid w:val="79090509"/>
    <w:rsid w:val="7969D57E"/>
    <w:rsid w:val="79C5F0B3"/>
    <w:rsid w:val="79D36669"/>
    <w:rsid w:val="7A48E3CB"/>
    <w:rsid w:val="7A5704B8"/>
    <w:rsid w:val="7A6BB7D7"/>
    <w:rsid w:val="7A7AB065"/>
    <w:rsid w:val="7A7F85CE"/>
    <w:rsid w:val="7AB70DC5"/>
    <w:rsid w:val="7ADB8EF9"/>
    <w:rsid w:val="7AFF7D37"/>
    <w:rsid w:val="7B014083"/>
    <w:rsid w:val="7B082965"/>
    <w:rsid w:val="7B0955A5"/>
    <w:rsid w:val="7B0E800A"/>
    <w:rsid w:val="7B51E05B"/>
    <w:rsid w:val="7B6B0F74"/>
    <w:rsid w:val="7B6F8AC3"/>
    <w:rsid w:val="7B7170EA"/>
    <w:rsid w:val="7B77BB16"/>
    <w:rsid w:val="7B914ED8"/>
    <w:rsid w:val="7B9E32C2"/>
    <w:rsid w:val="7BBF8DAF"/>
    <w:rsid w:val="7BCC3BD0"/>
    <w:rsid w:val="7BF52F5D"/>
    <w:rsid w:val="7BFB07C5"/>
    <w:rsid w:val="7C6509E5"/>
    <w:rsid w:val="7C6C1F49"/>
    <w:rsid w:val="7C77392F"/>
    <w:rsid w:val="7CCAB90C"/>
    <w:rsid w:val="7CD4F993"/>
    <w:rsid w:val="7D06A632"/>
    <w:rsid w:val="7D7AEEAF"/>
    <w:rsid w:val="7D875D52"/>
    <w:rsid w:val="7DB8AC06"/>
    <w:rsid w:val="7DBE436F"/>
    <w:rsid w:val="7DD525A0"/>
    <w:rsid w:val="7DE9E591"/>
    <w:rsid w:val="7DEB6021"/>
    <w:rsid w:val="7DEE8A85"/>
    <w:rsid w:val="7DF62EB6"/>
    <w:rsid w:val="7E149BB3"/>
    <w:rsid w:val="7E439891"/>
    <w:rsid w:val="7E4F5302"/>
    <w:rsid w:val="7E5098D0"/>
    <w:rsid w:val="7E72BD09"/>
    <w:rsid w:val="7E821150"/>
    <w:rsid w:val="7EA3F1FD"/>
    <w:rsid w:val="7EA7EDB0"/>
    <w:rsid w:val="7EE21E93"/>
    <w:rsid w:val="7F206104"/>
    <w:rsid w:val="7F3B384C"/>
    <w:rsid w:val="7F5AAEC0"/>
    <w:rsid w:val="7FD8766B"/>
    <w:rsid w:val="7FE4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576A"/>
  <w15:chartTrackingRefBased/>
  <w15:docId w15:val="{C6A9FE2B-1785-44E2-8C7E-FADD932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A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unhideWhenUsed/>
    <w:rsid w:val="00EE298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EE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4D1F2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01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12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012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0128"/>
    <w:pPr>
      <w:spacing w:after="100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39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C6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D3"/>
  </w:style>
  <w:style w:type="paragraph" w:styleId="Footer">
    <w:name w:val="footer"/>
    <w:basedOn w:val="Normal"/>
    <w:link w:val="FooterChar"/>
    <w:uiPriority w:val="99"/>
    <w:unhideWhenUsed/>
    <w:rsid w:val="00A1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id=2973" TargetMode="External"/><Relationship Id="rId18" Type="http://schemas.openxmlformats.org/officeDocument/2006/relationships/hyperlink" Target="https://faqs.aber.ac.uk/index.php?id=2973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faqs.aber.ac.uk/index.php?id=1198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faqs.aber.ac.uk/index.php?id=297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qs.aber.ac.uk/index.php?id=681" TargetMode="External"/><Relationship Id="rId20" Type="http://schemas.openxmlformats.org/officeDocument/2006/relationships/hyperlink" Target="https://aberystwyth.cloud.panopto.eu/Panopto/Pages/Viewer.aspx?id=ec6a1651-1c42-4b7c-acc8-ac3800f3180a" TargetMode="External"/><Relationship Id="rId29" Type="http://schemas.openxmlformats.org/officeDocument/2006/relationships/hyperlink" Target="https://aberystwyth.cloud.panopto.eu/Panopto/Pages/Viewer.aspx?id=250a99ff-3ccb-46c3-a8d8-ac3801004b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g@aber.ac.uk" TargetMode="External"/><Relationship Id="rId24" Type="http://schemas.openxmlformats.org/officeDocument/2006/relationships/hyperlink" Target="https://www.aber.ac.uk/en/media/departmental/informationservices/e-learning/Recording_seminar_and_student_activities_blogpost-CY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cy/is/regulations/lecture-capture-policy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faqs.aber.ac.uk/index.php?id=288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aberystwyth.cloud.panopto.eu/Panopto/Pages/Viewer.aspx?id=b4ae6c7d-dd67-4121-a76e-ac3800fefeab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196DFC6F2445977284E605D27CD8" ma:contentTypeVersion="15" ma:contentTypeDescription="Create a new document." ma:contentTypeScope="" ma:versionID="5a1fda3c4b1094953831d00ede2f2de0">
  <xsd:schema xmlns:xsd="http://www.w3.org/2001/XMLSchema" xmlns:xs="http://www.w3.org/2001/XMLSchema" xmlns:p="http://schemas.microsoft.com/office/2006/metadata/properties" xmlns:ns2="66adb844-5958-47a4-a2c1-6d92570ed170" xmlns:ns3="47848b28-c835-4bfd-8f54-2996db37bbdb" targetNamespace="http://schemas.microsoft.com/office/2006/metadata/properties" ma:root="true" ma:fieldsID="3a852a7016460d81c0c9c1f23b689eb9" ns2:_="" ns3:_="">
    <xsd:import namespace="66adb844-5958-47a4-a2c1-6d92570ed170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b844-5958-47a4-a2c1-6d92570e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db844-5958-47a4-a2c1-6d92570ed170">
      <Terms xmlns="http://schemas.microsoft.com/office/infopath/2007/PartnerControls"/>
    </lcf76f155ced4ddcb4097134ff3c332f>
    <TaxCatchAll xmlns="47848b28-c835-4bfd-8f54-2996db37bb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FCD7-7F17-4FFF-9196-840D2B669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051A2-0A16-4979-A986-44CF0D113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b844-5958-47a4-a2c1-6d92570ed170"/>
    <ds:schemaRef ds:uri="47848b28-c835-4bfd-8f54-2996db37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7632F-DC41-49E0-BAE1-BD2B32520A76}">
  <ds:schemaRefs>
    <ds:schemaRef ds:uri="http://schemas.microsoft.com/office/2006/metadata/properties"/>
    <ds:schemaRef ds:uri="http://schemas.microsoft.com/office/infopath/2007/PartnerControls"/>
    <ds:schemaRef ds:uri="66adb844-5958-47a4-a2c1-6d92570ed170"/>
    <ds:schemaRef ds:uri="47848b28-c835-4bfd-8f54-2996db37bbdb"/>
  </ds:schemaRefs>
</ds:datastoreItem>
</file>

<file path=customXml/itemProps4.xml><?xml version="1.0" encoding="utf-8"?>
<ds:datastoreItem xmlns:ds="http://schemas.openxmlformats.org/officeDocument/2006/customXml" ds:itemID="{F3DD09B3-5D4D-441F-99AC-1CBF986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</dc:creator>
  <cp:keywords/>
  <dc:description/>
  <cp:lastModifiedBy>Branwen Rhys [brr26] (Staff)</cp:lastModifiedBy>
  <cp:revision>2</cp:revision>
  <dcterms:created xsi:type="dcterms:W3CDTF">2024-02-08T10:39:00Z</dcterms:created>
  <dcterms:modified xsi:type="dcterms:W3CDTF">2024-0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196DFC6F2445977284E605D27CD8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8-23T07:30:58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4fa56c53-3c23-4d65-baa6-b5cb53606113</vt:lpwstr>
  </property>
  <property fmtid="{D5CDD505-2E9C-101B-9397-08002B2CF9AE}" pid="10" name="MSIP_Label_f2dfecbd-fc97-4e8a-a9cd-19ed496c406e_ContentBits">
    <vt:lpwstr>0</vt:lpwstr>
  </property>
</Properties>
</file>